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717AB" w:rsidRPr="00136AB2" w:rsidRDefault="001717AB" w:rsidP="00136AB2">
      <w:pPr>
        <w:pStyle w:val="Sottotitolo"/>
        <w:rPr>
          <w:rStyle w:val="Enfasicorsivo"/>
        </w:rPr>
      </w:pPr>
    </w:p>
    <w:p w:rsidR="00CD0FCF" w:rsidRPr="003F4424" w:rsidRDefault="00CD0FCF" w:rsidP="003F4424">
      <w:pPr>
        <w:rPr>
          <w:rFonts w:ascii="Calibri" w:hAnsi="Calibri" w:cs="Lucida Sans Unicode"/>
          <w:b/>
          <w:bCs/>
          <w:sz w:val="20"/>
          <w:szCs w:val="18"/>
        </w:rPr>
      </w:pPr>
    </w:p>
    <w:p w:rsidR="00CD0FCF" w:rsidRDefault="00CD0FCF" w:rsidP="00CD0FCF">
      <w:pPr>
        <w:keepNext/>
        <w:jc w:val="both"/>
        <w:outlineLvl w:val="3"/>
        <w:rPr>
          <w:rFonts w:ascii="Arial" w:hAnsi="Arial" w:cs="Arial"/>
          <w:bCs/>
          <w:smallCaps/>
          <w:sz w:val="16"/>
          <w:szCs w:val="16"/>
        </w:rPr>
      </w:pPr>
    </w:p>
    <w:p w:rsidR="0022188F" w:rsidRPr="00743ADD" w:rsidRDefault="0022188F" w:rsidP="004D104E">
      <w:pPr>
        <w:pStyle w:val="Paragrafoelenco"/>
        <w:numPr>
          <w:ilvl w:val="0"/>
          <w:numId w:val="5"/>
        </w:numPr>
        <w:tabs>
          <w:tab w:val="left" w:pos="284"/>
          <w:tab w:val="left" w:pos="439"/>
        </w:tabs>
        <w:ind w:left="1134" w:right="567" w:hanging="1014"/>
        <w:contextualSpacing/>
        <w:jc w:val="both"/>
        <w:rPr>
          <w:rFonts w:ascii="Verdana" w:hAnsi="Verdana"/>
          <w:b/>
          <w:color w:val="808080"/>
          <w:sz w:val="28"/>
        </w:rPr>
      </w:pPr>
      <w:r>
        <w:rPr>
          <w:rFonts w:ascii="Verdana" w:hAnsi="Verdana"/>
          <w:b/>
          <w:color w:val="808080"/>
          <w:sz w:val="28"/>
        </w:rPr>
        <w:t xml:space="preserve"> </w:t>
      </w:r>
      <w:r w:rsidRPr="00743ADD">
        <w:rPr>
          <w:rFonts w:ascii="Verdana" w:hAnsi="Verdana"/>
          <w:b/>
          <w:color w:val="808080"/>
          <w:sz w:val="28"/>
        </w:rPr>
        <w:t>Soggetto Proponente</w:t>
      </w:r>
      <w:r w:rsidR="00570DDE">
        <w:rPr>
          <w:rFonts w:ascii="Verdana" w:hAnsi="Verdana"/>
          <w:b/>
          <w:color w:val="808080"/>
          <w:sz w:val="28"/>
        </w:rPr>
        <w:t xml:space="preserve"> Team informale</w:t>
      </w:r>
    </w:p>
    <w:p w:rsidR="0022188F" w:rsidRDefault="0022188F" w:rsidP="0022188F">
      <w:pPr>
        <w:pStyle w:val="Titolo2"/>
        <w:ind w:left="284" w:right="567"/>
        <w:rPr>
          <w:rFonts w:ascii="Verdana" w:hAnsi="Verdana"/>
        </w:rPr>
      </w:pPr>
    </w:p>
    <w:p w:rsidR="0022188F" w:rsidRDefault="0022188F" w:rsidP="0022188F">
      <w:pPr>
        <w:pStyle w:val="Titolo2"/>
        <w:ind w:left="284" w:right="567"/>
        <w:rPr>
          <w:rFonts w:ascii="Verdana" w:hAnsi="Verdana"/>
          <w:sz w:val="20"/>
        </w:rPr>
      </w:pPr>
      <w:r w:rsidRPr="00060B9B">
        <w:rPr>
          <w:rFonts w:ascii="Verdana" w:hAnsi="Verdana"/>
          <w:sz w:val="20"/>
        </w:rPr>
        <w:t xml:space="preserve">A1. </w:t>
      </w:r>
      <w:r w:rsidR="00A80AC1">
        <w:rPr>
          <w:rFonts w:ascii="Verdana" w:hAnsi="Verdana"/>
          <w:sz w:val="20"/>
        </w:rPr>
        <w:t>Denominazione</w:t>
      </w:r>
      <w:r w:rsidRPr="00060B9B">
        <w:rPr>
          <w:rFonts w:ascii="Verdana" w:hAnsi="Verdana"/>
          <w:sz w:val="20"/>
        </w:rPr>
        <w:t xml:space="preserve"> </w:t>
      </w:r>
    </w:p>
    <w:p w:rsidR="00202C1C" w:rsidRDefault="00202C1C" w:rsidP="00202C1C"/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5"/>
        <w:gridCol w:w="6108"/>
      </w:tblGrid>
      <w:tr w:rsidR="00202C1C" w:rsidRPr="00136AB2" w:rsidTr="006144A6">
        <w:trPr>
          <w:trHeight w:val="227"/>
        </w:trPr>
        <w:tc>
          <w:tcPr>
            <w:tcW w:w="1919" w:type="pct"/>
            <w:tcBorders>
              <w:top w:val="dotted" w:sz="4" w:space="0" w:color="auto"/>
            </w:tcBorders>
            <w:vAlign w:val="center"/>
          </w:tcPr>
          <w:p w:rsidR="00202C1C" w:rsidRPr="00136AB2" w:rsidRDefault="00202C1C" w:rsidP="006144A6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Denominazione Team</w:t>
            </w:r>
          </w:p>
        </w:tc>
        <w:tc>
          <w:tcPr>
            <w:tcW w:w="3081" w:type="pct"/>
            <w:tcBorders>
              <w:top w:val="dotted" w:sz="4" w:space="0" w:color="auto"/>
            </w:tcBorders>
            <w:vAlign w:val="center"/>
          </w:tcPr>
          <w:p w:rsidR="00202C1C" w:rsidRPr="00136AB2" w:rsidRDefault="00202C1C" w:rsidP="006144A6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</w:tbl>
    <w:p w:rsidR="00202C1C" w:rsidRDefault="00202C1C" w:rsidP="00202C1C"/>
    <w:p w:rsidR="00202C1C" w:rsidRPr="00202C1C" w:rsidRDefault="00202C1C" w:rsidP="00202C1C">
      <w:pPr>
        <w:pStyle w:val="Titolo2"/>
        <w:ind w:left="284" w:right="567"/>
        <w:rPr>
          <w:rFonts w:ascii="Verdana" w:hAnsi="Verdana"/>
          <w:sz w:val="20"/>
        </w:rPr>
      </w:pPr>
      <w:r w:rsidRPr="00202C1C">
        <w:rPr>
          <w:rFonts w:ascii="Verdana" w:hAnsi="Verdana"/>
          <w:sz w:val="20"/>
        </w:rPr>
        <w:t>A.2 Componenti del team</w:t>
      </w:r>
    </w:p>
    <w:p w:rsidR="0022188F" w:rsidRDefault="0022188F" w:rsidP="0022188F">
      <w:pPr>
        <w:pStyle w:val="Titolo2"/>
        <w:ind w:left="284" w:right="567"/>
        <w:rPr>
          <w:rFonts w:ascii="Verdana" w:hAnsi="Verdana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1"/>
        <w:gridCol w:w="3002"/>
        <w:gridCol w:w="747"/>
        <w:gridCol w:w="260"/>
        <w:gridCol w:w="157"/>
        <w:gridCol w:w="579"/>
        <w:gridCol w:w="930"/>
        <w:gridCol w:w="515"/>
        <w:gridCol w:w="878"/>
        <w:gridCol w:w="575"/>
        <w:gridCol w:w="769"/>
      </w:tblGrid>
      <w:tr w:rsidR="001F48B2" w:rsidRPr="00914FE2" w:rsidTr="00434D55">
        <w:trPr>
          <w:trHeight w:hRule="exact" w:val="264"/>
        </w:trPr>
        <w:tc>
          <w:tcPr>
            <w:tcW w:w="5000" w:type="pct"/>
            <w:gridSpan w:val="11"/>
            <w:shd w:val="clear" w:color="auto" w:fill="E6E6E6"/>
          </w:tcPr>
          <w:p w:rsidR="001F48B2" w:rsidRPr="00914FE2" w:rsidRDefault="001F48B2" w:rsidP="00434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1F48B2" w:rsidRPr="00914FE2" w:rsidTr="00434D55">
        <w:trPr>
          <w:trHeight w:val="227"/>
        </w:trPr>
        <w:tc>
          <w:tcPr>
            <w:tcW w:w="2271" w:type="pct"/>
            <w:gridSpan w:val="2"/>
            <w:vAlign w:val="center"/>
          </w:tcPr>
          <w:p w:rsidR="001F48B2" w:rsidRPr="00914FE2" w:rsidRDefault="001F48B2" w:rsidP="00136AB2">
            <w:pPr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  <w:t xml:space="preserve">Referente del </w:t>
            </w:r>
            <w:r w:rsidR="00136AB2"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  <w:t>Team</w:t>
            </w:r>
          </w:p>
        </w:tc>
        <w:tc>
          <w:tcPr>
            <w:tcW w:w="2729" w:type="pct"/>
            <w:gridSpan w:val="9"/>
            <w:vAlign w:val="center"/>
          </w:tcPr>
          <w:p w:rsidR="001F48B2" w:rsidRPr="00914FE2" w:rsidRDefault="001F48B2" w:rsidP="00434D55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1F48B2" w:rsidRPr="00914FE2" w:rsidTr="00434D55">
        <w:trPr>
          <w:trHeight w:val="227"/>
        </w:trPr>
        <w:tc>
          <w:tcPr>
            <w:tcW w:w="757" w:type="pct"/>
            <w:vAlign w:val="center"/>
          </w:tcPr>
          <w:p w:rsidR="001F48B2" w:rsidRPr="00914FE2" w:rsidRDefault="001F48B2" w:rsidP="00434D55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914FE2">
              <w:rPr>
                <w:rFonts w:ascii="Verdana" w:hAnsi="Verdana"/>
                <w:color w:val="000000"/>
                <w:sz w:val="16"/>
                <w:szCs w:val="16"/>
              </w:rPr>
              <w:t>Nome</w:t>
            </w:r>
          </w:p>
        </w:tc>
        <w:tc>
          <w:tcPr>
            <w:tcW w:w="1514" w:type="pct"/>
            <w:vAlign w:val="center"/>
          </w:tcPr>
          <w:p w:rsidR="001F48B2" w:rsidRPr="00914FE2" w:rsidRDefault="001F48B2" w:rsidP="00434D55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gridSpan w:val="2"/>
            <w:vAlign w:val="center"/>
          </w:tcPr>
          <w:p w:rsidR="001F48B2" w:rsidRPr="00914FE2" w:rsidRDefault="001F48B2" w:rsidP="00434D55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914FE2">
              <w:rPr>
                <w:rFonts w:ascii="Verdana" w:hAnsi="Verdana"/>
                <w:color w:val="000000"/>
                <w:sz w:val="16"/>
                <w:szCs w:val="16"/>
              </w:rPr>
              <w:t>Cognome</w:t>
            </w:r>
          </w:p>
        </w:tc>
        <w:tc>
          <w:tcPr>
            <w:tcW w:w="2221" w:type="pct"/>
            <w:gridSpan w:val="7"/>
            <w:vAlign w:val="center"/>
          </w:tcPr>
          <w:p w:rsidR="001F48B2" w:rsidRPr="00914FE2" w:rsidRDefault="001F48B2" w:rsidP="00434D55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136AB2" w:rsidRPr="00914FE2" w:rsidTr="00434D55">
        <w:trPr>
          <w:trHeight w:val="227"/>
        </w:trPr>
        <w:tc>
          <w:tcPr>
            <w:tcW w:w="757" w:type="pct"/>
            <w:vAlign w:val="center"/>
          </w:tcPr>
          <w:p w:rsidR="00136AB2" w:rsidRPr="00914FE2" w:rsidRDefault="00136AB2" w:rsidP="00434D55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Data di nascita</w:t>
            </w:r>
          </w:p>
        </w:tc>
        <w:tc>
          <w:tcPr>
            <w:tcW w:w="1514" w:type="pct"/>
            <w:vAlign w:val="center"/>
          </w:tcPr>
          <w:p w:rsidR="00136AB2" w:rsidRPr="00914FE2" w:rsidRDefault="00136AB2" w:rsidP="00434D55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gridSpan w:val="2"/>
            <w:vAlign w:val="center"/>
          </w:tcPr>
          <w:p w:rsidR="00136AB2" w:rsidRPr="00914FE2" w:rsidRDefault="00136AB2" w:rsidP="00434D55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Luogo</w:t>
            </w:r>
          </w:p>
        </w:tc>
        <w:tc>
          <w:tcPr>
            <w:tcW w:w="2221" w:type="pct"/>
            <w:gridSpan w:val="7"/>
            <w:vAlign w:val="center"/>
          </w:tcPr>
          <w:p w:rsidR="00136AB2" w:rsidRPr="00914FE2" w:rsidRDefault="00136AB2" w:rsidP="00434D55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1F48B2" w:rsidRPr="00914FE2" w:rsidTr="00434D55">
        <w:trPr>
          <w:trHeight w:val="227"/>
        </w:trPr>
        <w:tc>
          <w:tcPr>
            <w:tcW w:w="757" w:type="pct"/>
            <w:vAlign w:val="center"/>
          </w:tcPr>
          <w:p w:rsidR="001F48B2" w:rsidRPr="00914FE2" w:rsidRDefault="001F48B2" w:rsidP="00434D55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914FE2">
              <w:rPr>
                <w:rFonts w:ascii="Verdana" w:hAnsi="Verdana"/>
                <w:color w:val="000000"/>
                <w:sz w:val="16"/>
                <w:szCs w:val="16"/>
              </w:rPr>
              <w:t>Codice Fiscale</w:t>
            </w:r>
          </w:p>
        </w:tc>
        <w:tc>
          <w:tcPr>
            <w:tcW w:w="4243" w:type="pct"/>
            <w:gridSpan w:val="10"/>
            <w:vAlign w:val="center"/>
          </w:tcPr>
          <w:p w:rsidR="001F48B2" w:rsidRPr="00914FE2" w:rsidRDefault="001F48B2" w:rsidP="00434D55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1F48B2" w:rsidRPr="00914FE2" w:rsidTr="00434D55">
        <w:trPr>
          <w:trHeight w:val="227"/>
        </w:trPr>
        <w:tc>
          <w:tcPr>
            <w:tcW w:w="757" w:type="pct"/>
            <w:vAlign w:val="center"/>
          </w:tcPr>
          <w:p w:rsidR="001F48B2" w:rsidRPr="00914FE2" w:rsidRDefault="001F48B2" w:rsidP="00434D55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914FE2">
              <w:rPr>
                <w:rFonts w:ascii="Verdana" w:hAnsi="Verdana"/>
                <w:color w:val="000000"/>
                <w:sz w:val="16"/>
                <w:szCs w:val="16"/>
              </w:rPr>
              <w:t>Residente in</w:t>
            </w:r>
          </w:p>
        </w:tc>
        <w:tc>
          <w:tcPr>
            <w:tcW w:w="4243" w:type="pct"/>
            <w:gridSpan w:val="10"/>
            <w:vAlign w:val="center"/>
          </w:tcPr>
          <w:p w:rsidR="001F48B2" w:rsidRPr="00914FE2" w:rsidRDefault="001F48B2" w:rsidP="00434D55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1F48B2" w:rsidRPr="00914FE2" w:rsidTr="00434D55">
        <w:trPr>
          <w:trHeight w:val="227"/>
        </w:trPr>
        <w:tc>
          <w:tcPr>
            <w:tcW w:w="757" w:type="pct"/>
            <w:vAlign w:val="center"/>
          </w:tcPr>
          <w:p w:rsidR="001F48B2" w:rsidRPr="00914FE2" w:rsidRDefault="001F48B2" w:rsidP="00434D55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914FE2">
              <w:rPr>
                <w:rFonts w:ascii="Verdana" w:hAnsi="Verdana"/>
                <w:color w:val="000000"/>
                <w:sz w:val="16"/>
                <w:szCs w:val="16"/>
              </w:rPr>
              <w:t>Via/Piazza</w:t>
            </w:r>
          </w:p>
        </w:tc>
        <w:tc>
          <w:tcPr>
            <w:tcW w:w="2101" w:type="pct"/>
            <w:gridSpan w:val="4"/>
            <w:vAlign w:val="center"/>
          </w:tcPr>
          <w:p w:rsidR="001F48B2" w:rsidRPr="00914FE2" w:rsidRDefault="001F48B2" w:rsidP="00434D55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vAlign w:val="center"/>
          </w:tcPr>
          <w:p w:rsidR="001F48B2" w:rsidRPr="00914FE2" w:rsidRDefault="001F48B2" w:rsidP="00434D55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914FE2">
              <w:rPr>
                <w:rFonts w:ascii="Verdana" w:hAnsi="Verdana"/>
                <w:color w:val="000000"/>
                <w:sz w:val="16"/>
                <w:szCs w:val="16"/>
              </w:rPr>
              <w:t>N.ro</w:t>
            </w:r>
            <w:proofErr w:type="spellEnd"/>
          </w:p>
        </w:tc>
        <w:tc>
          <w:tcPr>
            <w:tcW w:w="469" w:type="pct"/>
            <w:vAlign w:val="center"/>
          </w:tcPr>
          <w:p w:rsidR="001F48B2" w:rsidRPr="00914FE2" w:rsidRDefault="001F48B2" w:rsidP="00434D55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1F48B2" w:rsidRPr="00914FE2" w:rsidRDefault="001F48B2" w:rsidP="00434D55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914FE2">
              <w:rPr>
                <w:rFonts w:ascii="Verdana" w:hAnsi="Verdana"/>
                <w:color w:val="000000"/>
                <w:sz w:val="16"/>
                <w:szCs w:val="16"/>
              </w:rPr>
              <w:t>Cap</w:t>
            </w:r>
          </w:p>
        </w:tc>
        <w:tc>
          <w:tcPr>
            <w:tcW w:w="443" w:type="pct"/>
            <w:vAlign w:val="center"/>
          </w:tcPr>
          <w:p w:rsidR="001F48B2" w:rsidRPr="00914FE2" w:rsidRDefault="001F48B2" w:rsidP="00434D55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vAlign w:val="center"/>
          </w:tcPr>
          <w:p w:rsidR="001F48B2" w:rsidRPr="00914FE2" w:rsidRDefault="001F48B2" w:rsidP="00434D55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914FE2">
              <w:rPr>
                <w:rFonts w:ascii="Verdana" w:hAnsi="Verdana"/>
                <w:color w:val="000000"/>
                <w:sz w:val="16"/>
                <w:szCs w:val="16"/>
              </w:rPr>
              <w:t>Prov</w:t>
            </w:r>
            <w:proofErr w:type="spellEnd"/>
            <w:r w:rsidRPr="00914FE2">
              <w:rPr>
                <w:rFonts w:ascii="Verdana" w:hAnsi="Verdana"/>
                <w:color w:val="000000"/>
                <w:sz w:val="16"/>
                <w:szCs w:val="16"/>
              </w:rPr>
              <w:t>.</w:t>
            </w:r>
          </w:p>
        </w:tc>
        <w:tc>
          <w:tcPr>
            <w:tcW w:w="388" w:type="pct"/>
            <w:vAlign w:val="center"/>
          </w:tcPr>
          <w:p w:rsidR="001F48B2" w:rsidRPr="00914FE2" w:rsidRDefault="001F48B2" w:rsidP="00434D55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1F48B2" w:rsidRPr="00914FE2" w:rsidTr="00434D55">
        <w:trPr>
          <w:trHeight w:val="227"/>
        </w:trPr>
        <w:tc>
          <w:tcPr>
            <w:tcW w:w="757" w:type="pct"/>
            <w:tcBorders>
              <w:bottom w:val="dotted" w:sz="4" w:space="0" w:color="auto"/>
            </w:tcBorders>
            <w:vAlign w:val="center"/>
          </w:tcPr>
          <w:p w:rsidR="001F48B2" w:rsidRPr="00914FE2" w:rsidRDefault="001F48B2" w:rsidP="00434D55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914FE2">
              <w:rPr>
                <w:rFonts w:ascii="Verdana" w:hAnsi="Verdana"/>
                <w:color w:val="000000"/>
                <w:sz w:val="16"/>
                <w:szCs w:val="16"/>
              </w:rPr>
              <w:t>Cell.</w:t>
            </w:r>
          </w:p>
        </w:tc>
        <w:tc>
          <w:tcPr>
            <w:tcW w:w="1514" w:type="pct"/>
            <w:tcBorders>
              <w:bottom w:val="dotted" w:sz="4" w:space="0" w:color="auto"/>
            </w:tcBorders>
            <w:vAlign w:val="center"/>
          </w:tcPr>
          <w:p w:rsidR="001F48B2" w:rsidRPr="00914FE2" w:rsidRDefault="001F48B2" w:rsidP="00434D55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377" w:type="pct"/>
            <w:tcBorders>
              <w:bottom w:val="dotted" w:sz="4" w:space="0" w:color="auto"/>
            </w:tcBorders>
            <w:vAlign w:val="center"/>
          </w:tcPr>
          <w:p w:rsidR="001F48B2" w:rsidRPr="00914FE2" w:rsidRDefault="001F48B2" w:rsidP="00434D55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914FE2">
              <w:rPr>
                <w:rFonts w:ascii="Verdana" w:hAnsi="Verdana"/>
                <w:color w:val="000000"/>
                <w:sz w:val="16"/>
                <w:szCs w:val="16"/>
              </w:rPr>
              <w:t>e-mail</w:t>
            </w:r>
          </w:p>
        </w:tc>
        <w:tc>
          <w:tcPr>
            <w:tcW w:w="2352" w:type="pct"/>
            <w:gridSpan w:val="8"/>
            <w:tcBorders>
              <w:bottom w:val="dotted" w:sz="4" w:space="0" w:color="auto"/>
            </w:tcBorders>
            <w:vAlign w:val="center"/>
          </w:tcPr>
          <w:p w:rsidR="001F48B2" w:rsidRPr="00914FE2" w:rsidRDefault="001F48B2" w:rsidP="00434D55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914FE2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</w:p>
        </w:tc>
      </w:tr>
      <w:tr w:rsidR="001F48B2" w:rsidRPr="00914FE2" w:rsidTr="00461C62">
        <w:trPr>
          <w:trHeight w:val="64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1F48B2" w:rsidRPr="00914FE2" w:rsidRDefault="00202C1C" w:rsidP="003E203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02C1C">
              <w:rPr>
                <w:rFonts w:ascii="Verdana" w:hAnsi="Verdana"/>
                <w:color w:val="000000"/>
                <w:sz w:val="16"/>
                <w:szCs w:val="16"/>
              </w:rPr>
              <w:t xml:space="preserve">Descrivere </w:t>
            </w:r>
            <w:r w:rsidR="003E2033">
              <w:rPr>
                <w:rFonts w:ascii="Verdana" w:hAnsi="Verdana"/>
                <w:color w:val="000000"/>
                <w:sz w:val="16"/>
                <w:szCs w:val="16"/>
              </w:rPr>
              <w:t>le competenze</w:t>
            </w:r>
            <w:r w:rsidRPr="00202C1C">
              <w:rPr>
                <w:rFonts w:ascii="Verdana" w:hAnsi="Verdana"/>
                <w:color w:val="000000"/>
                <w:sz w:val="16"/>
                <w:szCs w:val="16"/>
              </w:rPr>
              <w:t xml:space="preserve"> e </w:t>
            </w:r>
            <w:r w:rsidR="003E2033">
              <w:rPr>
                <w:rFonts w:ascii="Verdana" w:hAnsi="Verdana"/>
                <w:color w:val="000000"/>
                <w:sz w:val="16"/>
                <w:szCs w:val="16"/>
              </w:rPr>
              <w:t xml:space="preserve">le </w:t>
            </w:r>
            <w:r w:rsidRPr="00202C1C">
              <w:rPr>
                <w:rFonts w:ascii="Verdana" w:hAnsi="Verdana"/>
                <w:color w:val="000000"/>
                <w:sz w:val="16"/>
                <w:szCs w:val="16"/>
              </w:rPr>
              <w:t>esperienza</w:t>
            </w:r>
            <w:r w:rsidR="003E2033">
              <w:rPr>
                <w:rFonts w:ascii="Verdana" w:hAnsi="Verdana"/>
                <w:color w:val="000000"/>
                <w:sz w:val="16"/>
                <w:szCs w:val="16"/>
              </w:rPr>
              <w:t xml:space="preserve"> maturate</w:t>
            </w:r>
            <w:r w:rsidRPr="00202C1C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="003E2033">
              <w:rPr>
                <w:rFonts w:ascii="Verdana" w:hAnsi="Verdana"/>
                <w:color w:val="000000"/>
                <w:sz w:val="16"/>
                <w:szCs w:val="16"/>
              </w:rPr>
              <w:t>attinenti all’idea proposta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max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2000 caratteri)</w:t>
            </w:r>
          </w:p>
        </w:tc>
      </w:tr>
      <w:tr w:rsidR="00202C1C" w:rsidRPr="00914FE2" w:rsidTr="00461C62">
        <w:trPr>
          <w:trHeight w:val="64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202C1C" w:rsidRDefault="00202C1C" w:rsidP="00434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202C1C" w:rsidRDefault="00202C1C" w:rsidP="00434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202C1C" w:rsidRDefault="00202C1C" w:rsidP="00434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202C1C" w:rsidRDefault="00202C1C" w:rsidP="00434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202C1C" w:rsidRDefault="00202C1C" w:rsidP="00434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202C1C" w:rsidRPr="00914FE2" w:rsidRDefault="00202C1C" w:rsidP="00434D5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:rsidR="001F48B2" w:rsidRDefault="001F48B2" w:rsidP="001F48B2">
      <w:pPr>
        <w:rPr>
          <w:rFonts w:ascii="Verdana" w:hAnsi="Verdana"/>
          <w:color w:val="000000"/>
          <w:sz w:val="16"/>
          <w:szCs w:val="16"/>
        </w:rPr>
      </w:pPr>
    </w:p>
    <w:p w:rsidR="00136AB2" w:rsidRDefault="00136AB2" w:rsidP="001F48B2">
      <w:pPr>
        <w:rPr>
          <w:rFonts w:ascii="Verdana" w:hAnsi="Verdana"/>
          <w:color w:val="000000"/>
          <w:sz w:val="16"/>
          <w:szCs w:val="16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1"/>
        <w:gridCol w:w="2998"/>
        <w:gridCol w:w="747"/>
        <w:gridCol w:w="260"/>
        <w:gridCol w:w="161"/>
        <w:gridCol w:w="579"/>
        <w:gridCol w:w="930"/>
        <w:gridCol w:w="515"/>
        <w:gridCol w:w="878"/>
        <w:gridCol w:w="575"/>
        <w:gridCol w:w="769"/>
      </w:tblGrid>
      <w:tr w:rsidR="00136AB2" w:rsidRPr="00136AB2" w:rsidTr="006144A6">
        <w:trPr>
          <w:trHeight w:hRule="exact" w:val="264"/>
        </w:trPr>
        <w:tc>
          <w:tcPr>
            <w:tcW w:w="5000" w:type="pct"/>
            <w:gridSpan w:val="11"/>
            <w:shd w:val="clear" w:color="auto" w:fill="E6E6E6"/>
          </w:tcPr>
          <w:p w:rsidR="00136AB2" w:rsidRPr="00136AB2" w:rsidRDefault="00136AB2" w:rsidP="00136AB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136AB2" w:rsidRPr="00136AB2" w:rsidTr="00202C1C">
        <w:trPr>
          <w:trHeight w:val="227"/>
        </w:trPr>
        <w:tc>
          <w:tcPr>
            <w:tcW w:w="2269" w:type="pct"/>
            <w:gridSpan w:val="2"/>
            <w:vAlign w:val="center"/>
          </w:tcPr>
          <w:p w:rsidR="00136AB2" w:rsidRPr="00136AB2" w:rsidRDefault="00136AB2" w:rsidP="00136AB2">
            <w:pPr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  <w:t xml:space="preserve">Altro componente </w:t>
            </w:r>
            <w:r w:rsidRPr="00136AB2"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  <w:t>del Team*</w:t>
            </w:r>
          </w:p>
        </w:tc>
        <w:tc>
          <w:tcPr>
            <w:tcW w:w="2731" w:type="pct"/>
            <w:gridSpan w:val="9"/>
            <w:vAlign w:val="center"/>
          </w:tcPr>
          <w:p w:rsidR="00136AB2" w:rsidRPr="00136AB2" w:rsidRDefault="00136AB2" w:rsidP="00136AB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136AB2" w:rsidRPr="00136AB2" w:rsidTr="00202C1C">
        <w:trPr>
          <w:trHeight w:val="227"/>
        </w:trPr>
        <w:tc>
          <w:tcPr>
            <w:tcW w:w="757" w:type="pct"/>
            <w:vAlign w:val="center"/>
          </w:tcPr>
          <w:p w:rsidR="00136AB2" w:rsidRPr="00136AB2" w:rsidRDefault="00136AB2" w:rsidP="00136AB2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136AB2">
              <w:rPr>
                <w:rFonts w:ascii="Verdana" w:hAnsi="Verdana"/>
                <w:color w:val="000000"/>
                <w:sz w:val="16"/>
                <w:szCs w:val="16"/>
              </w:rPr>
              <w:t>Nome</w:t>
            </w:r>
          </w:p>
        </w:tc>
        <w:tc>
          <w:tcPr>
            <w:tcW w:w="1512" w:type="pct"/>
            <w:vAlign w:val="center"/>
          </w:tcPr>
          <w:p w:rsidR="00136AB2" w:rsidRPr="00136AB2" w:rsidRDefault="00136AB2" w:rsidP="00136AB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gridSpan w:val="2"/>
            <w:vAlign w:val="center"/>
          </w:tcPr>
          <w:p w:rsidR="00136AB2" w:rsidRPr="00136AB2" w:rsidRDefault="00136AB2" w:rsidP="00136AB2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136AB2">
              <w:rPr>
                <w:rFonts w:ascii="Verdana" w:hAnsi="Verdana"/>
                <w:color w:val="000000"/>
                <w:sz w:val="16"/>
                <w:szCs w:val="16"/>
              </w:rPr>
              <w:t>Cognome</w:t>
            </w:r>
          </w:p>
        </w:tc>
        <w:tc>
          <w:tcPr>
            <w:tcW w:w="2222" w:type="pct"/>
            <w:gridSpan w:val="7"/>
            <w:vAlign w:val="center"/>
          </w:tcPr>
          <w:p w:rsidR="00136AB2" w:rsidRPr="00136AB2" w:rsidRDefault="00136AB2" w:rsidP="00136AB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136AB2" w:rsidRPr="00136AB2" w:rsidTr="00202C1C">
        <w:trPr>
          <w:trHeight w:val="227"/>
        </w:trPr>
        <w:tc>
          <w:tcPr>
            <w:tcW w:w="757" w:type="pct"/>
            <w:vAlign w:val="center"/>
          </w:tcPr>
          <w:p w:rsidR="00136AB2" w:rsidRPr="00136AB2" w:rsidRDefault="00136AB2" w:rsidP="00136AB2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136AB2">
              <w:rPr>
                <w:rFonts w:ascii="Verdana" w:hAnsi="Verdana"/>
                <w:color w:val="000000"/>
                <w:sz w:val="16"/>
                <w:szCs w:val="16"/>
              </w:rPr>
              <w:t>Data di nascita</w:t>
            </w:r>
          </w:p>
        </w:tc>
        <w:tc>
          <w:tcPr>
            <w:tcW w:w="1512" w:type="pct"/>
            <w:vAlign w:val="center"/>
          </w:tcPr>
          <w:p w:rsidR="00136AB2" w:rsidRPr="00136AB2" w:rsidRDefault="00136AB2" w:rsidP="00136AB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gridSpan w:val="2"/>
            <w:vAlign w:val="center"/>
          </w:tcPr>
          <w:p w:rsidR="00136AB2" w:rsidRPr="00136AB2" w:rsidRDefault="00136AB2" w:rsidP="00136AB2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136AB2">
              <w:rPr>
                <w:rFonts w:ascii="Verdana" w:hAnsi="Verdana"/>
                <w:color w:val="000000"/>
                <w:sz w:val="16"/>
                <w:szCs w:val="16"/>
              </w:rPr>
              <w:t>Luogo</w:t>
            </w:r>
          </w:p>
        </w:tc>
        <w:tc>
          <w:tcPr>
            <w:tcW w:w="2222" w:type="pct"/>
            <w:gridSpan w:val="7"/>
            <w:vAlign w:val="center"/>
          </w:tcPr>
          <w:p w:rsidR="00136AB2" w:rsidRPr="00136AB2" w:rsidRDefault="00136AB2" w:rsidP="00136AB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136AB2" w:rsidRPr="00136AB2" w:rsidTr="006144A6">
        <w:trPr>
          <w:trHeight w:val="227"/>
        </w:trPr>
        <w:tc>
          <w:tcPr>
            <w:tcW w:w="757" w:type="pct"/>
            <w:vAlign w:val="center"/>
          </w:tcPr>
          <w:p w:rsidR="00136AB2" w:rsidRPr="00136AB2" w:rsidRDefault="00136AB2" w:rsidP="00136AB2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136AB2">
              <w:rPr>
                <w:rFonts w:ascii="Verdana" w:hAnsi="Verdana"/>
                <w:color w:val="000000"/>
                <w:sz w:val="16"/>
                <w:szCs w:val="16"/>
              </w:rPr>
              <w:t>Codice Fiscale</w:t>
            </w:r>
          </w:p>
        </w:tc>
        <w:tc>
          <w:tcPr>
            <w:tcW w:w="4243" w:type="pct"/>
            <w:gridSpan w:val="10"/>
            <w:vAlign w:val="center"/>
          </w:tcPr>
          <w:p w:rsidR="00136AB2" w:rsidRPr="00136AB2" w:rsidRDefault="00136AB2" w:rsidP="00136AB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136AB2" w:rsidRPr="00136AB2" w:rsidTr="006144A6">
        <w:trPr>
          <w:trHeight w:val="227"/>
        </w:trPr>
        <w:tc>
          <w:tcPr>
            <w:tcW w:w="757" w:type="pct"/>
            <w:vAlign w:val="center"/>
          </w:tcPr>
          <w:p w:rsidR="00136AB2" w:rsidRPr="00136AB2" w:rsidRDefault="00136AB2" w:rsidP="00136AB2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136AB2">
              <w:rPr>
                <w:rFonts w:ascii="Verdana" w:hAnsi="Verdana"/>
                <w:color w:val="000000"/>
                <w:sz w:val="16"/>
                <w:szCs w:val="16"/>
              </w:rPr>
              <w:t>Residente in</w:t>
            </w:r>
          </w:p>
        </w:tc>
        <w:tc>
          <w:tcPr>
            <w:tcW w:w="4243" w:type="pct"/>
            <w:gridSpan w:val="10"/>
            <w:vAlign w:val="center"/>
          </w:tcPr>
          <w:p w:rsidR="00136AB2" w:rsidRPr="00136AB2" w:rsidRDefault="00136AB2" w:rsidP="00136AB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136AB2" w:rsidRPr="00136AB2" w:rsidTr="006144A6">
        <w:trPr>
          <w:trHeight w:val="227"/>
        </w:trPr>
        <w:tc>
          <w:tcPr>
            <w:tcW w:w="757" w:type="pct"/>
            <w:vAlign w:val="center"/>
          </w:tcPr>
          <w:p w:rsidR="00136AB2" w:rsidRPr="00136AB2" w:rsidRDefault="00136AB2" w:rsidP="00136AB2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136AB2">
              <w:rPr>
                <w:rFonts w:ascii="Verdana" w:hAnsi="Verdana"/>
                <w:color w:val="000000"/>
                <w:sz w:val="16"/>
                <w:szCs w:val="16"/>
              </w:rPr>
              <w:t>Via/Piazza</w:t>
            </w:r>
          </w:p>
        </w:tc>
        <w:tc>
          <w:tcPr>
            <w:tcW w:w="2101" w:type="pct"/>
            <w:gridSpan w:val="4"/>
            <w:vAlign w:val="center"/>
          </w:tcPr>
          <w:p w:rsidR="00136AB2" w:rsidRPr="00136AB2" w:rsidRDefault="00136AB2" w:rsidP="00136AB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vAlign w:val="center"/>
          </w:tcPr>
          <w:p w:rsidR="00136AB2" w:rsidRPr="00136AB2" w:rsidRDefault="00136AB2" w:rsidP="00136AB2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136AB2">
              <w:rPr>
                <w:rFonts w:ascii="Verdana" w:hAnsi="Verdana"/>
                <w:color w:val="000000"/>
                <w:sz w:val="16"/>
                <w:szCs w:val="16"/>
              </w:rPr>
              <w:t>N.ro</w:t>
            </w:r>
            <w:proofErr w:type="spellEnd"/>
          </w:p>
        </w:tc>
        <w:tc>
          <w:tcPr>
            <w:tcW w:w="469" w:type="pct"/>
            <w:vAlign w:val="center"/>
          </w:tcPr>
          <w:p w:rsidR="00136AB2" w:rsidRPr="00136AB2" w:rsidRDefault="00136AB2" w:rsidP="00136AB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136AB2" w:rsidRPr="00136AB2" w:rsidRDefault="00136AB2" w:rsidP="00136AB2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136AB2">
              <w:rPr>
                <w:rFonts w:ascii="Verdana" w:hAnsi="Verdana"/>
                <w:color w:val="000000"/>
                <w:sz w:val="16"/>
                <w:szCs w:val="16"/>
              </w:rPr>
              <w:t>Cap</w:t>
            </w:r>
          </w:p>
        </w:tc>
        <w:tc>
          <w:tcPr>
            <w:tcW w:w="443" w:type="pct"/>
            <w:vAlign w:val="center"/>
          </w:tcPr>
          <w:p w:rsidR="00136AB2" w:rsidRPr="00136AB2" w:rsidRDefault="00136AB2" w:rsidP="00136AB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vAlign w:val="center"/>
          </w:tcPr>
          <w:p w:rsidR="00136AB2" w:rsidRPr="00136AB2" w:rsidRDefault="00136AB2" w:rsidP="00136AB2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136AB2">
              <w:rPr>
                <w:rFonts w:ascii="Verdana" w:hAnsi="Verdana"/>
                <w:color w:val="000000"/>
                <w:sz w:val="16"/>
                <w:szCs w:val="16"/>
              </w:rPr>
              <w:t>Prov</w:t>
            </w:r>
            <w:proofErr w:type="spellEnd"/>
            <w:r w:rsidRPr="00136AB2">
              <w:rPr>
                <w:rFonts w:ascii="Verdana" w:hAnsi="Verdana"/>
                <w:color w:val="000000"/>
                <w:sz w:val="16"/>
                <w:szCs w:val="16"/>
              </w:rPr>
              <w:t>.</w:t>
            </w:r>
          </w:p>
        </w:tc>
        <w:tc>
          <w:tcPr>
            <w:tcW w:w="388" w:type="pct"/>
            <w:vAlign w:val="center"/>
          </w:tcPr>
          <w:p w:rsidR="00136AB2" w:rsidRPr="00136AB2" w:rsidRDefault="00136AB2" w:rsidP="00136AB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136AB2" w:rsidRPr="00136AB2" w:rsidTr="00202C1C">
        <w:trPr>
          <w:trHeight w:val="227"/>
        </w:trPr>
        <w:tc>
          <w:tcPr>
            <w:tcW w:w="757" w:type="pct"/>
            <w:tcBorders>
              <w:bottom w:val="dotted" w:sz="4" w:space="0" w:color="auto"/>
            </w:tcBorders>
            <w:vAlign w:val="center"/>
          </w:tcPr>
          <w:p w:rsidR="00136AB2" w:rsidRPr="00136AB2" w:rsidRDefault="00136AB2" w:rsidP="00136AB2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136AB2">
              <w:rPr>
                <w:rFonts w:ascii="Verdana" w:hAnsi="Verdana"/>
                <w:color w:val="000000"/>
                <w:sz w:val="16"/>
                <w:szCs w:val="16"/>
              </w:rPr>
              <w:t>Cell.</w:t>
            </w:r>
          </w:p>
        </w:tc>
        <w:tc>
          <w:tcPr>
            <w:tcW w:w="1512" w:type="pct"/>
            <w:tcBorders>
              <w:bottom w:val="dotted" w:sz="4" w:space="0" w:color="auto"/>
            </w:tcBorders>
            <w:vAlign w:val="center"/>
          </w:tcPr>
          <w:p w:rsidR="00136AB2" w:rsidRPr="00136AB2" w:rsidRDefault="00136AB2" w:rsidP="00136AB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377" w:type="pct"/>
            <w:tcBorders>
              <w:bottom w:val="dotted" w:sz="4" w:space="0" w:color="auto"/>
            </w:tcBorders>
            <w:vAlign w:val="center"/>
          </w:tcPr>
          <w:p w:rsidR="00136AB2" w:rsidRPr="00136AB2" w:rsidRDefault="00136AB2" w:rsidP="00136AB2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136AB2">
              <w:rPr>
                <w:rFonts w:ascii="Verdana" w:hAnsi="Verdana"/>
                <w:color w:val="000000"/>
                <w:sz w:val="16"/>
                <w:szCs w:val="16"/>
              </w:rPr>
              <w:t>e-mail</w:t>
            </w:r>
          </w:p>
        </w:tc>
        <w:tc>
          <w:tcPr>
            <w:tcW w:w="2354" w:type="pct"/>
            <w:gridSpan w:val="8"/>
            <w:tcBorders>
              <w:bottom w:val="dotted" w:sz="4" w:space="0" w:color="auto"/>
            </w:tcBorders>
            <w:vAlign w:val="center"/>
          </w:tcPr>
          <w:p w:rsidR="00136AB2" w:rsidRPr="00136AB2" w:rsidRDefault="00136AB2" w:rsidP="00136AB2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136AB2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</w:p>
        </w:tc>
      </w:tr>
      <w:tr w:rsidR="00202C1C" w:rsidRPr="00914FE2" w:rsidTr="00461C62">
        <w:trPr>
          <w:trHeight w:val="64"/>
        </w:trPr>
        <w:tc>
          <w:tcPr>
            <w:tcW w:w="5000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02C1C" w:rsidRPr="00202C1C" w:rsidRDefault="003E2033" w:rsidP="006144A6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3E2033">
              <w:rPr>
                <w:rFonts w:ascii="Verdana" w:hAnsi="Verdana"/>
                <w:color w:val="000000"/>
                <w:sz w:val="16"/>
                <w:szCs w:val="16"/>
              </w:rPr>
              <w:t>Descrivere le competenze e le esperienza maturate attinenti all’idea proposta (</w:t>
            </w:r>
            <w:proofErr w:type="spellStart"/>
            <w:r w:rsidRPr="003E2033">
              <w:rPr>
                <w:rFonts w:ascii="Verdana" w:hAnsi="Verdana"/>
                <w:color w:val="000000"/>
                <w:sz w:val="16"/>
                <w:szCs w:val="16"/>
              </w:rPr>
              <w:t>max</w:t>
            </w:r>
            <w:proofErr w:type="spellEnd"/>
            <w:r w:rsidRPr="003E2033">
              <w:rPr>
                <w:rFonts w:ascii="Verdana" w:hAnsi="Verdana"/>
                <w:color w:val="000000"/>
                <w:sz w:val="16"/>
                <w:szCs w:val="16"/>
              </w:rPr>
              <w:t xml:space="preserve"> 2000 caratteri)</w:t>
            </w:r>
          </w:p>
        </w:tc>
      </w:tr>
      <w:tr w:rsidR="00202C1C" w:rsidRPr="00914FE2" w:rsidTr="00461C62">
        <w:trPr>
          <w:trHeight w:val="64"/>
        </w:trPr>
        <w:tc>
          <w:tcPr>
            <w:tcW w:w="5000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02C1C" w:rsidRPr="00202C1C" w:rsidRDefault="00202C1C" w:rsidP="006144A6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202C1C" w:rsidRPr="00202C1C" w:rsidRDefault="00202C1C" w:rsidP="006144A6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202C1C" w:rsidRPr="00202C1C" w:rsidRDefault="00202C1C" w:rsidP="006144A6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202C1C" w:rsidRPr="00202C1C" w:rsidRDefault="00202C1C" w:rsidP="006144A6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202C1C" w:rsidRPr="00202C1C" w:rsidRDefault="00202C1C" w:rsidP="006144A6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202C1C" w:rsidRPr="00202C1C" w:rsidRDefault="00202C1C" w:rsidP="006144A6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</w:tbl>
    <w:p w:rsidR="00136AB2" w:rsidRDefault="00136AB2" w:rsidP="001F48B2">
      <w:pPr>
        <w:rPr>
          <w:rFonts w:ascii="Verdana" w:hAnsi="Verdana"/>
          <w:color w:val="000000"/>
          <w:sz w:val="16"/>
          <w:szCs w:val="16"/>
        </w:rPr>
      </w:pPr>
    </w:p>
    <w:p w:rsidR="00136AB2" w:rsidRDefault="00136AB2" w:rsidP="001F48B2">
      <w:pPr>
        <w:rPr>
          <w:rFonts w:ascii="Verdana" w:hAnsi="Verdana"/>
          <w:color w:val="000000"/>
          <w:sz w:val="16"/>
          <w:szCs w:val="16"/>
        </w:rPr>
      </w:pPr>
    </w:p>
    <w:p w:rsidR="00136AB2" w:rsidRDefault="00136AB2" w:rsidP="001F48B2">
      <w:pPr>
        <w:rPr>
          <w:rFonts w:ascii="Verdana" w:hAnsi="Verdana"/>
          <w:color w:val="000000"/>
          <w:sz w:val="16"/>
          <w:szCs w:val="16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1"/>
        <w:gridCol w:w="2998"/>
        <w:gridCol w:w="747"/>
        <w:gridCol w:w="260"/>
        <w:gridCol w:w="161"/>
        <w:gridCol w:w="579"/>
        <w:gridCol w:w="930"/>
        <w:gridCol w:w="515"/>
        <w:gridCol w:w="878"/>
        <w:gridCol w:w="575"/>
        <w:gridCol w:w="769"/>
      </w:tblGrid>
      <w:tr w:rsidR="00136AB2" w:rsidRPr="00136AB2" w:rsidTr="006144A6">
        <w:trPr>
          <w:trHeight w:hRule="exact" w:val="264"/>
        </w:trPr>
        <w:tc>
          <w:tcPr>
            <w:tcW w:w="5000" w:type="pct"/>
            <w:gridSpan w:val="11"/>
            <w:shd w:val="clear" w:color="auto" w:fill="E6E6E6"/>
          </w:tcPr>
          <w:p w:rsidR="00136AB2" w:rsidRPr="00136AB2" w:rsidRDefault="00136AB2" w:rsidP="00136AB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136AB2" w:rsidRPr="00136AB2" w:rsidTr="00202C1C">
        <w:trPr>
          <w:trHeight w:val="227"/>
        </w:trPr>
        <w:tc>
          <w:tcPr>
            <w:tcW w:w="2269" w:type="pct"/>
            <w:gridSpan w:val="2"/>
            <w:vAlign w:val="center"/>
          </w:tcPr>
          <w:p w:rsidR="00136AB2" w:rsidRPr="00136AB2" w:rsidRDefault="00136AB2" w:rsidP="00136AB2">
            <w:pPr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</w:pPr>
            <w:r w:rsidRPr="00136AB2"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  <w:t>Altro componente  del Team*</w:t>
            </w:r>
          </w:p>
        </w:tc>
        <w:tc>
          <w:tcPr>
            <w:tcW w:w="2731" w:type="pct"/>
            <w:gridSpan w:val="9"/>
            <w:vAlign w:val="center"/>
          </w:tcPr>
          <w:p w:rsidR="00136AB2" w:rsidRPr="00136AB2" w:rsidRDefault="00136AB2" w:rsidP="00136AB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136AB2" w:rsidRPr="00136AB2" w:rsidTr="00202C1C">
        <w:trPr>
          <w:trHeight w:val="227"/>
        </w:trPr>
        <w:tc>
          <w:tcPr>
            <w:tcW w:w="757" w:type="pct"/>
            <w:vAlign w:val="center"/>
          </w:tcPr>
          <w:p w:rsidR="00136AB2" w:rsidRPr="00136AB2" w:rsidRDefault="00136AB2" w:rsidP="00136AB2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136AB2">
              <w:rPr>
                <w:rFonts w:ascii="Verdana" w:hAnsi="Verdana"/>
                <w:color w:val="000000"/>
                <w:sz w:val="16"/>
                <w:szCs w:val="16"/>
              </w:rPr>
              <w:t>Nome</w:t>
            </w:r>
          </w:p>
        </w:tc>
        <w:tc>
          <w:tcPr>
            <w:tcW w:w="1512" w:type="pct"/>
            <w:vAlign w:val="center"/>
          </w:tcPr>
          <w:p w:rsidR="00136AB2" w:rsidRPr="00136AB2" w:rsidRDefault="00136AB2" w:rsidP="00136AB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gridSpan w:val="2"/>
            <w:vAlign w:val="center"/>
          </w:tcPr>
          <w:p w:rsidR="00136AB2" w:rsidRPr="00136AB2" w:rsidRDefault="00136AB2" w:rsidP="00136AB2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136AB2">
              <w:rPr>
                <w:rFonts w:ascii="Verdana" w:hAnsi="Verdana"/>
                <w:color w:val="000000"/>
                <w:sz w:val="16"/>
                <w:szCs w:val="16"/>
              </w:rPr>
              <w:t>Cognome</w:t>
            </w:r>
          </w:p>
        </w:tc>
        <w:tc>
          <w:tcPr>
            <w:tcW w:w="2222" w:type="pct"/>
            <w:gridSpan w:val="7"/>
            <w:vAlign w:val="center"/>
          </w:tcPr>
          <w:p w:rsidR="00136AB2" w:rsidRPr="00136AB2" w:rsidRDefault="00136AB2" w:rsidP="00136AB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136AB2" w:rsidRPr="00136AB2" w:rsidTr="00202C1C">
        <w:trPr>
          <w:trHeight w:val="227"/>
        </w:trPr>
        <w:tc>
          <w:tcPr>
            <w:tcW w:w="757" w:type="pct"/>
            <w:vAlign w:val="center"/>
          </w:tcPr>
          <w:p w:rsidR="00136AB2" w:rsidRPr="00136AB2" w:rsidRDefault="00136AB2" w:rsidP="00136AB2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136AB2">
              <w:rPr>
                <w:rFonts w:ascii="Verdana" w:hAnsi="Verdana"/>
                <w:color w:val="000000"/>
                <w:sz w:val="16"/>
                <w:szCs w:val="16"/>
              </w:rPr>
              <w:t>Data di nascita</w:t>
            </w:r>
          </w:p>
        </w:tc>
        <w:tc>
          <w:tcPr>
            <w:tcW w:w="1512" w:type="pct"/>
            <w:vAlign w:val="center"/>
          </w:tcPr>
          <w:p w:rsidR="00136AB2" w:rsidRPr="00136AB2" w:rsidRDefault="00136AB2" w:rsidP="00136AB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gridSpan w:val="2"/>
            <w:vAlign w:val="center"/>
          </w:tcPr>
          <w:p w:rsidR="00136AB2" w:rsidRPr="00136AB2" w:rsidRDefault="00136AB2" w:rsidP="00136AB2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136AB2">
              <w:rPr>
                <w:rFonts w:ascii="Verdana" w:hAnsi="Verdana"/>
                <w:color w:val="000000"/>
                <w:sz w:val="16"/>
                <w:szCs w:val="16"/>
              </w:rPr>
              <w:t>Luogo</w:t>
            </w:r>
          </w:p>
        </w:tc>
        <w:tc>
          <w:tcPr>
            <w:tcW w:w="2222" w:type="pct"/>
            <w:gridSpan w:val="7"/>
            <w:vAlign w:val="center"/>
          </w:tcPr>
          <w:p w:rsidR="00136AB2" w:rsidRPr="00136AB2" w:rsidRDefault="00136AB2" w:rsidP="00136AB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136AB2" w:rsidRPr="00136AB2" w:rsidTr="006144A6">
        <w:trPr>
          <w:trHeight w:val="227"/>
        </w:trPr>
        <w:tc>
          <w:tcPr>
            <w:tcW w:w="757" w:type="pct"/>
            <w:vAlign w:val="center"/>
          </w:tcPr>
          <w:p w:rsidR="00136AB2" w:rsidRPr="00136AB2" w:rsidRDefault="00136AB2" w:rsidP="00136AB2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136AB2">
              <w:rPr>
                <w:rFonts w:ascii="Verdana" w:hAnsi="Verdana"/>
                <w:color w:val="000000"/>
                <w:sz w:val="16"/>
                <w:szCs w:val="16"/>
              </w:rPr>
              <w:t>Codice Fiscale</w:t>
            </w:r>
          </w:p>
        </w:tc>
        <w:tc>
          <w:tcPr>
            <w:tcW w:w="4243" w:type="pct"/>
            <w:gridSpan w:val="10"/>
            <w:vAlign w:val="center"/>
          </w:tcPr>
          <w:p w:rsidR="00136AB2" w:rsidRPr="00136AB2" w:rsidRDefault="00136AB2" w:rsidP="00136AB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136AB2" w:rsidRPr="00136AB2" w:rsidTr="006144A6">
        <w:trPr>
          <w:trHeight w:val="227"/>
        </w:trPr>
        <w:tc>
          <w:tcPr>
            <w:tcW w:w="757" w:type="pct"/>
            <w:vAlign w:val="center"/>
          </w:tcPr>
          <w:p w:rsidR="00136AB2" w:rsidRPr="00136AB2" w:rsidRDefault="00136AB2" w:rsidP="00136AB2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136AB2">
              <w:rPr>
                <w:rFonts w:ascii="Verdana" w:hAnsi="Verdana"/>
                <w:color w:val="000000"/>
                <w:sz w:val="16"/>
                <w:szCs w:val="16"/>
              </w:rPr>
              <w:t>Residente in</w:t>
            </w:r>
          </w:p>
        </w:tc>
        <w:tc>
          <w:tcPr>
            <w:tcW w:w="4243" w:type="pct"/>
            <w:gridSpan w:val="10"/>
            <w:vAlign w:val="center"/>
          </w:tcPr>
          <w:p w:rsidR="00136AB2" w:rsidRPr="00136AB2" w:rsidRDefault="00136AB2" w:rsidP="00136AB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136AB2" w:rsidRPr="00136AB2" w:rsidTr="006144A6">
        <w:trPr>
          <w:trHeight w:val="227"/>
        </w:trPr>
        <w:tc>
          <w:tcPr>
            <w:tcW w:w="757" w:type="pct"/>
            <w:vAlign w:val="center"/>
          </w:tcPr>
          <w:p w:rsidR="00136AB2" w:rsidRPr="00136AB2" w:rsidRDefault="00136AB2" w:rsidP="00136AB2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136AB2">
              <w:rPr>
                <w:rFonts w:ascii="Verdana" w:hAnsi="Verdana"/>
                <w:color w:val="000000"/>
                <w:sz w:val="16"/>
                <w:szCs w:val="16"/>
              </w:rPr>
              <w:t>Via/Piazza</w:t>
            </w:r>
          </w:p>
        </w:tc>
        <w:tc>
          <w:tcPr>
            <w:tcW w:w="2101" w:type="pct"/>
            <w:gridSpan w:val="4"/>
            <w:vAlign w:val="center"/>
          </w:tcPr>
          <w:p w:rsidR="00136AB2" w:rsidRPr="00136AB2" w:rsidRDefault="00136AB2" w:rsidP="00136AB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vAlign w:val="center"/>
          </w:tcPr>
          <w:p w:rsidR="00136AB2" w:rsidRPr="00136AB2" w:rsidRDefault="00136AB2" w:rsidP="00136AB2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136AB2">
              <w:rPr>
                <w:rFonts w:ascii="Verdana" w:hAnsi="Verdana"/>
                <w:color w:val="000000"/>
                <w:sz w:val="16"/>
                <w:szCs w:val="16"/>
              </w:rPr>
              <w:t>N.ro</w:t>
            </w:r>
            <w:proofErr w:type="spellEnd"/>
          </w:p>
        </w:tc>
        <w:tc>
          <w:tcPr>
            <w:tcW w:w="469" w:type="pct"/>
            <w:vAlign w:val="center"/>
          </w:tcPr>
          <w:p w:rsidR="00136AB2" w:rsidRPr="00136AB2" w:rsidRDefault="00136AB2" w:rsidP="00136AB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136AB2" w:rsidRPr="00136AB2" w:rsidRDefault="00136AB2" w:rsidP="00136AB2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136AB2">
              <w:rPr>
                <w:rFonts w:ascii="Verdana" w:hAnsi="Verdana"/>
                <w:color w:val="000000"/>
                <w:sz w:val="16"/>
                <w:szCs w:val="16"/>
              </w:rPr>
              <w:t>Cap</w:t>
            </w:r>
          </w:p>
        </w:tc>
        <w:tc>
          <w:tcPr>
            <w:tcW w:w="443" w:type="pct"/>
            <w:vAlign w:val="center"/>
          </w:tcPr>
          <w:p w:rsidR="00136AB2" w:rsidRPr="00136AB2" w:rsidRDefault="00136AB2" w:rsidP="00136AB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vAlign w:val="center"/>
          </w:tcPr>
          <w:p w:rsidR="00136AB2" w:rsidRPr="00136AB2" w:rsidRDefault="00136AB2" w:rsidP="00136AB2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136AB2">
              <w:rPr>
                <w:rFonts w:ascii="Verdana" w:hAnsi="Verdana"/>
                <w:color w:val="000000"/>
                <w:sz w:val="16"/>
                <w:szCs w:val="16"/>
              </w:rPr>
              <w:t>Prov</w:t>
            </w:r>
            <w:proofErr w:type="spellEnd"/>
            <w:r w:rsidRPr="00136AB2">
              <w:rPr>
                <w:rFonts w:ascii="Verdana" w:hAnsi="Verdana"/>
                <w:color w:val="000000"/>
                <w:sz w:val="16"/>
                <w:szCs w:val="16"/>
              </w:rPr>
              <w:t>.</w:t>
            </w:r>
          </w:p>
        </w:tc>
        <w:tc>
          <w:tcPr>
            <w:tcW w:w="388" w:type="pct"/>
            <w:vAlign w:val="center"/>
          </w:tcPr>
          <w:p w:rsidR="00136AB2" w:rsidRPr="00136AB2" w:rsidRDefault="00136AB2" w:rsidP="00136AB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136AB2" w:rsidRPr="00136AB2" w:rsidTr="00202C1C">
        <w:trPr>
          <w:trHeight w:val="227"/>
        </w:trPr>
        <w:tc>
          <w:tcPr>
            <w:tcW w:w="757" w:type="pct"/>
            <w:tcBorders>
              <w:bottom w:val="dotted" w:sz="4" w:space="0" w:color="auto"/>
            </w:tcBorders>
            <w:vAlign w:val="center"/>
          </w:tcPr>
          <w:p w:rsidR="00136AB2" w:rsidRPr="00136AB2" w:rsidRDefault="00136AB2" w:rsidP="00136AB2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136AB2">
              <w:rPr>
                <w:rFonts w:ascii="Verdana" w:hAnsi="Verdana"/>
                <w:color w:val="000000"/>
                <w:sz w:val="16"/>
                <w:szCs w:val="16"/>
              </w:rPr>
              <w:t>Cell.</w:t>
            </w:r>
          </w:p>
        </w:tc>
        <w:tc>
          <w:tcPr>
            <w:tcW w:w="1512" w:type="pct"/>
            <w:tcBorders>
              <w:bottom w:val="dotted" w:sz="4" w:space="0" w:color="auto"/>
            </w:tcBorders>
            <w:vAlign w:val="center"/>
          </w:tcPr>
          <w:p w:rsidR="00136AB2" w:rsidRPr="00136AB2" w:rsidRDefault="00136AB2" w:rsidP="00136AB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377" w:type="pct"/>
            <w:tcBorders>
              <w:bottom w:val="dotted" w:sz="4" w:space="0" w:color="auto"/>
            </w:tcBorders>
            <w:vAlign w:val="center"/>
          </w:tcPr>
          <w:p w:rsidR="00136AB2" w:rsidRPr="00136AB2" w:rsidRDefault="00136AB2" w:rsidP="00136AB2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136AB2">
              <w:rPr>
                <w:rFonts w:ascii="Verdana" w:hAnsi="Verdana"/>
                <w:color w:val="000000"/>
                <w:sz w:val="16"/>
                <w:szCs w:val="16"/>
              </w:rPr>
              <w:t>e-mail</w:t>
            </w:r>
          </w:p>
        </w:tc>
        <w:tc>
          <w:tcPr>
            <w:tcW w:w="2354" w:type="pct"/>
            <w:gridSpan w:val="8"/>
            <w:tcBorders>
              <w:bottom w:val="dotted" w:sz="4" w:space="0" w:color="auto"/>
            </w:tcBorders>
            <w:vAlign w:val="center"/>
          </w:tcPr>
          <w:p w:rsidR="00136AB2" w:rsidRPr="00136AB2" w:rsidRDefault="00136AB2" w:rsidP="00136AB2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136AB2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</w:p>
        </w:tc>
      </w:tr>
      <w:tr w:rsidR="00202C1C" w:rsidRPr="00914FE2" w:rsidTr="00461C62">
        <w:trPr>
          <w:trHeight w:val="64"/>
        </w:trPr>
        <w:tc>
          <w:tcPr>
            <w:tcW w:w="5000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02C1C" w:rsidRPr="00202C1C" w:rsidRDefault="003E2033" w:rsidP="006144A6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3E2033">
              <w:rPr>
                <w:rFonts w:ascii="Verdana" w:hAnsi="Verdana"/>
                <w:color w:val="000000"/>
                <w:sz w:val="16"/>
                <w:szCs w:val="16"/>
              </w:rPr>
              <w:t>Descrivere le competenze e le esperienza maturate attinenti all’idea proposta (</w:t>
            </w:r>
            <w:proofErr w:type="spellStart"/>
            <w:r w:rsidRPr="003E2033">
              <w:rPr>
                <w:rFonts w:ascii="Verdana" w:hAnsi="Verdana"/>
                <w:color w:val="000000"/>
                <w:sz w:val="16"/>
                <w:szCs w:val="16"/>
              </w:rPr>
              <w:t>max</w:t>
            </w:r>
            <w:proofErr w:type="spellEnd"/>
            <w:r w:rsidRPr="003E2033">
              <w:rPr>
                <w:rFonts w:ascii="Verdana" w:hAnsi="Verdana"/>
                <w:color w:val="000000"/>
                <w:sz w:val="16"/>
                <w:szCs w:val="16"/>
              </w:rPr>
              <w:t xml:space="preserve"> 2000 caratteri)</w:t>
            </w:r>
          </w:p>
        </w:tc>
      </w:tr>
      <w:tr w:rsidR="00202C1C" w:rsidRPr="00914FE2" w:rsidTr="00461C62">
        <w:trPr>
          <w:trHeight w:val="64"/>
        </w:trPr>
        <w:tc>
          <w:tcPr>
            <w:tcW w:w="5000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02C1C" w:rsidRPr="00202C1C" w:rsidRDefault="00202C1C" w:rsidP="006144A6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202C1C" w:rsidRPr="00202C1C" w:rsidRDefault="00202C1C" w:rsidP="006144A6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202C1C" w:rsidRPr="00202C1C" w:rsidRDefault="00202C1C" w:rsidP="006144A6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202C1C" w:rsidRPr="00202C1C" w:rsidRDefault="00202C1C" w:rsidP="006144A6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202C1C" w:rsidRPr="00202C1C" w:rsidRDefault="00202C1C" w:rsidP="006144A6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202C1C" w:rsidRPr="00202C1C" w:rsidRDefault="00202C1C" w:rsidP="006144A6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</w:tbl>
    <w:p w:rsidR="00136AB2" w:rsidRDefault="00136AB2" w:rsidP="001F48B2">
      <w:pPr>
        <w:rPr>
          <w:rFonts w:ascii="Verdana" w:hAnsi="Verdana"/>
          <w:color w:val="000000"/>
          <w:sz w:val="16"/>
          <w:szCs w:val="16"/>
        </w:rPr>
      </w:pPr>
    </w:p>
    <w:p w:rsidR="00136AB2" w:rsidRDefault="00136AB2" w:rsidP="001F48B2">
      <w:pPr>
        <w:rPr>
          <w:rFonts w:ascii="Verdana" w:hAnsi="Verdana"/>
          <w:color w:val="000000"/>
          <w:sz w:val="16"/>
          <w:szCs w:val="16"/>
        </w:rPr>
      </w:pPr>
    </w:p>
    <w:p w:rsidR="00136AB2" w:rsidRDefault="00136AB2" w:rsidP="001F48B2">
      <w:pPr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*aggiungi se necessario</w:t>
      </w:r>
    </w:p>
    <w:p w:rsidR="00D75AA3" w:rsidRDefault="00D75AA3" w:rsidP="001F48B2">
      <w:pPr>
        <w:rPr>
          <w:rFonts w:ascii="Verdana" w:hAnsi="Verdana"/>
          <w:color w:val="000000"/>
          <w:sz w:val="16"/>
          <w:szCs w:val="16"/>
        </w:rPr>
      </w:pPr>
    </w:p>
    <w:p w:rsidR="00D75AA3" w:rsidRDefault="00D75AA3" w:rsidP="001F48B2">
      <w:pPr>
        <w:rPr>
          <w:rFonts w:ascii="Verdana" w:hAnsi="Verdana"/>
          <w:color w:val="000000"/>
          <w:sz w:val="16"/>
          <w:szCs w:val="16"/>
        </w:rPr>
      </w:pPr>
    </w:p>
    <w:p w:rsidR="00136AB2" w:rsidRDefault="00136AB2" w:rsidP="001F48B2">
      <w:pPr>
        <w:rPr>
          <w:rFonts w:ascii="Verdana" w:hAnsi="Verdana"/>
          <w:color w:val="000000"/>
          <w:sz w:val="16"/>
          <w:szCs w:val="16"/>
        </w:rPr>
      </w:pPr>
    </w:p>
    <w:p w:rsidR="00136AB2" w:rsidRDefault="00136AB2" w:rsidP="001F48B2">
      <w:pPr>
        <w:rPr>
          <w:rFonts w:ascii="Verdana" w:hAnsi="Verdana"/>
          <w:color w:val="000000"/>
          <w:sz w:val="16"/>
          <w:szCs w:val="16"/>
        </w:rPr>
      </w:pPr>
    </w:p>
    <w:p w:rsidR="00D75AA3" w:rsidRDefault="00202C1C" w:rsidP="001F48B2">
      <w:pPr>
        <w:rPr>
          <w:rFonts w:ascii="Verdana" w:hAnsi="Verdana"/>
          <w:b/>
          <w:color w:val="000000"/>
          <w:sz w:val="16"/>
          <w:szCs w:val="16"/>
        </w:rPr>
      </w:pPr>
      <w:r w:rsidRPr="00202C1C">
        <w:rPr>
          <w:rFonts w:ascii="Verdana" w:hAnsi="Verdana"/>
          <w:b/>
          <w:color w:val="000000"/>
          <w:sz w:val="16"/>
          <w:szCs w:val="16"/>
        </w:rPr>
        <w:t xml:space="preserve">A.3 </w:t>
      </w:r>
      <w:r w:rsidR="00D75AA3">
        <w:rPr>
          <w:rFonts w:ascii="Verdana" w:hAnsi="Verdana"/>
          <w:b/>
          <w:color w:val="000000"/>
          <w:sz w:val="16"/>
          <w:szCs w:val="16"/>
        </w:rPr>
        <w:t>STRUTTURA DEL TEAM</w:t>
      </w:r>
    </w:p>
    <w:p w:rsidR="00D75AA3" w:rsidRDefault="00D75AA3" w:rsidP="001F48B2">
      <w:pPr>
        <w:rPr>
          <w:rFonts w:ascii="Verdana" w:hAnsi="Verdana"/>
          <w:b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3"/>
      </w:tblGrid>
      <w:tr w:rsidR="00D75AA3" w:rsidRPr="004A454B" w:rsidTr="004A454B">
        <w:tc>
          <w:tcPr>
            <w:tcW w:w="10063" w:type="dxa"/>
            <w:shd w:val="clear" w:color="auto" w:fill="auto"/>
          </w:tcPr>
          <w:p w:rsidR="00D75AA3" w:rsidRPr="004A454B" w:rsidRDefault="00D75AA3" w:rsidP="001F48B2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4A454B">
              <w:rPr>
                <w:rFonts w:ascii="Verdana" w:hAnsi="Verdana"/>
                <w:color w:val="000000"/>
                <w:sz w:val="16"/>
                <w:szCs w:val="16"/>
              </w:rPr>
              <w:t>Descrivere la suddivisione dei ruoli e delle funzioni che ciascun componente  del  Team  assumerà  in  caso  di  attuazione  della  proposta progettuale.  (</w:t>
            </w:r>
            <w:proofErr w:type="spellStart"/>
            <w:r w:rsidRPr="004A454B">
              <w:rPr>
                <w:rFonts w:ascii="Verdana" w:hAnsi="Verdana"/>
                <w:color w:val="000000"/>
                <w:sz w:val="16"/>
                <w:szCs w:val="16"/>
              </w:rPr>
              <w:t>max</w:t>
            </w:r>
            <w:proofErr w:type="spellEnd"/>
            <w:r w:rsidRPr="004A454B">
              <w:rPr>
                <w:rFonts w:ascii="Verdana" w:hAnsi="Verdana"/>
                <w:color w:val="000000"/>
                <w:sz w:val="16"/>
                <w:szCs w:val="16"/>
              </w:rPr>
              <w:t xml:space="preserve">  2.000  caratteri)</w:t>
            </w:r>
          </w:p>
        </w:tc>
      </w:tr>
      <w:tr w:rsidR="00D75AA3" w:rsidRPr="004A454B" w:rsidTr="004A454B">
        <w:tc>
          <w:tcPr>
            <w:tcW w:w="10063" w:type="dxa"/>
            <w:shd w:val="clear" w:color="auto" w:fill="auto"/>
          </w:tcPr>
          <w:p w:rsidR="00D75AA3" w:rsidRPr="004A454B" w:rsidRDefault="00D75AA3" w:rsidP="001F48B2">
            <w:pPr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:rsidR="00D75AA3" w:rsidRPr="004A454B" w:rsidRDefault="00D75AA3" w:rsidP="001F48B2">
            <w:pPr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:rsidR="00D75AA3" w:rsidRPr="004A454B" w:rsidRDefault="00D75AA3" w:rsidP="001F48B2">
            <w:pPr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:rsidR="00D75AA3" w:rsidRPr="004A454B" w:rsidRDefault="00D75AA3" w:rsidP="001F48B2">
            <w:pPr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:rsidR="00D75AA3" w:rsidRPr="004A454B" w:rsidRDefault="00D75AA3" w:rsidP="001F48B2">
            <w:pPr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:rsidR="00D75AA3" w:rsidRPr="004A454B" w:rsidRDefault="00D75AA3" w:rsidP="001F48B2">
            <w:pPr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:rsidR="00D75AA3" w:rsidRPr="004A454B" w:rsidRDefault="00D75AA3" w:rsidP="001F48B2">
            <w:pPr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:rsidR="00D75AA3" w:rsidRPr="004A454B" w:rsidRDefault="00D75AA3" w:rsidP="001F48B2">
            <w:pPr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</w:tr>
    </w:tbl>
    <w:p w:rsidR="00D75AA3" w:rsidRDefault="00D75AA3" w:rsidP="001F48B2">
      <w:pPr>
        <w:rPr>
          <w:rFonts w:ascii="Verdana" w:hAnsi="Verdana"/>
          <w:b/>
          <w:color w:val="000000"/>
          <w:sz w:val="16"/>
          <w:szCs w:val="16"/>
        </w:rPr>
      </w:pPr>
    </w:p>
    <w:p w:rsidR="00D75AA3" w:rsidRDefault="00D75AA3" w:rsidP="001F48B2">
      <w:pPr>
        <w:rPr>
          <w:rFonts w:ascii="Verdana" w:hAnsi="Verdana"/>
          <w:b/>
          <w:color w:val="000000"/>
          <w:sz w:val="16"/>
          <w:szCs w:val="16"/>
        </w:rPr>
      </w:pPr>
    </w:p>
    <w:p w:rsidR="00D75AA3" w:rsidRDefault="00D75AA3" w:rsidP="001F48B2">
      <w:pPr>
        <w:rPr>
          <w:rFonts w:ascii="Verdana" w:hAnsi="Verdana"/>
          <w:b/>
          <w:color w:val="000000"/>
          <w:sz w:val="16"/>
          <w:szCs w:val="16"/>
        </w:rPr>
      </w:pPr>
    </w:p>
    <w:p w:rsidR="00D75AA3" w:rsidRDefault="00D75AA3" w:rsidP="001F48B2">
      <w:pPr>
        <w:rPr>
          <w:rFonts w:ascii="Verdana" w:hAnsi="Verdana"/>
          <w:b/>
          <w:color w:val="000000"/>
          <w:sz w:val="16"/>
          <w:szCs w:val="16"/>
        </w:rPr>
      </w:pPr>
    </w:p>
    <w:p w:rsidR="00D75AA3" w:rsidRDefault="00D75AA3" w:rsidP="001F48B2">
      <w:pPr>
        <w:rPr>
          <w:rFonts w:ascii="Verdana" w:hAnsi="Verdana"/>
          <w:b/>
          <w:color w:val="000000"/>
          <w:sz w:val="16"/>
          <w:szCs w:val="16"/>
        </w:rPr>
      </w:pPr>
    </w:p>
    <w:p w:rsidR="00D75AA3" w:rsidRDefault="00D75AA3" w:rsidP="001F48B2">
      <w:pPr>
        <w:rPr>
          <w:rFonts w:ascii="Verdana" w:hAnsi="Verdana"/>
          <w:b/>
          <w:color w:val="000000"/>
          <w:sz w:val="16"/>
          <w:szCs w:val="16"/>
        </w:rPr>
      </w:pPr>
    </w:p>
    <w:p w:rsidR="00D75AA3" w:rsidRDefault="00D75AA3" w:rsidP="001F48B2">
      <w:pPr>
        <w:rPr>
          <w:rFonts w:ascii="Verdana" w:hAnsi="Verdana"/>
          <w:b/>
          <w:color w:val="000000"/>
          <w:sz w:val="16"/>
          <w:szCs w:val="16"/>
        </w:rPr>
      </w:pPr>
    </w:p>
    <w:p w:rsidR="00136AB2" w:rsidRPr="00D75AA3" w:rsidRDefault="00D75AA3" w:rsidP="001F48B2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A.4 </w:t>
      </w:r>
      <w:r w:rsidR="00202C1C" w:rsidRPr="00202C1C">
        <w:rPr>
          <w:rFonts w:ascii="Verdana" w:hAnsi="Verdana"/>
          <w:b/>
          <w:color w:val="000000"/>
          <w:sz w:val="16"/>
          <w:szCs w:val="16"/>
        </w:rPr>
        <w:t>SOGGETTO GIURIDICO DA COSTITUIRE</w:t>
      </w:r>
    </w:p>
    <w:p w:rsidR="00136AB2" w:rsidRDefault="00136AB2" w:rsidP="001F48B2">
      <w:pPr>
        <w:rPr>
          <w:rFonts w:ascii="Verdana" w:hAnsi="Verdana"/>
          <w:color w:val="000000"/>
          <w:sz w:val="16"/>
          <w:szCs w:val="16"/>
        </w:rPr>
      </w:pPr>
    </w:p>
    <w:p w:rsidR="00136AB2" w:rsidRPr="00434D55" w:rsidRDefault="00136AB2" w:rsidP="001F48B2">
      <w:pPr>
        <w:rPr>
          <w:rFonts w:ascii="Verdana" w:hAnsi="Verdana"/>
          <w:color w:val="000000"/>
          <w:sz w:val="16"/>
          <w:szCs w:val="16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5"/>
        <w:gridCol w:w="6108"/>
      </w:tblGrid>
      <w:tr w:rsidR="001F48B2" w:rsidRPr="00914FE2" w:rsidTr="001F48B2">
        <w:trPr>
          <w:trHeight w:val="227"/>
        </w:trPr>
        <w:tc>
          <w:tcPr>
            <w:tcW w:w="1919" w:type="pct"/>
            <w:tcBorders>
              <w:top w:val="dotted" w:sz="4" w:space="0" w:color="auto"/>
            </w:tcBorders>
            <w:vAlign w:val="center"/>
          </w:tcPr>
          <w:p w:rsidR="001F48B2" w:rsidRPr="00914FE2" w:rsidRDefault="001F48B2" w:rsidP="003F442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914FE2">
              <w:rPr>
                <w:rFonts w:ascii="Verdana" w:hAnsi="Verdana"/>
                <w:color w:val="000000"/>
                <w:sz w:val="16"/>
                <w:szCs w:val="16"/>
              </w:rPr>
              <w:t>Forma Giuridica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della  costituenda </w:t>
            </w:r>
            <w:r w:rsidR="003F4424">
              <w:rPr>
                <w:rFonts w:ascii="Verdana" w:hAnsi="Verdana"/>
                <w:color w:val="000000"/>
                <w:sz w:val="16"/>
                <w:szCs w:val="16"/>
              </w:rPr>
              <w:t>organizzazione</w:t>
            </w:r>
          </w:p>
        </w:tc>
        <w:tc>
          <w:tcPr>
            <w:tcW w:w="3081" w:type="pct"/>
            <w:tcBorders>
              <w:top w:val="dotted" w:sz="4" w:space="0" w:color="auto"/>
            </w:tcBorders>
            <w:vAlign w:val="center"/>
          </w:tcPr>
          <w:p w:rsidR="001F48B2" w:rsidRPr="00914FE2" w:rsidRDefault="00570DDE" w:rsidP="00570DDE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Scegliere t</w:t>
            </w:r>
            <w:r w:rsidR="003F4424">
              <w:rPr>
                <w:rFonts w:ascii="Verdana" w:hAnsi="Verdana"/>
                <w:color w:val="000000"/>
                <w:sz w:val="16"/>
                <w:szCs w:val="16"/>
              </w:rPr>
              <w:t xml:space="preserve">ra impresa sociale, cooperativa sociale, </w:t>
            </w:r>
            <w:proofErr w:type="spellStart"/>
            <w:r w:rsidR="003F4424">
              <w:rPr>
                <w:rFonts w:ascii="Verdana" w:hAnsi="Verdana"/>
                <w:color w:val="000000"/>
                <w:sz w:val="16"/>
                <w:szCs w:val="16"/>
              </w:rPr>
              <w:t>srl</w:t>
            </w:r>
            <w:proofErr w:type="spellEnd"/>
            <w:r w:rsidR="003F4424">
              <w:rPr>
                <w:rFonts w:ascii="Verdana" w:hAnsi="Verdana"/>
                <w:color w:val="000000"/>
                <w:sz w:val="16"/>
                <w:szCs w:val="16"/>
              </w:rPr>
              <w:t xml:space="preserve">, cooperativa,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associazione di promozione sociale, associazione di volontariato, associazione non riconosciuta, altro (specificare)_______</w:t>
            </w:r>
          </w:p>
        </w:tc>
      </w:tr>
    </w:tbl>
    <w:p w:rsidR="001F48B2" w:rsidRDefault="001F48B2" w:rsidP="0022188F">
      <w:pPr>
        <w:pStyle w:val="Titolo2"/>
        <w:ind w:left="284" w:right="567"/>
        <w:rPr>
          <w:rFonts w:ascii="Verdana" w:hAnsi="Verdana"/>
          <w:sz w:val="16"/>
          <w:szCs w:val="16"/>
        </w:rPr>
      </w:pPr>
    </w:p>
    <w:p w:rsidR="00082393" w:rsidRDefault="00082393" w:rsidP="002D7F6F">
      <w:pPr>
        <w:rPr>
          <w:rFonts w:ascii="Arial" w:hAnsi="Arial" w:cs="Arial"/>
          <w:b/>
          <w:bCs/>
          <w:sz w:val="16"/>
          <w:szCs w:val="16"/>
        </w:rPr>
      </w:pPr>
    </w:p>
    <w:p w:rsidR="003E2033" w:rsidRDefault="003E2033" w:rsidP="002D7F6F">
      <w:pPr>
        <w:rPr>
          <w:rFonts w:ascii="Arial" w:hAnsi="Arial" w:cs="Arial"/>
          <w:b/>
          <w:bCs/>
          <w:sz w:val="16"/>
          <w:szCs w:val="16"/>
        </w:rPr>
      </w:pPr>
    </w:p>
    <w:p w:rsidR="003E2033" w:rsidRDefault="003E2033" w:rsidP="002D7F6F">
      <w:pPr>
        <w:rPr>
          <w:rFonts w:ascii="Arial" w:hAnsi="Arial" w:cs="Arial"/>
          <w:b/>
          <w:bCs/>
          <w:sz w:val="16"/>
          <w:szCs w:val="16"/>
        </w:rPr>
      </w:pPr>
    </w:p>
    <w:p w:rsidR="003A2FBA" w:rsidRDefault="003A2FBA" w:rsidP="002D7F6F">
      <w:pPr>
        <w:rPr>
          <w:rFonts w:ascii="Arial" w:hAnsi="Arial" w:cs="Arial"/>
          <w:b/>
          <w:bCs/>
          <w:sz w:val="16"/>
          <w:szCs w:val="16"/>
        </w:rPr>
      </w:pPr>
    </w:p>
    <w:p w:rsidR="003A2FBA" w:rsidRDefault="003A2FBA" w:rsidP="002D7F6F">
      <w:pPr>
        <w:rPr>
          <w:rFonts w:ascii="Arial" w:hAnsi="Arial" w:cs="Arial"/>
          <w:b/>
          <w:bCs/>
          <w:sz w:val="16"/>
          <w:szCs w:val="16"/>
        </w:rPr>
      </w:pPr>
    </w:p>
    <w:p w:rsidR="003A2FBA" w:rsidRDefault="003A2FBA" w:rsidP="002D7F6F">
      <w:pPr>
        <w:rPr>
          <w:rFonts w:ascii="Arial" w:hAnsi="Arial" w:cs="Arial"/>
          <w:b/>
          <w:bCs/>
          <w:sz w:val="16"/>
          <w:szCs w:val="16"/>
        </w:rPr>
      </w:pPr>
    </w:p>
    <w:p w:rsidR="003A2FBA" w:rsidRDefault="003A2FBA" w:rsidP="002D7F6F">
      <w:pPr>
        <w:rPr>
          <w:rFonts w:ascii="Arial" w:hAnsi="Arial" w:cs="Arial"/>
          <w:b/>
          <w:bCs/>
          <w:sz w:val="16"/>
          <w:szCs w:val="16"/>
        </w:rPr>
      </w:pPr>
    </w:p>
    <w:p w:rsidR="003A2FBA" w:rsidRDefault="003A2FBA" w:rsidP="002D7F6F">
      <w:pPr>
        <w:rPr>
          <w:rFonts w:ascii="Arial" w:hAnsi="Arial" w:cs="Arial"/>
          <w:b/>
          <w:bCs/>
          <w:sz w:val="16"/>
          <w:szCs w:val="16"/>
        </w:rPr>
      </w:pPr>
    </w:p>
    <w:p w:rsidR="003A2FBA" w:rsidRDefault="003A2FBA" w:rsidP="002D7F6F">
      <w:pPr>
        <w:rPr>
          <w:rFonts w:ascii="Arial" w:hAnsi="Arial" w:cs="Arial"/>
          <w:b/>
          <w:bCs/>
          <w:sz w:val="16"/>
          <w:szCs w:val="16"/>
        </w:rPr>
      </w:pPr>
    </w:p>
    <w:p w:rsidR="003A2FBA" w:rsidRDefault="003A2FBA" w:rsidP="002D7F6F">
      <w:pPr>
        <w:rPr>
          <w:rFonts w:ascii="Arial" w:hAnsi="Arial" w:cs="Arial"/>
          <w:b/>
          <w:bCs/>
          <w:sz w:val="16"/>
          <w:szCs w:val="16"/>
        </w:rPr>
      </w:pPr>
    </w:p>
    <w:p w:rsidR="003A2FBA" w:rsidRDefault="003A2FBA" w:rsidP="002D7F6F">
      <w:pPr>
        <w:rPr>
          <w:rFonts w:ascii="Arial" w:hAnsi="Arial" w:cs="Arial"/>
          <w:b/>
          <w:bCs/>
          <w:sz w:val="16"/>
          <w:szCs w:val="16"/>
        </w:rPr>
      </w:pPr>
    </w:p>
    <w:p w:rsidR="003A2FBA" w:rsidRDefault="003A2FBA" w:rsidP="002D7F6F">
      <w:pPr>
        <w:rPr>
          <w:rFonts w:ascii="Arial" w:hAnsi="Arial" w:cs="Arial"/>
          <w:b/>
          <w:bCs/>
          <w:sz w:val="16"/>
          <w:szCs w:val="16"/>
        </w:rPr>
      </w:pPr>
    </w:p>
    <w:p w:rsidR="003A2FBA" w:rsidRDefault="003A2FBA" w:rsidP="002D7F6F">
      <w:pPr>
        <w:rPr>
          <w:rFonts w:ascii="Arial" w:hAnsi="Arial" w:cs="Arial"/>
          <w:b/>
          <w:bCs/>
          <w:sz w:val="16"/>
          <w:szCs w:val="16"/>
        </w:rPr>
      </w:pPr>
    </w:p>
    <w:p w:rsidR="003A2FBA" w:rsidRDefault="003A2FBA" w:rsidP="002D7F6F">
      <w:pPr>
        <w:rPr>
          <w:rFonts w:ascii="Arial" w:hAnsi="Arial" w:cs="Arial"/>
          <w:b/>
          <w:bCs/>
          <w:sz w:val="16"/>
          <w:szCs w:val="16"/>
        </w:rPr>
      </w:pPr>
    </w:p>
    <w:p w:rsidR="003A2FBA" w:rsidRDefault="003A2FBA" w:rsidP="002D7F6F">
      <w:pPr>
        <w:rPr>
          <w:rFonts w:ascii="Arial" w:hAnsi="Arial" w:cs="Arial"/>
          <w:b/>
          <w:bCs/>
          <w:sz w:val="16"/>
          <w:szCs w:val="16"/>
        </w:rPr>
      </w:pPr>
    </w:p>
    <w:p w:rsidR="003A2FBA" w:rsidRDefault="003A2FBA" w:rsidP="002D7F6F">
      <w:pPr>
        <w:rPr>
          <w:rFonts w:ascii="Arial" w:hAnsi="Arial" w:cs="Arial"/>
          <w:b/>
          <w:bCs/>
          <w:sz w:val="16"/>
          <w:szCs w:val="16"/>
        </w:rPr>
      </w:pPr>
    </w:p>
    <w:p w:rsidR="003A2FBA" w:rsidRDefault="003A2FBA" w:rsidP="002D7F6F">
      <w:pPr>
        <w:rPr>
          <w:rFonts w:ascii="Arial" w:hAnsi="Arial" w:cs="Arial"/>
          <w:b/>
          <w:bCs/>
          <w:sz w:val="16"/>
          <w:szCs w:val="16"/>
        </w:rPr>
      </w:pPr>
    </w:p>
    <w:p w:rsidR="003A2FBA" w:rsidRDefault="003A2FBA" w:rsidP="002D7F6F">
      <w:pPr>
        <w:rPr>
          <w:rFonts w:ascii="Arial" w:hAnsi="Arial" w:cs="Arial"/>
          <w:b/>
          <w:bCs/>
          <w:sz w:val="16"/>
          <w:szCs w:val="16"/>
        </w:rPr>
      </w:pPr>
    </w:p>
    <w:p w:rsidR="003A2FBA" w:rsidRDefault="003A2FBA" w:rsidP="002D7F6F">
      <w:pPr>
        <w:rPr>
          <w:rFonts w:ascii="Arial" w:hAnsi="Arial" w:cs="Arial"/>
          <w:b/>
          <w:bCs/>
          <w:sz w:val="16"/>
          <w:szCs w:val="16"/>
        </w:rPr>
      </w:pPr>
    </w:p>
    <w:p w:rsidR="003A2FBA" w:rsidRDefault="003A2FBA" w:rsidP="002D7F6F">
      <w:pPr>
        <w:rPr>
          <w:rFonts w:ascii="Arial" w:hAnsi="Arial" w:cs="Arial"/>
          <w:b/>
          <w:bCs/>
          <w:sz w:val="16"/>
          <w:szCs w:val="16"/>
        </w:rPr>
      </w:pPr>
    </w:p>
    <w:p w:rsidR="003A2FBA" w:rsidRDefault="003A2FBA" w:rsidP="002D7F6F">
      <w:pPr>
        <w:rPr>
          <w:rFonts w:ascii="Arial" w:hAnsi="Arial" w:cs="Arial"/>
          <w:b/>
          <w:bCs/>
          <w:sz w:val="16"/>
          <w:szCs w:val="16"/>
        </w:rPr>
      </w:pPr>
    </w:p>
    <w:p w:rsidR="003A2FBA" w:rsidRDefault="003A2FBA" w:rsidP="002D7F6F">
      <w:pPr>
        <w:rPr>
          <w:rFonts w:ascii="Arial" w:hAnsi="Arial" w:cs="Arial"/>
          <w:b/>
          <w:bCs/>
          <w:sz w:val="16"/>
          <w:szCs w:val="16"/>
        </w:rPr>
      </w:pPr>
    </w:p>
    <w:p w:rsidR="003A2FBA" w:rsidRDefault="003A2FBA" w:rsidP="002D7F6F">
      <w:pPr>
        <w:rPr>
          <w:rFonts w:ascii="Arial" w:hAnsi="Arial" w:cs="Arial"/>
          <w:b/>
          <w:bCs/>
          <w:sz w:val="16"/>
          <w:szCs w:val="16"/>
        </w:rPr>
      </w:pPr>
    </w:p>
    <w:p w:rsidR="003A2FBA" w:rsidRDefault="003A2FBA" w:rsidP="002D7F6F">
      <w:pPr>
        <w:rPr>
          <w:rFonts w:ascii="Arial" w:hAnsi="Arial" w:cs="Arial"/>
          <w:b/>
          <w:bCs/>
          <w:sz w:val="16"/>
          <w:szCs w:val="16"/>
        </w:rPr>
      </w:pPr>
    </w:p>
    <w:p w:rsidR="003A2FBA" w:rsidRDefault="003A2FBA" w:rsidP="002D7F6F">
      <w:pPr>
        <w:rPr>
          <w:rFonts w:ascii="Arial" w:hAnsi="Arial" w:cs="Arial"/>
          <w:b/>
          <w:bCs/>
          <w:sz w:val="16"/>
          <w:szCs w:val="16"/>
        </w:rPr>
      </w:pPr>
    </w:p>
    <w:p w:rsidR="003A2FBA" w:rsidRDefault="003A2FBA" w:rsidP="002D7F6F">
      <w:pPr>
        <w:rPr>
          <w:rFonts w:ascii="Arial" w:hAnsi="Arial" w:cs="Arial"/>
          <w:b/>
          <w:bCs/>
          <w:sz w:val="16"/>
          <w:szCs w:val="16"/>
        </w:rPr>
      </w:pPr>
    </w:p>
    <w:p w:rsidR="003A2FBA" w:rsidRDefault="003A2FBA" w:rsidP="002D7F6F">
      <w:pPr>
        <w:rPr>
          <w:rFonts w:ascii="Arial" w:hAnsi="Arial" w:cs="Arial"/>
          <w:b/>
          <w:bCs/>
          <w:sz w:val="16"/>
          <w:szCs w:val="16"/>
        </w:rPr>
      </w:pPr>
    </w:p>
    <w:p w:rsidR="003A2FBA" w:rsidRDefault="003A2FBA" w:rsidP="002D7F6F">
      <w:pPr>
        <w:rPr>
          <w:rFonts w:ascii="Arial" w:hAnsi="Arial" w:cs="Arial"/>
          <w:b/>
          <w:bCs/>
          <w:sz w:val="16"/>
          <w:szCs w:val="16"/>
        </w:rPr>
      </w:pPr>
    </w:p>
    <w:p w:rsidR="003A2FBA" w:rsidRDefault="003A2FBA" w:rsidP="002D7F6F">
      <w:pPr>
        <w:rPr>
          <w:rFonts w:ascii="Arial" w:hAnsi="Arial" w:cs="Arial"/>
          <w:b/>
          <w:bCs/>
          <w:sz w:val="16"/>
          <w:szCs w:val="16"/>
        </w:rPr>
      </w:pPr>
    </w:p>
    <w:p w:rsidR="003A2FBA" w:rsidRDefault="003A2FBA" w:rsidP="002D7F6F">
      <w:pPr>
        <w:rPr>
          <w:rFonts w:ascii="Arial" w:hAnsi="Arial" w:cs="Arial"/>
          <w:b/>
          <w:bCs/>
          <w:sz w:val="16"/>
          <w:szCs w:val="16"/>
        </w:rPr>
      </w:pPr>
    </w:p>
    <w:p w:rsidR="003A2FBA" w:rsidRDefault="003A2FBA" w:rsidP="002D7F6F">
      <w:pPr>
        <w:rPr>
          <w:rFonts w:ascii="Arial" w:hAnsi="Arial" w:cs="Arial"/>
          <w:b/>
          <w:bCs/>
          <w:sz w:val="16"/>
          <w:szCs w:val="16"/>
        </w:rPr>
      </w:pPr>
    </w:p>
    <w:p w:rsidR="003A2FBA" w:rsidRDefault="003A2FBA" w:rsidP="002D7F6F">
      <w:pPr>
        <w:rPr>
          <w:rFonts w:ascii="Arial" w:hAnsi="Arial" w:cs="Arial"/>
          <w:b/>
          <w:bCs/>
          <w:sz w:val="16"/>
          <w:szCs w:val="16"/>
        </w:rPr>
      </w:pPr>
    </w:p>
    <w:p w:rsidR="003A2FBA" w:rsidRDefault="003A2FBA" w:rsidP="002D7F6F">
      <w:pPr>
        <w:rPr>
          <w:rFonts w:ascii="Arial" w:hAnsi="Arial" w:cs="Arial"/>
          <w:b/>
          <w:bCs/>
          <w:sz w:val="16"/>
          <w:szCs w:val="16"/>
        </w:rPr>
      </w:pPr>
    </w:p>
    <w:p w:rsidR="003A2FBA" w:rsidRDefault="003A2FBA" w:rsidP="002D7F6F">
      <w:pPr>
        <w:rPr>
          <w:rFonts w:ascii="Arial" w:hAnsi="Arial" w:cs="Arial"/>
          <w:b/>
          <w:bCs/>
          <w:sz w:val="16"/>
          <w:szCs w:val="16"/>
        </w:rPr>
      </w:pPr>
    </w:p>
    <w:p w:rsidR="003A2FBA" w:rsidRDefault="003A2FBA" w:rsidP="002D7F6F">
      <w:pPr>
        <w:rPr>
          <w:rFonts w:ascii="Arial" w:hAnsi="Arial" w:cs="Arial"/>
          <w:b/>
          <w:bCs/>
          <w:sz w:val="16"/>
          <w:szCs w:val="16"/>
        </w:rPr>
      </w:pPr>
    </w:p>
    <w:p w:rsidR="003A2FBA" w:rsidRDefault="003A2FBA" w:rsidP="002D7F6F">
      <w:pPr>
        <w:rPr>
          <w:rFonts w:ascii="Arial" w:hAnsi="Arial" w:cs="Arial"/>
          <w:b/>
          <w:bCs/>
          <w:sz w:val="16"/>
          <w:szCs w:val="16"/>
        </w:rPr>
      </w:pPr>
    </w:p>
    <w:p w:rsidR="003A2FBA" w:rsidRDefault="003A2FBA" w:rsidP="002D7F6F">
      <w:pPr>
        <w:rPr>
          <w:rFonts w:ascii="Arial" w:hAnsi="Arial" w:cs="Arial"/>
          <w:b/>
          <w:bCs/>
          <w:sz w:val="16"/>
          <w:szCs w:val="16"/>
        </w:rPr>
      </w:pPr>
    </w:p>
    <w:p w:rsidR="003A2FBA" w:rsidRDefault="003A2FBA" w:rsidP="002D7F6F">
      <w:pPr>
        <w:rPr>
          <w:rFonts w:ascii="Arial" w:hAnsi="Arial" w:cs="Arial"/>
          <w:b/>
          <w:bCs/>
          <w:sz w:val="16"/>
          <w:szCs w:val="16"/>
        </w:rPr>
      </w:pPr>
    </w:p>
    <w:p w:rsidR="003A2FBA" w:rsidRDefault="003A2FBA" w:rsidP="002D7F6F">
      <w:pPr>
        <w:rPr>
          <w:rFonts w:ascii="Arial" w:hAnsi="Arial" w:cs="Arial"/>
          <w:b/>
          <w:bCs/>
          <w:sz w:val="16"/>
          <w:szCs w:val="16"/>
        </w:rPr>
      </w:pPr>
    </w:p>
    <w:p w:rsidR="003A2FBA" w:rsidRDefault="003A2FBA" w:rsidP="002D7F6F">
      <w:pPr>
        <w:rPr>
          <w:rFonts w:ascii="Arial" w:hAnsi="Arial" w:cs="Arial"/>
          <w:b/>
          <w:bCs/>
          <w:sz w:val="16"/>
          <w:szCs w:val="16"/>
        </w:rPr>
      </w:pPr>
    </w:p>
    <w:p w:rsidR="003A2FBA" w:rsidRDefault="003A2FBA" w:rsidP="002D7F6F">
      <w:pPr>
        <w:rPr>
          <w:rFonts w:ascii="Arial" w:hAnsi="Arial" w:cs="Arial"/>
          <w:b/>
          <w:bCs/>
          <w:sz w:val="16"/>
          <w:szCs w:val="16"/>
        </w:rPr>
      </w:pPr>
    </w:p>
    <w:p w:rsidR="003A2FBA" w:rsidRDefault="003A2FBA" w:rsidP="002D7F6F">
      <w:pPr>
        <w:rPr>
          <w:rFonts w:ascii="Arial" w:hAnsi="Arial" w:cs="Arial"/>
          <w:b/>
          <w:bCs/>
          <w:sz w:val="16"/>
          <w:szCs w:val="16"/>
        </w:rPr>
      </w:pPr>
    </w:p>
    <w:p w:rsidR="005C01EC" w:rsidRDefault="005C01EC" w:rsidP="002D7F6F">
      <w:pPr>
        <w:rPr>
          <w:rFonts w:ascii="Arial" w:hAnsi="Arial" w:cs="Arial"/>
          <w:b/>
          <w:bCs/>
          <w:sz w:val="16"/>
          <w:szCs w:val="16"/>
        </w:rPr>
      </w:pPr>
    </w:p>
    <w:p w:rsidR="003A2FBA" w:rsidRDefault="003A2FBA" w:rsidP="002D7F6F">
      <w:pPr>
        <w:rPr>
          <w:rFonts w:ascii="Arial" w:hAnsi="Arial" w:cs="Arial"/>
          <w:b/>
          <w:bCs/>
          <w:sz w:val="16"/>
          <w:szCs w:val="16"/>
        </w:rPr>
      </w:pPr>
    </w:p>
    <w:p w:rsidR="003A2FBA" w:rsidRDefault="003A2FBA" w:rsidP="002D7F6F">
      <w:pPr>
        <w:rPr>
          <w:rFonts w:ascii="Arial" w:hAnsi="Arial" w:cs="Arial"/>
          <w:b/>
          <w:bCs/>
          <w:sz w:val="16"/>
          <w:szCs w:val="16"/>
        </w:rPr>
      </w:pPr>
    </w:p>
    <w:p w:rsidR="003A2FBA" w:rsidRDefault="003A2FBA" w:rsidP="002D7F6F">
      <w:pPr>
        <w:rPr>
          <w:rFonts w:ascii="Arial" w:hAnsi="Arial" w:cs="Arial"/>
          <w:b/>
          <w:bCs/>
          <w:sz w:val="16"/>
          <w:szCs w:val="16"/>
        </w:rPr>
      </w:pPr>
    </w:p>
    <w:p w:rsidR="003A2FBA" w:rsidRDefault="003A2FBA" w:rsidP="002D7F6F">
      <w:pPr>
        <w:rPr>
          <w:rFonts w:ascii="Arial" w:hAnsi="Arial" w:cs="Arial"/>
          <w:b/>
          <w:bCs/>
          <w:sz w:val="16"/>
          <w:szCs w:val="16"/>
        </w:rPr>
      </w:pPr>
    </w:p>
    <w:p w:rsidR="003A2FBA" w:rsidRDefault="003A2FBA" w:rsidP="002D7F6F">
      <w:pPr>
        <w:rPr>
          <w:rFonts w:ascii="Arial" w:hAnsi="Arial" w:cs="Arial"/>
          <w:b/>
          <w:bCs/>
          <w:sz w:val="16"/>
          <w:szCs w:val="16"/>
        </w:rPr>
      </w:pPr>
    </w:p>
    <w:p w:rsidR="003A2FBA" w:rsidRDefault="003A2FBA" w:rsidP="002D7F6F">
      <w:pPr>
        <w:rPr>
          <w:rFonts w:ascii="Arial" w:hAnsi="Arial" w:cs="Arial"/>
          <w:b/>
          <w:bCs/>
          <w:sz w:val="16"/>
          <w:szCs w:val="16"/>
        </w:rPr>
      </w:pPr>
    </w:p>
    <w:p w:rsidR="003A2FBA" w:rsidRDefault="003A2FBA" w:rsidP="002D7F6F">
      <w:pPr>
        <w:rPr>
          <w:rFonts w:ascii="Arial" w:hAnsi="Arial" w:cs="Arial"/>
          <w:b/>
          <w:bCs/>
          <w:sz w:val="16"/>
          <w:szCs w:val="16"/>
        </w:rPr>
      </w:pPr>
    </w:p>
    <w:p w:rsidR="003A2FBA" w:rsidRPr="00A865C4" w:rsidRDefault="00784299" w:rsidP="00A865C4">
      <w:pPr>
        <w:pStyle w:val="Paragrafoelenco"/>
        <w:tabs>
          <w:tab w:val="left" w:pos="284"/>
          <w:tab w:val="left" w:pos="439"/>
        </w:tabs>
        <w:ind w:left="1080" w:right="567"/>
        <w:contextualSpacing/>
        <w:jc w:val="both"/>
        <w:rPr>
          <w:rFonts w:ascii="Verdana" w:hAnsi="Verdana"/>
          <w:b/>
          <w:color w:val="808080"/>
          <w:sz w:val="28"/>
        </w:rPr>
      </w:pPr>
      <w:r>
        <w:rPr>
          <w:rFonts w:ascii="Verdana" w:hAnsi="Verdana"/>
          <w:b/>
          <w:color w:val="808080"/>
          <w:sz w:val="28"/>
        </w:rPr>
        <w:lastRenderedPageBreak/>
        <w:t>B PROPOSTA PROGETTUALE</w:t>
      </w:r>
    </w:p>
    <w:p w:rsidR="0017608A" w:rsidRDefault="0017608A" w:rsidP="002D7F6F">
      <w:pPr>
        <w:rPr>
          <w:rFonts w:ascii="Arial" w:hAnsi="Arial" w:cs="Arial"/>
          <w:b/>
          <w:bCs/>
          <w:sz w:val="16"/>
          <w:szCs w:val="16"/>
        </w:rPr>
      </w:pPr>
    </w:p>
    <w:p w:rsidR="003A2FBA" w:rsidRDefault="003A2FBA" w:rsidP="002D7F6F">
      <w:pPr>
        <w:rPr>
          <w:rFonts w:ascii="Arial" w:hAnsi="Arial" w:cs="Arial"/>
          <w:b/>
          <w:bCs/>
          <w:sz w:val="16"/>
          <w:szCs w:val="16"/>
        </w:rPr>
      </w:pPr>
    </w:p>
    <w:p w:rsidR="003A2FBA" w:rsidRPr="0053237D" w:rsidRDefault="003A2FBA" w:rsidP="002D7F6F">
      <w:pPr>
        <w:rPr>
          <w:rFonts w:ascii="Verdana" w:hAnsi="Verdana" w:cs="Arial"/>
          <w:b/>
          <w:bCs/>
          <w:sz w:val="20"/>
          <w:szCs w:val="20"/>
        </w:rPr>
      </w:pPr>
      <w:r w:rsidRPr="0053237D">
        <w:rPr>
          <w:rFonts w:ascii="Verdana" w:hAnsi="Verdana" w:cs="Arial"/>
          <w:b/>
          <w:bCs/>
          <w:sz w:val="20"/>
          <w:szCs w:val="20"/>
        </w:rPr>
        <w:t>B1. Informazioni generali</w:t>
      </w:r>
    </w:p>
    <w:p w:rsidR="003A2FBA" w:rsidRDefault="003A2FBA" w:rsidP="002D7F6F">
      <w:pPr>
        <w:rPr>
          <w:rFonts w:ascii="Arial" w:hAnsi="Arial" w:cs="Arial"/>
          <w:b/>
          <w:bCs/>
          <w:sz w:val="16"/>
          <w:szCs w:val="16"/>
        </w:rPr>
      </w:pPr>
    </w:p>
    <w:p w:rsidR="00796AF5" w:rsidRPr="00796AF5" w:rsidRDefault="00796AF5" w:rsidP="00796AF5">
      <w:pPr>
        <w:keepNext/>
        <w:ind w:right="567"/>
        <w:outlineLvl w:val="1"/>
        <w:rPr>
          <w:rFonts w:ascii="Calibri" w:hAnsi="Calibri" w:cs="Lucida Sans Unicode"/>
          <w:b/>
          <w:bCs/>
          <w:sz w:val="18"/>
          <w:szCs w:val="18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4"/>
        <w:gridCol w:w="7132"/>
        <w:gridCol w:w="9"/>
      </w:tblGrid>
      <w:tr w:rsidR="00796AF5" w:rsidRPr="00796AF5" w:rsidTr="002D56C2">
        <w:trPr>
          <w:trHeight w:val="469"/>
          <w:hidden/>
        </w:trPr>
        <w:tc>
          <w:tcPr>
            <w:tcW w:w="10072" w:type="dxa"/>
            <w:gridSpan w:val="3"/>
            <w:shd w:val="clear" w:color="auto" w:fill="auto"/>
          </w:tcPr>
          <w:p w:rsidR="00796AF5" w:rsidRPr="00796AF5" w:rsidRDefault="00796AF5" w:rsidP="00796AF5">
            <w:pPr>
              <w:rPr>
                <w:rFonts w:ascii="Calibri" w:hAnsi="Calibri"/>
                <w:vanish/>
              </w:rPr>
            </w:pPr>
          </w:p>
        </w:tc>
      </w:tr>
      <w:tr w:rsidR="00796AF5" w:rsidRPr="00796AF5" w:rsidTr="002D56C2">
        <w:tc>
          <w:tcPr>
            <w:tcW w:w="2764" w:type="dxa"/>
            <w:shd w:val="clear" w:color="auto" w:fill="auto"/>
            <w:vAlign w:val="center"/>
          </w:tcPr>
          <w:p w:rsidR="00796AF5" w:rsidRPr="00796AF5" w:rsidRDefault="00796AF5" w:rsidP="00796AF5">
            <w:pPr>
              <w:rPr>
                <w:bCs/>
                <w:i/>
              </w:rPr>
            </w:pPr>
            <w:r w:rsidRPr="00796AF5">
              <w:rPr>
                <w:bCs/>
                <w:i/>
              </w:rPr>
              <w:t>Titolo</w:t>
            </w:r>
          </w:p>
        </w:tc>
        <w:tc>
          <w:tcPr>
            <w:tcW w:w="7308" w:type="dxa"/>
            <w:gridSpan w:val="2"/>
            <w:shd w:val="clear" w:color="auto" w:fill="auto"/>
          </w:tcPr>
          <w:p w:rsidR="00796AF5" w:rsidRPr="00796AF5" w:rsidRDefault="00796AF5" w:rsidP="00796AF5"/>
          <w:p w:rsidR="00796AF5" w:rsidRPr="00796AF5" w:rsidRDefault="00796AF5" w:rsidP="00796AF5"/>
        </w:tc>
      </w:tr>
      <w:tr w:rsidR="00796AF5" w:rsidRPr="00796AF5" w:rsidTr="002D56C2">
        <w:tc>
          <w:tcPr>
            <w:tcW w:w="2764" w:type="dxa"/>
            <w:shd w:val="clear" w:color="auto" w:fill="auto"/>
            <w:vAlign w:val="center"/>
          </w:tcPr>
          <w:p w:rsidR="00796AF5" w:rsidRPr="00796AF5" w:rsidRDefault="00796AF5" w:rsidP="00796AF5">
            <w:pPr>
              <w:spacing w:before="240" w:after="240"/>
              <w:rPr>
                <w:bCs/>
                <w:i/>
              </w:rPr>
            </w:pPr>
            <w:r w:rsidRPr="00796AF5">
              <w:rPr>
                <w:bCs/>
                <w:i/>
              </w:rPr>
              <w:t xml:space="preserve">Durata del progetto </w:t>
            </w:r>
          </w:p>
        </w:tc>
        <w:tc>
          <w:tcPr>
            <w:tcW w:w="7308" w:type="dxa"/>
            <w:gridSpan w:val="2"/>
            <w:shd w:val="clear" w:color="auto" w:fill="auto"/>
          </w:tcPr>
          <w:p w:rsidR="00796AF5" w:rsidRPr="00796AF5" w:rsidRDefault="00796AF5" w:rsidP="00796AF5"/>
        </w:tc>
      </w:tr>
      <w:tr w:rsidR="00796AF5" w:rsidRPr="00796AF5" w:rsidTr="002D56C2">
        <w:tc>
          <w:tcPr>
            <w:tcW w:w="2764" w:type="dxa"/>
            <w:shd w:val="clear" w:color="auto" w:fill="auto"/>
            <w:vAlign w:val="center"/>
          </w:tcPr>
          <w:p w:rsidR="00796AF5" w:rsidRPr="00796AF5" w:rsidRDefault="00796AF5" w:rsidP="00796AF5">
            <w:pPr>
              <w:spacing w:before="240"/>
              <w:rPr>
                <w:bCs/>
                <w:i/>
              </w:rPr>
            </w:pPr>
            <w:r w:rsidRPr="00796AF5">
              <w:rPr>
                <w:bCs/>
                <w:i/>
              </w:rPr>
              <w:t>Luogo di realizzazione</w:t>
            </w:r>
          </w:p>
          <w:p w:rsidR="00796AF5" w:rsidRPr="00796AF5" w:rsidRDefault="00796AF5" w:rsidP="00796AF5">
            <w:pPr>
              <w:spacing w:after="240"/>
              <w:rPr>
                <w:bCs/>
                <w:i/>
              </w:rPr>
            </w:pPr>
            <w:r w:rsidRPr="00796AF5">
              <w:rPr>
                <w:bCs/>
                <w:i/>
              </w:rPr>
              <w:t>(Scelto tra quelli indicati all’art. 2 dell’avviso)</w:t>
            </w:r>
          </w:p>
        </w:tc>
        <w:tc>
          <w:tcPr>
            <w:tcW w:w="7308" w:type="dxa"/>
            <w:gridSpan w:val="2"/>
            <w:shd w:val="clear" w:color="auto" w:fill="auto"/>
          </w:tcPr>
          <w:p w:rsidR="00796AF5" w:rsidRPr="00796AF5" w:rsidRDefault="00796AF5" w:rsidP="00796AF5"/>
        </w:tc>
      </w:tr>
      <w:tr w:rsidR="00796AF5" w:rsidRPr="00796AF5" w:rsidTr="002D56C2">
        <w:trPr>
          <w:gridAfter w:val="1"/>
          <w:wAfter w:w="9" w:type="dxa"/>
          <w:trHeight w:val="611"/>
          <w:hidden/>
        </w:trPr>
        <w:tc>
          <w:tcPr>
            <w:tcW w:w="10063" w:type="dxa"/>
            <w:gridSpan w:val="2"/>
            <w:shd w:val="clear" w:color="auto" w:fill="auto"/>
          </w:tcPr>
          <w:p w:rsidR="00796AF5" w:rsidRPr="00796AF5" w:rsidRDefault="00796AF5" w:rsidP="00796AF5">
            <w:pPr>
              <w:rPr>
                <w:rFonts w:ascii="Calibri" w:hAnsi="Calibri"/>
                <w:vanish/>
              </w:rPr>
            </w:pPr>
          </w:p>
        </w:tc>
      </w:tr>
      <w:tr w:rsidR="00796AF5" w:rsidRPr="00796AF5" w:rsidTr="002D56C2">
        <w:trPr>
          <w:gridAfter w:val="1"/>
          <w:wAfter w:w="9" w:type="dxa"/>
        </w:trPr>
        <w:tc>
          <w:tcPr>
            <w:tcW w:w="10063" w:type="dxa"/>
            <w:gridSpan w:val="2"/>
            <w:shd w:val="clear" w:color="auto" w:fill="auto"/>
          </w:tcPr>
          <w:p w:rsidR="00796AF5" w:rsidRPr="00796AF5" w:rsidRDefault="00796AF5" w:rsidP="00796AF5">
            <w:pPr>
              <w:rPr>
                <w:rFonts w:ascii="Calibri" w:hAnsi="Calibri"/>
                <w:bCs/>
                <w:i/>
              </w:rPr>
            </w:pPr>
            <w:proofErr w:type="spellStart"/>
            <w:r w:rsidRPr="00796AF5">
              <w:rPr>
                <w:rFonts w:ascii="Calibri" w:hAnsi="Calibri"/>
                <w:bCs/>
                <w:i/>
              </w:rPr>
              <w:t>Abstract</w:t>
            </w:r>
            <w:proofErr w:type="spellEnd"/>
            <w:r w:rsidRPr="00796AF5">
              <w:rPr>
                <w:rFonts w:ascii="Calibri" w:hAnsi="Calibri"/>
                <w:bCs/>
                <w:i/>
              </w:rPr>
              <w:t xml:space="preserve"> </w:t>
            </w:r>
          </w:p>
          <w:p w:rsidR="00796AF5" w:rsidRPr="00796AF5" w:rsidRDefault="00796AF5" w:rsidP="00796AF5">
            <w:pPr>
              <w:rPr>
                <w:rFonts w:ascii="Calibri" w:hAnsi="Calibri"/>
                <w:bCs/>
              </w:rPr>
            </w:pPr>
            <w:r w:rsidRPr="00796AF5">
              <w:rPr>
                <w:rFonts w:ascii="Calibri" w:hAnsi="Calibri"/>
                <w:bCs/>
              </w:rPr>
              <w:t>Sintesi della proposta (</w:t>
            </w:r>
            <w:proofErr w:type="spellStart"/>
            <w:r w:rsidRPr="00796AF5">
              <w:rPr>
                <w:rFonts w:ascii="Calibri" w:hAnsi="Calibri"/>
                <w:bCs/>
              </w:rPr>
              <w:t>max</w:t>
            </w:r>
            <w:proofErr w:type="spellEnd"/>
            <w:r w:rsidRPr="00796AF5">
              <w:rPr>
                <w:rFonts w:ascii="Calibri" w:hAnsi="Calibri"/>
                <w:bCs/>
              </w:rPr>
              <w:t xml:space="preserve"> 500 caratteri)</w:t>
            </w:r>
          </w:p>
          <w:p w:rsidR="00796AF5" w:rsidRPr="00796AF5" w:rsidRDefault="00796AF5" w:rsidP="00796AF5">
            <w:pPr>
              <w:rPr>
                <w:rFonts w:ascii="Calibri" w:hAnsi="Calibri"/>
              </w:rPr>
            </w:pPr>
          </w:p>
          <w:p w:rsidR="00796AF5" w:rsidRPr="00796AF5" w:rsidRDefault="00796AF5" w:rsidP="00796AF5">
            <w:pPr>
              <w:rPr>
                <w:rFonts w:ascii="Calibri" w:hAnsi="Calibri"/>
              </w:rPr>
            </w:pPr>
          </w:p>
          <w:p w:rsidR="00796AF5" w:rsidRPr="00796AF5" w:rsidRDefault="00796AF5" w:rsidP="00796AF5">
            <w:pPr>
              <w:rPr>
                <w:rFonts w:ascii="Calibri" w:hAnsi="Calibri"/>
              </w:rPr>
            </w:pPr>
          </w:p>
          <w:p w:rsidR="00796AF5" w:rsidRPr="00796AF5" w:rsidRDefault="00796AF5" w:rsidP="00796AF5">
            <w:pPr>
              <w:rPr>
                <w:rFonts w:ascii="Calibri" w:hAnsi="Calibri"/>
              </w:rPr>
            </w:pPr>
          </w:p>
        </w:tc>
      </w:tr>
    </w:tbl>
    <w:p w:rsidR="003A2FBA" w:rsidRDefault="003A2FBA" w:rsidP="002D7F6F">
      <w:pPr>
        <w:rPr>
          <w:rFonts w:ascii="Arial" w:hAnsi="Arial" w:cs="Arial"/>
          <w:b/>
          <w:bCs/>
          <w:sz w:val="16"/>
          <w:szCs w:val="16"/>
        </w:rPr>
      </w:pPr>
    </w:p>
    <w:p w:rsidR="003A2FBA" w:rsidRDefault="003A2FBA" w:rsidP="002D7F6F">
      <w:pPr>
        <w:rPr>
          <w:rFonts w:ascii="Arial" w:hAnsi="Arial" w:cs="Arial"/>
          <w:b/>
          <w:bCs/>
          <w:sz w:val="16"/>
          <w:szCs w:val="16"/>
        </w:rPr>
      </w:pPr>
    </w:p>
    <w:p w:rsidR="003A2FBA" w:rsidRDefault="003A2FBA" w:rsidP="002D7F6F">
      <w:pPr>
        <w:rPr>
          <w:rFonts w:ascii="Arial" w:hAnsi="Arial" w:cs="Arial"/>
          <w:b/>
          <w:bCs/>
          <w:sz w:val="16"/>
          <w:szCs w:val="16"/>
        </w:rPr>
      </w:pPr>
    </w:p>
    <w:p w:rsidR="002C58A7" w:rsidRPr="002C58A7" w:rsidRDefault="002C58A7" w:rsidP="002C58A7">
      <w:pPr>
        <w:keepNext/>
        <w:ind w:left="284" w:right="567"/>
        <w:outlineLvl w:val="1"/>
        <w:rPr>
          <w:rFonts w:ascii="Verdana" w:hAnsi="Verdana" w:cs="Lucida Sans Unicode"/>
          <w:b/>
          <w:bCs/>
          <w:sz w:val="16"/>
          <w:szCs w:val="16"/>
        </w:rPr>
      </w:pPr>
      <w:r w:rsidRPr="002C58A7">
        <w:rPr>
          <w:rFonts w:ascii="Verdana" w:hAnsi="Verdana" w:cs="Lucida Sans Unicode"/>
          <w:b/>
          <w:bCs/>
          <w:sz w:val="20"/>
          <w:szCs w:val="18"/>
        </w:rPr>
        <w:t xml:space="preserve">B.2 Inquadramento dell’idea </w:t>
      </w:r>
    </w:p>
    <w:p w:rsidR="002C58A7" w:rsidRPr="002C58A7" w:rsidRDefault="002C58A7" w:rsidP="002C58A7">
      <w:pPr>
        <w:rPr>
          <w:i/>
        </w:rPr>
      </w:pPr>
      <w:r w:rsidRPr="002C58A7">
        <w:rPr>
          <w:bCs/>
          <w:i/>
        </w:rPr>
        <w:t xml:space="preserve">Illustrare: </w:t>
      </w:r>
    </w:p>
    <w:p w:rsidR="002C58A7" w:rsidRPr="002C58A7" w:rsidRDefault="002C58A7" w:rsidP="002C58A7">
      <w:pPr>
        <w:rPr>
          <w:i/>
        </w:rPr>
      </w:pPr>
      <w:r w:rsidRPr="002C58A7">
        <w:rPr>
          <w:i/>
        </w:rPr>
        <w:t xml:space="preserve">- il </w:t>
      </w:r>
      <w:r w:rsidRPr="002C58A7">
        <w:rPr>
          <w:bCs/>
          <w:i/>
        </w:rPr>
        <w:t xml:space="preserve">contesto territoriale e settoriale di riferimento; </w:t>
      </w:r>
    </w:p>
    <w:p w:rsidR="002C58A7" w:rsidRPr="002C58A7" w:rsidRDefault="002C58A7" w:rsidP="002C58A7">
      <w:pPr>
        <w:rPr>
          <w:bCs/>
          <w:i/>
        </w:rPr>
      </w:pPr>
      <w:r w:rsidRPr="002C58A7">
        <w:rPr>
          <w:i/>
        </w:rPr>
        <w:t xml:space="preserve">- </w:t>
      </w:r>
      <w:r w:rsidRPr="002C58A7">
        <w:rPr>
          <w:bCs/>
          <w:i/>
        </w:rPr>
        <w:t xml:space="preserve">il problema  da risolvere o i bisogni da soddisfare attraverso l’idea proposta; </w:t>
      </w:r>
    </w:p>
    <w:p w:rsidR="002C58A7" w:rsidRPr="002C58A7" w:rsidRDefault="002C58A7" w:rsidP="002C58A7">
      <w:pPr>
        <w:rPr>
          <w:bCs/>
          <w:i/>
        </w:rPr>
      </w:pPr>
      <w:r w:rsidRPr="002C58A7">
        <w:rPr>
          <w:bCs/>
          <w:i/>
        </w:rPr>
        <w:t>- la clientela potenziale o gli eventuali destinatari dei benefici conseguiti attraverso l’idea;</w:t>
      </w:r>
    </w:p>
    <w:p w:rsidR="002C58A7" w:rsidRPr="002C58A7" w:rsidRDefault="002C58A7" w:rsidP="002C58A7">
      <w:pPr>
        <w:rPr>
          <w:i/>
        </w:rPr>
      </w:pPr>
      <w:r w:rsidRPr="002C58A7">
        <w:rPr>
          <w:bCs/>
          <w:i/>
        </w:rPr>
        <w:t>- gli obiettivi da raggiungere attraverso la progettualità;</w:t>
      </w:r>
    </w:p>
    <w:p w:rsidR="002C58A7" w:rsidRPr="002C58A7" w:rsidRDefault="002C58A7" w:rsidP="002C58A7">
      <w:pPr>
        <w:rPr>
          <w:i/>
        </w:rPr>
      </w:pPr>
      <w:r w:rsidRPr="002C58A7">
        <w:rPr>
          <w:i/>
        </w:rPr>
        <w:t xml:space="preserve">- </w:t>
      </w:r>
      <w:r w:rsidRPr="002C58A7">
        <w:rPr>
          <w:bCs/>
          <w:i/>
        </w:rPr>
        <w:t xml:space="preserve">le soluzioni che si intende adottare per risolvere il problema o i prodotti/servizi che si intende fornire per soddisfare i bisogni precedentemente descritti. </w:t>
      </w:r>
    </w:p>
    <w:p w:rsidR="002C58A7" w:rsidRPr="002C58A7" w:rsidRDefault="002C58A7" w:rsidP="002C58A7">
      <w:pPr>
        <w:rPr>
          <w:i/>
        </w:rPr>
      </w:pPr>
      <w:r w:rsidRPr="002C58A7">
        <w:rPr>
          <w:bCs/>
          <w:i/>
        </w:rPr>
        <w:t>(</w:t>
      </w:r>
      <w:proofErr w:type="spellStart"/>
      <w:r w:rsidRPr="002C58A7">
        <w:rPr>
          <w:bCs/>
          <w:i/>
        </w:rPr>
        <w:t>max</w:t>
      </w:r>
      <w:proofErr w:type="spellEnd"/>
      <w:r w:rsidRPr="002C58A7">
        <w:rPr>
          <w:bCs/>
          <w:i/>
        </w:rPr>
        <w:t xml:space="preserve"> 3.000 caratteri)</w:t>
      </w:r>
    </w:p>
    <w:p w:rsidR="002C58A7" w:rsidRPr="002C58A7" w:rsidRDefault="002C58A7" w:rsidP="002C58A7">
      <w:r w:rsidRPr="002C58A7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3"/>
      </w:tblGrid>
      <w:tr w:rsidR="002C58A7" w:rsidRPr="002C58A7" w:rsidTr="002D56C2">
        <w:tc>
          <w:tcPr>
            <w:tcW w:w="10063" w:type="dxa"/>
            <w:shd w:val="clear" w:color="auto" w:fill="auto"/>
          </w:tcPr>
          <w:p w:rsidR="002C58A7" w:rsidRPr="002C58A7" w:rsidRDefault="002C58A7" w:rsidP="002C58A7"/>
          <w:p w:rsidR="002C58A7" w:rsidRPr="002C58A7" w:rsidRDefault="002C58A7" w:rsidP="002C58A7"/>
          <w:p w:rsidR="002C58A7" w:rsidRPr="002C58A7" w:rsidRDefault="002C58A7" w:rsidP="002C58A7"/>
          <w:p w:rsidR="002C58A7" w:rsidRPr="002C58A7" w:rsidRDefault="002C58A7" w:rsidP="002C58A7"/>
          <w:p w:rsidR="002C58A7" w:rsidRPr="002C58A7" w:rsidRDefault="002C58A7" w:rsidP="002C58A7"/>
          <w:p w:rsidR="002C58A7" w:rsidRPr="002C58A7" w:rsidRDefault="002C58A7" w:rsidP="002C58A7"/>
        </w:tc>
      </w:tr>
    </w:tbl>
    <w:p w:rsidR="002C58A7" w:rsidRPr="002C58A7" w:rsidRDefault="002C58A7" w:rsidP="002C58A7"/>
    <w:p w:rsidR="002C58A7" w:rsidRPr="002C58A7" w:rsidRDefault="002C58A7" w:rsidP="002C58A7">
      <w:pPr>
        <w:ind w:right="567"/>
        <w:jc w:val="both"/>
        <w:rPr>
          <w:b/>
        </w:rPr>
      </w:pPr>
    </w:p>
    <w:p w:rsidR="002C58A7" w:rsidRPr="002C58A7" w:rsidRDefault="002C58A7" w:rsidP="002C58A7">
      <w:pPr>
        <w:ind w:right="567"/>
        <w:jc w:val="both"/>
        <w:rPr>
          <w:b/>
        </w:rPr>
      </w:pPr>
    </w:p>
    <w:p w:rsidR="002C58A7" w:rsidRPr="002C58A7" w:rsidRDefault="002C58A7" w:rsidP="002C58A7">
      <w:pPr>
        <w:keepNext/>
        <w:ind w:left="284"/>
        <w:outlineLvl w:val="1"/>
        <w:rPr>
          <w:rFonts w:ascii="Verdana" w:hAnsi="Verdana" w:cs="Lucida Sans Unicode"/>
          <w:b/>
          <w:bCs/>
          <w:sz w:val="20"/>
          <w:szCs w:val="18"/>
        </w:rPr>
      </w:pPr>
      <w:r w:rsidRPr="002C58A7">
        <w:rPr>
          <w:rFonts w:ascii="Verdana" w:hAnsi="Verdana" w:cs="Lucida Sans Unicode"/>
          <w:b/>
          <w:bCs/>
          <w:sz w:val="20"/>
          <w:szCs w:val="18"/>
        </w:rPr>
        <w:t>B.3 Articolazione del progetto</w:t>
      </w:r>
    </w:p>
    <w:p w:rsidR="002C58A7" w:rsidRPr="002C58A7" w:rsidRDefault="002C58A7" w:rsidP="002C58A7">
      <w:pPr>
        <w:rPr>
          <w:i/>
        </w:rPr>
      </w:pPr>
      <w:r w:rsidRPr="002C58A7">
        <w:rPr>
          <w:bCs/>
          <w:i/>
        </w:rPr>
        <w:t>Descrivere le fasi e le attività da svolgere, necessarie all’attuazione del progetto (</w:t>
      </w:r>
      <w:proofErr w:type="spellStart"/>
      <w:r w:rsidRPr="002C58A7">
        <w:rPr>
          <w:bCs/>
          <w:i/>
        </w:rPr>
        <w:t>max</w:t>
      </w:r>
      <w:proofErr w:type="spellEnd"/>
      <w:r w:rsidRPr="002C58A7">
        <w:rPr>
          <w:bCs/>
          <w:i/>
        </w:rPr>
        <w:t xml:space="preserve"> 3.000 caratteri)</w:t>
      </w:r>
    </w:p>
    <w:p w:rsidR="002C58A7" w:rsidRPr="002C58A7" w:rsidRDefault="002C58A7" w:rsidP="002C58A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3"/>
      </w:tblGrid>
      <w:tr w:rsidR="002C58A7" w:rsidRPr="002C58A7" w:rsidTr="002D56C2">
        <w:tc>
          <w:tcPr>
            <w:tcW w:w="10063" w:type="dxa"/>
            <w:shd w:val="clear" w:color="auto" w:fill="auto"/>
          </w:tcPr>
          <w:p w:rsidR="002C58A7" w:rsidRPr="002C58A7" w:rsidRDefault="002C58A7" w:rsidP="002C58A7"/>
          <w:p w:rsidR="002C58A7" w:rsidRPr="002C58A7" w:rsidRDefault="002C58A7" w:rsidP="002C58A7"/>
          <w:p w:rsidR="002C58A7" w:rsidRPr="002C58A7" w:rsidRDefault="002C58A7" w:rsidP="002C58A7"/>
          <w:p w:rsidR="002C58A7" w:rsidRPr="002C58A7" w:rsidRDefault="002C58A7" w:rsidP="002C58A7"/>
          <w:p w:rsidR="002C58A7" w:rsidRPr="002C58A7" w:rsidRDefault="002C58A7" w:rsidP="002C58A7"/>
          <w:p w:rsidR="002C58A7" w:rsidRPr="002C58A7" w:rsidRDefault="002C58A7" w:rsidP="002C58A7"/>
          <w:p w:rsidR="002C58A7" w:rsidRPr="002C58A7" w:rsidRDefault="002C58A7" w:rsidP="002C58A7"/>
          <w:p w:rsidR="002C58A7" w:rsidRPr="002C58A7" w:rsidRDefault="002C58A7" w:rsidP="002C58A7"/>
        </w:tc>
      </w:tr>
    </w:tbl>
    <w:p w:rsidR="002C58A7" w:rsidRPr="002C58A7" w:rsidRDefault="002C58A7" w:rsidP="002C58A7">
      <w:pPr>
        <w:ind w:right="567"/>
        <w:jc w:val="both"/>
        <w:rPr>
          <w:b/>
        </w:rPr>
      </w:pPr>
    </w:p>
    <w:p w:rsidR="002C58A7" w:rsidRPr="002C58A7" w:rsidRDefault="002C58A7" w:rsidP="002C58A7">
      <w:pPr>
        <w:ind w:right="567"/>
        <w:jc w:val="both"/>
        <w:rPr>
          <w:b/>
        </w:rPr>
      </w:pPr>
    </w:p>
    <w:p w:rsidR="002C58A7" w:rsidRPr="002C58A7" w:rsidRDefault="002C58A7" w:rsidP="002C58A7">
      <w:pPr>
        <w:ind w:right="567"/>
        <w:jc w:val="both"/>
        <w:rPr>
          <w:b/>
        </w:rPr>
      </w:pPr>
    </w:p>
    <w:p w:rsidR="002C58A7" w:rsidRPr="002C58A7" w:rsidRDefault="002C58A7" w:rsidP="002C58A7">
      <w:pPr>
        <w:keepNext/>
        <w:outlineLvl w:val="1"/>
        <w:rPr>
          <w:rFonts w:ascii="Verdana" w:hAnsi="Verdana" w:cs="Lucida Sans Unicode"/>
          <w:b/>
          <w:bCs/>
          <w:sz w:val="20"/>
          <w:szCs w:val="18"/>
        </w:rPr>
      </w:pPr>
      <w:r w:rsidRPr="002C58A7">
        <w:rPr>
          <w:rFonts w:ascii="Verdana" w:hAnsi="Verdana" w:cs="Lucida Sans Unicode"/>
          <w:b/>
          <w:bCs/>
          <w:sz w:val="20"/>
          <w:szCs w:val="18"/>
        </w:rPr>
        <w:t>B.4 Fattibilità ed efficacia attesa</w:t>
      </w:r>
    </w:p>
    <w:p w:rsidR="002C58A7" w:rsidRPr="002C58A7" w:rsidRDefault="002C58A7" w:rsidP="002C58A7">
      <w:pPr>
        <w:rPr>
          <w:bCs/>
          <w:i/>
        </w:rPr>
      </w:pPr>
      <w:r w:rsidRPr="002C58A7">
        <w:rPr>
          <w:bCs/>
          <w:i/>
        </w:rPr>
        <w:t>Realizzabilità dell’idea proposta e presenza di fattori chiave che ne rafforzino la fattibilità, in relazione con i vincoli e le criticità tipiche del settore di intervento. Capacità del progetto di conseguire gli obiettivi dichiarati.</w:t>
      </w:r>
    </w:p>
    <w:p w:rsidR="002C58A7" w:rsidRPr="002C58A7" w:rsidRDefault="002C58A7" w:rsidP="002C58A7">
      <w:pPr>
        <w:rPr>
          <w:i/>
        </w:rPr>
      </w:pPr>
      <w:r w:rsidRPr="002C58A7">
        <w:rPr>
          <w:bCs/>
          <w:i/>
        </w:rPr>
        <w:t>(</w:t>
      </w:r>
      <w:proofErr w:type="spellStart"/>
      <w:r w:rsidRPr="002C58A7">
        <w:rPr>
          <w:bCs/>
          <w:i/>
        </w:rPr>
        <w:t>max</w:t>
      </w:r>
      <w:proofErr w:type="spellEnd"/>
      <w:r w:rsidRPr="002C58A7">
        <w:rPr>
          <w:bCs/>
          <w:i/>
        </w:rPr>
        <w:t xml:space="preserve"> 2.000 caratteri)</w:t>
      </w:r>
    </w:p>
    <w:p w:rsidR="002C58A7" w:rsidRPr="002C58A7" w:rsidRDefault="002C58A7" w:rsidP="002C58A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3"/>
      </w:tblGrid>
      <w:tr w:rsidR="002C58A7" w:rsidRPr="002C58A7" w:rsidTr="002D56C2">
        <w:tc>
          <w:tcPr>
            <w:tcW w:w="10063" w:type="dxa"/>
            <w:shd w:val="clear" w:color="auto" w:fill="auto"/>
          </w:tcPr>
          <w:p w:rsidR="002C58A7" w:rsidRPr="002C58A7" w:rsidRDefault="002C58A7" w:rsidP="002C58A7"/>
          <w:p w:rsidR="002C58A7" w:rsidRPr="002C58A7" w:rsidRDefault="002C58A7" w:rsidP="002C58A7"/>
          <w:p w:rsidR="002C58A7" w:rsidRPr="002C58A7" w:rsidRDefault="002C58A7" w:rsidP="002C58A7"/>
          <w:p w:rsidR="002C58A7" w:rsidRPr="002C58A7" w:rsidRDefault="002C58A7" w:rsidP="002C58A7"/>
          <w:p w:rsidR="002C58A7" w:rsidRPr="002C58A7" w:rsidRDefault="002C58A7" w:rsidP="002C58A7"/>
          <w:p w:rsidR="002C58A7" w:rsidRPr="002C58A7" w:rsidRDefault="002C58A7" w:rsidP="002C58A7"/>
          <w:p w:rsidR="002C58A7" w:rsidRPr="002C58A7" w:rsidRDefault="002C58A7" w:rsidP="002C58A7"/>
          <w:p w:rsidR="002C58A7" w:rsidRPr="002C58A7" w:rsidRDefault="002C58A7" w:rsidP="002C58A7"/>
        </w:tc>
      </w:tr>
    </w:tbl>
    <w:p w:rsidR="002C58A7" w:rsidRPr="002C58A7" w:rsidRDefault="002C58A7" w:rsidP="002C58A7"/>
    <w:p w:rsidR="002C58A7" w:rsidRPr="002C58A7" w:rsidRDefault="002C58A7" w:rsidP="002C58A7"/>
    <w:p w:rsidR="002C58A7" w:rsidRPr="002C58A7" w:rsidRDefault="002C58A7" w:rsidP="002C58A7"/>
    <w:p w:rsidR="002C58A7" w:rsidRPr="00281C9E" w:rsidRDefault="002C58A7" w:rsidP="002C58A7">
      <w:pPr>
        <w:rPr>
          <w:rFonts w:ascii="Verdana" w:hAnsi="Verdana"/>
          <w:b/>
          <w:bCs/>
          <w:sz w:val="20"/>
          <w:szCs w:val="20"/>
        </w:rPr>
      </w:pPr>
      <w:r w:rsidRPr="00281C9E">
        <w:rPr>
          <w:rFonts w:ascii="Verdana" w:hAnsi="Verdana"/>
          <w:b/>
          <w:bCs/>
          <w:sz w:val="20"/>
          <w:szCs w:val="20"/>
        </w:rPr>
        <w:t>B.5 Partnership</w:t>
      </w:r>
    </w:p>
    <w:p w:rsidR="002C58A7" w:rsidRPr="002C58A7" w:rsidRDefault="002C58A7" w:rsidP="002C58A7">
      <w:pPr>
        <w:jc w:val="both"/>
        <w:rPr>
          <w:bCs/>
          <w:i/>
        </w:rPr>
      </w:pPr>
      <w:r w:rsidRPr="002C58A7">
        <w:rPr>
          <w:bCs/>
          <w:i/>
        </w:rPr>
        <w:t>Descrivere eventuali partner del progetto proposto. Le partnership devono essere attestate da documenti sottoscritti dai rappresentanti legali dell'ente/organizzazione partner (lettere di gradimento, lettere di intenti, atti deliberativi, ecc.) dai quali sia possibile evincere la natura e le modalità concrete con le quali si concretizzeranno i partenariati.</w:t>
      </w:r>
      <w:r w:rsidRPr="002C58A7">
        <w:t xml:space="preserve"> </w:t>
      </w:r>
      <w:r w:rsidRPr="002C58A7">
        <w:rPr>
          <w:bCs/>
          <w:i/>
        </w:rPr>
        <w:t>La natura e l'ampiezza delle partnership non costituiscono uno specifico criterio premiale in sede di valutazione, ma verranno considerate esclusivamente in relazione agli obiettivi e ai contenuti del progetto.</w:t>
      </w:r>
    </w:p>
    <w:p w:rsidR="002C58A7" w:rsidRPr="002C58A7" w:rsidRDefault="002C58A7" w:rsidP="002C58A7">
      <w:pPr>
        <w:rPr>
          <w:bCs/>
          <w:i/>
        </w:rPr>
      </w:pPr>
      <w:r w:rsidRPr="002C58A7">
        <w:rPr>
          <w:bCs/>
          <w:i/>
        </w:rPr>
        <w:t>(</w:t>
      </w:r>
      <w:proofErr w:type="spellStart"/>
      <w:r w:rsidRPr="002C58A7">
        <w:rPr>
          <w:bCs/>
          <w:i/>
        </w:rPr>
        <w:t>max</w:t>
      </w:r>
      <w:proofErr w:type="spellEnd"/>
      <w:r w:rsidRPr="002C58A7">
        <w:rPr>
          <w:bCs/>
          <w:i/>
        </w:rPr>
        <w:t xml:space="preserve"> 2.000 caratteri)</w:t>
      </w:r>
    </w:p>
    <w:p w:rsidR="002C58A7" w:rsidRPr="002C58A7" w:rsidRDefault="002C58A7" w:rsidP="002C58A7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3"/>
      </w:tblGrid>
      <w:tr w:rsidR="002C58A7" w:rsidRPr="002C58A7" w:rsidTr="002D56C2">
        <w:tc>
          <w:tcPr>
            <w:tcW w:w="10063" w:type="dxa"/>
            <w:shd w:val="clear" w:color="auto" w:fill="auto"/>
          </w:tcPr>
          <w:p w:rsidR="002C58A7" w:rsidRPr="002C58A7" w:rsidRDefault="002C58A7" w:rsidP="002C58A7"/>
          <w:p w:rsidR="002C58A7" w:rsidRPr="002C58A7" w:rsidRDefault="002C58A7" w:rsidP="002C58A7"/>
          <w:p w:rsidR="002C58A7" w:rsidRPr="002C58A7" w:rsidRDefault="002C58A7" w:rsidP="002C58A7"/>
          <w:p w:rsidR="002C58A7" w:rsidRPr="002C58A7" w:rsidRDefault="002C58A7" w:rsidP="002C58A7"/>
          <w:p w:rsidR="002C58A7" w:rsidRPr="002C58A7" w:rsidRDefault="002C58A7" w:rsidP="002C58A7"/>
          <w:p w:rsidR="002C58A7" w:rsidRPr="002C58A7" w:rsidRDefault="002C58A7" w:rsidP="002C58A7"/>
          <w:p w:rsidR="002C58A7" w:rsidRPr="002C58A7" w:rsidRDefault="002C58A7" w:rsidP="002C58A7"/>
          <w:p w:rsidR="002C58A7" w:rsidRPr="002C58A7" w:rsidRDefault="002C58A7" w:rsidP="002C58A7"/>
        </w:tc>
      </w:tr>
    </w:tbl>
    <w:p w:rsidR="002C58A7" w:rsidRPr="002C58A7" w:rsidRDefault="002C58A7" w:rsidP="002C58A7">
      <w:pPr>
        <w:rPr>
          <w:b/>
          <w:bCs/>
        </w:rPr>
      </w:pPr>
    </w:p>
    <w:p w:rsidR="002C58A7" w:rsidRPr="002C58A7" w:rsidRDefault="002C58A7" w:rsidP="002C58A7">
      <w:pPr>
        <w:rPr>
          <w:b/>
          <w:bCs/>
        </w:rPr>
      </w:pPr>
    </w:p>
    <w:p w:rsidR="002C58A7" w:rsidRPr="002C58A7" w:rsidRDefault="002C58A7" w:rsidP="002C58A7">
      <w:pPr>
        <w:rPr>
          <w:b/>
          <w:bCs/>
        </w:rPr>
      </w:pPr>
    </w:p>
    <w:p w:rsidR="002C58A7" w:rsidRPr="00281C9E" w:rsidRDefault="002C58A7" w:rsidP="002C58A7">
      <w:pPr>
        <w:rPr>
          <w:rFonts w:ascii="Verdana" w:hAnsi="Verdana"/>
          <w:b/>
          <w:bCs/>
          <w:sz w:val="20"/>
          <w:szCs w:val="20"/>
        </w:rPr>
      </w:pPr>
      <w:r w:rsidRPr="00281C9E">
        <w:rPr>
          <w:rFonts w:ascii="Verdana" w:hAnsi="Verdana"/>
          <w:b/>
          <w:bCs/>
          <w:sz w:val="20"/>
          <w:szCs w:val="20"/>
        </w:rPr>
        <w:t xml:space="preserve">B.6 </w:t>
      </w:r>
      <w:proofErr w:type="spellStart"/>
      <w:r w:rsidRPr="00281C9E">
        <w:rPr>
          <w:rFonts w:ascii="Verdana" w:hAnsi="Verdana"/>
          <w:b/>
          <w:bCs/>
          <w:sz w:val="20"/>
          <w:szCs w:val="20"/>
        </w:rPr>
        <w:t>Follow</w:t>
      </w:r>
      <w:proofErr w:type="spellEnd"/>
      <w:r w:rsidRPr="00281C9E">
        <w:rPr>
          <w:rFonts w:ascii="Verdana" w:hAnsi="Verdana"/>
          <w:b/>
          <w:bCs/>
          <w:sz w:val="20"/>
          <w:szCs w:val="20"/>
        </w:rPr>
        <w:t xml:space="preserve"> up</w:t>
      </w:r>
    </w:p>
    <w:p w:rsidR="002C58A7" w:rsidRPr="002C58A7" w:rsidRDefault="002C58A7" w:rsidP="002C58A7">
      <w:pPr>
        <w:rPr>
          <w:i/>
        </w:rPr>
      </w:pPr>
      <w:r w:rsidRPr="002C58A7">
        <w:rPr>
          <w:bCs/>
          <w:i/>
        </w:rPr>
        <w:t>Sostenibilità economica e prospettive di continuità e sviluppo dell’idea progettuale (soluzioni per il reperimento delle risorse e la prosecuzione delle attività). (</w:t>
      </w:r>
      <w:proofErr w:type="spellStart"/>
      <w:r w:rsidRPr="002C58A7">
        <w:rPr>
          <w:bCs/>
          <w:i/>
        </w:rPr>
        <w:t>max</w:t>
      </w:r>
      <w:proofErr w:type="spellEnd"/>
      <w:r w:rsidRPr="002C58A7">
        <w:rPr>
          <w:bCs/>
          <w:i/>
        </w:rPr>
        <w:t xml:space="preserve"> 2.000 caratteri)</w:t>
      </w:r>
    </w:p>
    <w:p w:rsidR="002C58A7" w:rsidRPr="002C58A7" w:rsidRDefault="002C58A7" w:rsidP="002C58A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3"/>
      </w:tblGrid>
      <w:tr w:rsidR="002C58A7" w:rsidRPr="002C58A7" w:rsidTr="002D56C2">
        <w:tc>
          <w:tcPr>
            <w:tcW w:w="10063" w:type="dxa"/>
            <w:shd w:val="clear" w:color="auto" w:fill="auto"/>
          </w:tcPr>
          <w:p w:rsidR="002C58A7" w:rsidRPr="002C58A7" w:rsidRDefault="002C58A7" w:rsidP="002C58A7"/>
          <w:p w:rsidR="002C58A7" w:rsidRPr="002C58A7" w:rsidRDefault="002C58A7" w:rsidP="002C58A7"/>
          <w:p w:rsidR="002C58A7" w:rsidRPr="002C58A7" w:rsidRDefault="002C58A7" w:rsidP="002C58A7"/>
          <w:p w:rsidR="002C58A7" w:rsidRPr="002C58A7" w:rsidRDefault="002C58A7" w:rsidP="002C58A7"/>
          <w:p w:rsidR="002C58A7" w:rsidRPr="002C58A7" w:rsidRDefault="002C58A7" w:rsidP="002C58A7"/>
          <w:p w:rsidR="002C58A7" w:rsidRPr="002C58A7" w:rsidRDefault="002C58A7" w:rsidP="002C58A7"/>
          <w:p w:rsidR="002C58A7" w:rsidRPr="002C58A7" w:rsidRDefault="002C58A7" w:rsidP="002C58A7"/>
          <w:p w:rsidR="002C58A7" w:rsidRPr="002C58A7" w:rsidRDefault="002C58A7" w:rsidP="002C58A7"/>
        </w:tc>
      </w:tr>
    </w:tbl>
    <w:p w:rsidR="002C58A7" w:rsidRPr="002C58A7" w:rsidRDefault="002C58A7" w:rsidP="002C58A7"/>
    <w:p w:rsidR="002C58A7" w:rsidRPr="00C371B5" w:rsidRDefault="002C58A7" w:rsidP="002C58A7">
      <w:pPr>
        <w:rPr>
          <w:rFonts w:ascii="Verdana" w:hAnsi="Verdana"/>
          <w:b/>
          <w:bCs/>
          <w:sz w:val="20"/>
          <w:szCs w:val="20"/>
        </w:rPr>
      </w:pPr>
      <w:r w:rsidRPr="00C371B5">
        <w:rPr>
          <w:rFonts w:ascii="Verdana" w:hAnsi="Verdana"/>
          <w:b/>
          <w:bCs/>
          <w:sz w:val="20"/>
          <w:szCs w:val="20"/>
        </w:rPr>
        <w:t>B.7 Contributo allo sviluppo locale</w:t>
      </w:r>
    </w:p>
    <w:p w:rsidR="002C58A7" w:rsidRPr="002C58A7" w:rsidRDefault="002C58A7" w:rsidP="002C58A7">
      <w:pPr>
        <w:rPr>
          <w:i/>
        </w:rPr>
      </w:pPr>
      <w:r w:rsidRPr="002C58A7">
        <w:rPr>
          <w:bCs/>
          <w:i/>
        </w:rPr>
        <w:t>Capacità del progetto di contribuire allo sviluppo sociale, economico e territoriale della comunità locale sulla quale interviene. (</w:t>
      </w:r>
      <w:proofErr w:type="spellStart"/>
      <w:r w:rsidRPr="002C58A7">
        <w:rPr>
          <w:bCs/>
          <w:i/>
        </w:rPr>
        <w:t>max</w:t>
      </w:r>
      <w:proofErr w:type="spellEnd"/>
      <w:r w:rsidRPr="002C58A7">
        <w:rPr>
          <w:bCs/>
          <w:i/>
        </w:rPr>
        <w:t xml:space="preserve"> 2.000 caratteri)</w:t>
      </w:r>
    </w:p>
    <w:p w:rsidR="002C58A7" w:rsidRPr="002C58A7" w:rsidRDefault="002C58A7" w:rsidP="002C58A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3"/>
      </w:tblGrid>
      <w:tr w:rsidR="002C58A7" w:rsidRPr="002C58A7" w:rsidTr="002D56C2">
        <w:tc>
          <w:tcPr>
            <w:tcW w:w="10063" w:type="dxa"/>
            <w:shd w:val="clear" w:color="auto" w:fill="auto"/>
          </w:tcPr>
          <w:p w:rsidR="002C58A7" w:rsidRPr="002C58A7" w:rsidRDefault="002C58A7" w:rsidP="002C58A7"/>
          <w:p w:rsidR="002C58A7" w:rsidRPr="002C58A7" w:rsidRDefault="002C58A7" w:rsidP="002C58A7"/>
          <w:p w:rsidR="002C58A7" w:rsidRPr="002C58A7" w:rsidRDefault="002C58A7" w:rsidP="002C58A7"/>
          <w:p w:rsidR="002C58A7" w:rsidRPr="002C58A7" w:rsidRDefault="002C58A7" w:rsidP="002C58A7"/>
          <w:p w:rsidR="002C58A7" w:rsidRPr="002C58A7" w:rsidRDefault="002C58A7" w:rsidP="002C58A7"/>
        </w:tc>
      </w:tr>
    </w:tbl>
    <w:p w:rsidR="002C58A7" w:rsidRPr="002C58A7" w:rsidRDefault="002C58A7" w:rsidP="002C58A7"/>
    <w:p w:rsidR="002C58A7" w:rsidRPr="002C58A7" w:rsidRDefault="002C58A7" w:rsidP="002C58A7"/>
    <w:p w:rsidR="002C58A7" w:rsidRPr="002C58A7" w:rsidRDefault="002C58A7" w:rsidP="002C58A7"/>
    <w:p w:rsidR="002C58A7" w:rsidRPr="002C58A7" w:rsidRDefault="002C58A7" w:rsidP="002C58A7">
      <w:pPr>
        <w:rPr>
          <w:b/>
          <w:bCs/>
          <w:i/>
        </w:rPr>
      </w:pPr>
      <w:r w:rsidRPr="002C58A7">
        <w:rPr>
          <w:b/>
          <w:bCs/>
        </w:rPr>
        <w:t>B.8 Innovatività</w:t>
      </w:r>
    </w:p>
    <w:p w:rsidR="002C58A7" w:rsidRPr="002C58A7" w:rsidRDefault="002C58A7" w:rsidP="002C58A7">
      <w:pPr>
        <w:rPr>
          <w:i/>
        </w:rPr>
      </w:pPr>
      <w:r w:rsidRPr="002C58A7">
        <w:rPr>
          <w:bCs/>
          <w:i/>
        </w:rPr>
        <w:t>Innovatività dell’idea rispetto al territorio nel quale si interviene a al mercato al quale ci si rivolge. (</w:t>
      </w:r>
      <w:proofErr w:type="spellStart"/>
      <w:r w:rsidRPr="002C58A7">
        <w:rPr>
          <w:bCs/>
          <w:i/>
        </w:rPr>
        <w:t>max</w:t>
      </w:r>
      <w:proofErr w:type="spellEnd"/>
      <w:r w:rsidRPr="002C58A7">
        <w:rPr>
          <w:bCs/>
          <w:i/>
        </w:rPr>
        <w:t xml:space="preserve"> 2.000 caratteri)</w:t>
      </w:r>
    </w:p>
    <w:p w:rsidR="002C58A7" w:rsidRPr="002C58A7" w:rsidRDefault="002C58A7" w:rsidP="002C58A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3"/>
      </w:tblGrid>
      <w:tr w:rsidR="002C58A7" w:rsidRPr="002C58A7" w:rsidTr="002D56C2">
        <w:tc>
          <w:tcPr>
            <w:tcW w:w="10063" w:type="dxa"/>
            <w:shd w:val="clear" w:color="auto" w:fill="auto"/>
          </w:tcPr>
          <w:p w:rsidR="002C58A7" w:rsidRPr="002C58A7" w:rsidRDefault="002C58A7" w:rsidP="002C58A7"/>
          <w:p w:rsidR="002C58A7" w:rsidRPr="002C58A7" w:rsidRDefault="002C58A7" w:rsidP="002C58A7"/>
          <w:p w:rsidR="002C58A7" w:rsidRPr="002C58A7" w:rsidRDefault="002C58A7" w:rsidP="002C58A7"/>
          <w:p w:rsidR="002C58A7" w:rsidRPr="002C58A7" w:rsidRDefault="002C58A7" w:rsidP="002C58A7"/>
        </w:tc>
      </w:tr>
    </w:tbl>
    <w:p w:rsidR="002C58A7" w:rsidRPr="002C58A7" w:rsidRDefault="002C58A7" w:rsidP="002C58A7"/>
    <w:p w:rsidR="002C58A7" w:rsidRPr="002C58A7" w:rsidRDefault="002C58A7" w:rsidP="002C58A7"/>
    <w:p w:rsidR="002C58A7" w:rsidRPr="002C58A7" w:rsidRDefault="002C58A7" w:rsidP="002C58A7"/>
    <w:p w:rsidR="002C58A7" w:rsidRPr="002C58A7" w:rsidRDefault="002C58A7" w:rsidP="002C58A7"/>
    <w:p w:rsidR="002C58A7" w:rsidRPr="00C371B5" w:rsidRDefault="002C58A7" w:rsidP="002C58A7">
      <w:pPr>
        <w:rPr>
          <w:rFonts w:ascii="Verdana" w:hAnsi="Verdana"/>
          <w:b/>
          <w:bCs/>
          <w:sz w:val="20"/>
          <w:szCs w:val="20"/>
        </w:rPr>
      </w:pPr>
      <w:r w:rsidRPr="00C371B5">
        <w:rPr>
          <w:rFonts w:ascii="Verdana" w:hAnsi="Verdana"/>
          <w:b/>
          <w:bCs/>
          <w:sz w:val="20"/>
          <w:szCs w:val="20"/>
        </w:rPr>
        <w:t xml:space="preserve">B.9 Risorse </w:t>
      </w:r>
    </w:p>
    <w:p w:rsidR="002C58A7" w:rsidRPr="002C58A7" w:rsidRDefault="002C58A7" w:rsidP="002C58A7">
      <w:pPr>
        <w:rPr>
          <w:bCs/>
          <w:i/>
        </w:rPr>
      </w:pPr>
      <w:r w:rsidRPr="002C58A7">
        <w:rPr>
          <w:bCs/>
          <w:i/>
        </w:rPr>
        <w:t>Identificare le cose principali necessarie alla realizzazione dell’idea. Può trattarsi di risorse fisiche (strumenti, macchinari, ecc.), intellettuali (marchi, brevetti, ecc.), umane (il vostro gruppo, eventuali partner e collaboratori esterni) e finanziarie (il finanziamento richiesto ed eventuali ulteriori risorse). La relazione tra le risorse disponibili e i risultati da raggiungere è un importante indicatore della fattibilità del progetto.</w:t>
      </w:r>
    </w:p>
    <w:p w:rsidR="002C58A7" w:rsidRPr="002C58A7" w:rsidRDefault="002C58A7" w:rsidP="002C58A7">
      <w:pPr>
        <w:rPr>
          <w:bCs/>
        </w:rPr>
      </w:pPr>
      <w:r w:rsidRPr="002C58A7">
        <w:rPr>
          <w:bCs/>
          <w:i/>
        </w:rPr>
        <w:t>(</w:t>
      </w:r>
      <w:proofErr w:type="spellStart"/>
      <w:r w:rsidRPr="002C58A7">
        <w:rPr>
          <w:bCs/>
          <w:i/>
        </w:rPr>
        <w:t>max</w:t>
      </w:r>
      <w:proofErr w:type="spellEnd"/>
      <w:r w:rsidRPr="002C58A7">
        <w:rPr>
          <w:bCs/>
          <w:i/>
        </w:rPr>
        <w:t xml:space="preserve"> 2.000 caratter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3"/>
      </w:tblGrid>
      <w:tr w:rsidR="002C58A7" w:rsidRPr="002C58A7" w:rsidTr="002D56C2">
        <w:tc>
          <w:tcPr>
            <w:tcW w:w="10063" w:type="dxa"/>
            <w:shd w:val="clear" w:color="auto" w:fill="auto"/>
          </w:tcPr>
          <w:p w:rsidR="002C58A7" w:rsidRPr="002C58A7" w:rsidRDefault="002C58A7" w:rsidP="002C58A7"/>
          <w:p w:rsidR="002C58A7" w:rsidRPr="002C58A7" w:rsidRDefault="002C58A7" w:rsidP="002C58A7"/>
          <w:p w:rsidR="002C58A7" w:rsidRPr="002C58A7" w:rsidRDefault="002C58A7" w:rsidP="002C58A7"/>
          <w:p w:rsidR="002C58A7" w:rsidRPr="002C58A7" w:rsidRDefault="002C58A7" w:rsidP="002C58A7"/>
          <w:p w:rsidR="002C58A7" w:rsidRPr="002C58A7" w:rsidRDefault="002C58A7" w:rsidP="002C58A7"/>
        </w:tc>
      </w:tr>
    </w:tbl>
    <w:p w:rsidR="002C58A7" w:rsidRPr="002C58A7" w:rsidRDefault="002C58A7" w:rsidP="002C58A7">
      <w:pPr>
        <w:rPr>
          <w:b/>
          <w:bCs/>
        </w:rPr>
      </w:pPr>
    </w:p>
    <w:p w:rsidR="002C58A7" w:rsidRPr="002C58A7" w:rsidRDefault="002C58A7" w:rsidP="002C58A7">
      <w:pPr>
        <w:rPr>
          <w:b/>
          <w:bCs/>
        </w:rPr>
      </w:pPr>
    </w:p>
    <w:p w:rsidR="002C58A7" w:rsidRPr="00C371B5" w:rsidRDefault="002C58A7" w:rsidP="002C58A7">
      <w:pPr>
        <w:rPr>
          <w:rFonts w:ascii="Verdana" w:hAnsi="Verdana"/>
          <w:b/>
          <w:bCs/>
          <w:sz w:val="20"/>
          <w:szCs w:val="20"/>
        </w:rPr>
      </w:pPr>
      <w:r w:rsidRPr="00C371B5">
        <w:rPr>
          <w:rFonts w:ascii="Verdana" w:hAnsi="Verdana"/>
          <w:b/>
          <w:bCs/>
          <w:sz w:val="20"/>
          <w:szCs w:val="20"/>
        </w:rPr>
        <w:t>B. 10 Prospetto dei costi</w:t>
      </w:r>
    </w:p>
    <w:p w:rsidR="002C58A7" w:rsidRPr="002C58A7" w:rsidRDefault="002C58A7" w:rsidP="002C58A7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6404"/>
        <w:gridCol w:w="2994"/>
      </w:tblGrid>
      <w:tr w:rsidR="002C58A7" w:rsidRPr="002C58A7" w:rsidTr="002D56C2">
        <w:trPr>
          <w:trHeight w:val="615"/>
        </w:trPr>
        <w:tc>
          <w:tcPr>
            <w:tcW w:w="520" w:type="dxa"/>
            <w:shd w:val="clear" w:color="auto" w:fill="auto"/>
            <w:hideMark/>
          </w:tcPr>
          <w:p w:rsidR="002C58A7" w:rsidRPr="002C58A7" w:rsidRDefault="002C58A7" w:rsidP="002C58A7">
            <w:pPr>
              <w:rPr>
                <w:b/>
                <w:bCs/>
              </w:rPr>
            </w:pPr>
            <w:r w:rsidRPr="002C58A7">
              <w:rPr>
                <w:b/>
                <w:bCs/>
              </w:rPr>
              <w:t> </w:t>
            </w:r>
          </w:p>
        </w:tc>
        <w:tc>
          <w:tcPr>
            <w:tcW w:w="6520" w:type="dxa"/>
            <w:shd w:val="clear" w:color="auto" w:fill="auto"/>
            <w:hideMark/>
          </w:tcPr>
          <w:p w:rsidR="002C58A7" w:rsidRPr="002C58A7" w:rsidRDefault="002C58A7" w:rsidP="002C58A7">
            <w:pPr>
              <w:rPr>
                <w:b/>
                <w:bCs/>
              </w:rPr>
            </w:pPr>
            <w:r w:rsidRPr="002C58A7">
              <w:rPr>
                <w:b/>
                <w:bCs/>
              </w:rPr>
              <w:t>VOCI DI SPESA</w:t>
            </w:r>
          </w:p>
        </w:tc>
        <w:tc>
          <w:tcPr>
            <w:tcW w:w="3040" w:type="dxa"/>
            <w:shd w:val="clear" w:color="auto" w:fill="auto"/>
            <w:hideMark/>
          </w:tcPr>
          <w:p w:rsidR="002C58A7" w:rsidRPr="002C58A7" w:rsidRDefault="002C58A7" w:rsidP="002C58A7">
            <w:pPr>
              <w:rPr>
                <w:b/>
                <w:bCs/>
              </w:rPr>
            </w:pPr>
            <w:r w:rsidRPr="002C58A7">
              <w:rPr>
                <w:b/>
                <w:bCs/>
              </w:rPr>
              <w:t>IMPORTO</w:t>
            </w:r>
          </w:p>
        </w:tc>
      </w:tr>
      <w:tr w:rsidR="002C58A7" w:rsidRPr="002C58A7" w:rsidTr="002D56C2">
        <w:trPr>
          <w:trHeight w:val="315"/>
        </w:trPr>
        <w:tc>
          <w:tcPr>
            <w:tcW w:w="520" w:type="dxa"/>
            <w:shd w:val="clear" w:color="auto" w:fill="auto"/>
            <w:hideMark/>
          </w:tcPr>
          <w:p w:rsidR="002C58A7" w:rsidRPr="002C58A7" w:rsidRDefault="002C58A7" w:rsidP="002C58A7">
            <w:pPr>
              <w:rPr>
                <w:b/>
                <w:bCs/>
              </w:rPr>
            </w:pPr>
            <w:r w:rsidRPr="002C58A7">
              <w:rPr>
                <w:b/>
                <w:bCs/>
              </w:rPr>
              <w:t> </w:t>
            </w:r>
          </w:p>
        </w:tc>
        <w:tc>
          <w:tcPr>
            <w:tcW w:w="6520" w:type="dxa"/>
            <w:shd w:val="clear" w:color="auto" w:fill="auto"/>
            <w:hideMark/>
          </w:tcPr>
          <w:p w:rsidR="002C58A7" w:rsidRPr="002C58A7" w:rsidRDefault="002C58A7" w:rsidP="002C58A7">
            <w:pPr>
              <w:rPr>
                <w:b/>
                <w:bCs/>
              </w:rPr>
            </w:pPr>
            <w:r w:rsidRPr="002C58A7">
              <w:rPr>
                <w:b/>
                <w:bCs/>
              </w:rPr>
              <w:t> SPESE DI INVESTIMENTO</w:t>
            </w:r>
          </w:p>
        </w:tc>
        <w:tc>
          <w:tcPr>
            <w:tcW w:w="3040" w:type="dxa"/>
            <w:shd w:val="clear" w:color="auto" w:fill="auto"/>
            <w:hideMark/>
          </w:tcPr>
          <w:p w:rsidR="002C58A7" w:rsidRPr="002C58A7" w:rsidRDefault="002C58A7" w:rsidP="002C58A7">
            <w:pPr>
              <w:rPr>
                <w:b/>
                <w:bCs/>
              </w:rPr>
            </w:pPr>
            <w:r w:rsidRPr="002C58A7">
              <w:rPr>
                <w:b/>
                <w:bCs/>
              </w:rPr>
              <w:t> </w:t>
            </w:r>
          </w:p>
        </w:tc>
      </w:tr>
      <w:tr w:rsidR="002C58A7" w:rsidRPr="002C58A7" w:rsidTr="002D56C2">
        <w:trPr>
          <w:trHeight w:val="720"/>
        </w:trPr>
        <w:tc>
          <w:tcPr>
            <w:tcW w:w="520" w:type="dxa"/>
            <w:shd w:val="clear" w:color="auto" w:fill="auto"/>
            <w:vAlign w:val="center"/>
            <w:hideMark/>
          </w:tcPr>
          <w:p w:rsidR="002C58A7" w:rsidRPr="002C58A7" w:rsidRDefault="002C58A7" w:rsidP="002C58A7">
            <w:pPr>
              <w:jc w:val="center"/>
              <w:rPr>
                <w:b/>
                <w:bCs/>
              </w:rPr>
            </w:pPr>
            <w:r w:rsidRPr="002C58A7">
              <w:rPr>
                <w:b/>
                <w:bCs/>
              </w:rPr>
              <w:t>1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2C58A7" w:rsidRPr="002C58A7" w:rsidRDefault="002C58A7" w:rsidP="002C58A7">
            <w:pPr>
              <w:rPr>
                <w:bCs/>
                <w:sz w:val="22"/>
                <w:szCs w:val="22"/>
              </w:rPr>
            </w:pPr>
            <w:r w:rsidRPr="002C58A7">
              <w:rPr>
                <w:bCs/>
                <w:sz w:val="22"/>
                <w:szCs w:val="22"/>
              </w:rPr>
              <w:t>COSTITUZIONE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:rsidR="002C58A7" w:rsidRPr="002C58A7" w:rsidRDefault="002C58A7" w:rsidP="002C58A7">
            <w:pPr>
              <w:jc w:val="center"/>
              <w:rPr>
                <w:bCs/>
              </w:rPr>
            </w:pPr>
            <w:r w:rsidRPr="002C58A7">
              <w:rPr>
                <w:bCs/>
              </w:rPr>
              <w:t>€ 0,00</w:t>
            </w:r>
          </w:p>
        </w:tc>
      </w:tr>
      <w:tr w:rsidR="002C58A7" w:rsidRPr="002C58A7" w:rsidTr="002D56C2">
        <w:trPr>
          <w:trHeight w:val="720"/>
        </w:trPr>
        <w:tc>
          <w:tcPr>
            <w:tcW w:w="520" w:type="dxa"/>
            <w:shd w:val="clear" w:color="auto" w:fill="auto"/>
            <w:vAlign w:val="center"/>
            <w:hideMark/>
          </w:tcPr>
          <w:p w:rsidR="002C58A7" w:rsidRPr="002C58A7" w:rsidRDefault="002C58A7" w:rsidP="002C58A7">
            <w:pPr>
              <w:jc w:val="center"/>
              <w:rPr>
                <w:b/>
                <w:bCs/>
              </w:rPr>
            </w:pPr>
            <w:r w:rsidRPr="002C58A7">
              <w:rPr>
                <w:b/>
                <w:bCs/>
              </w:rPr>
              <w:t>2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2C58A7" w:rsidRPr="002C58A7" w:rsidRDefault="002C58A7" w:rsidP="002C58A7">
            <w:pPr>
              <w:rPr>
                <w:bCs/>
                <w:sz w:val="22"/>
                <w:szCs w:val="22"/>
              </w:rPr>
            </w:pPr>
            <w:r w:rsidRPr="002C58A7">
              <w:rPr>
                <w:bCs/>
                <w:sz w:val="22"/>
                <w:szCs w:val="22"/>
              </w:rPr>
              <w:t>ARREDI, MACCHINARI E ATTREZZATURE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:rsidR="002C58A7" w:rsidRPr="002C58A7" w:rsidRDefault="002C58A7" w:rsidP="002C58A7">
            <w:pPr>
              <w:jc w:val="center"/>
              <w:rPr>
                <w:bCs/>
              </w:rPr>
            </w:pPr>
            <w:r w:rsidRPr="002C58A7">
              <w:rPr>
                <w:bCs/>
              </w:rPr>
              <w:t>€ 0,00</w:t>
            </w:r>
          </w:p>
        </w:tc>
      </w:tr>
      <w:tr w:rsidR="002C58A7" w:rsidRPr="002C58A7" w:rsidTr="002D56C2">
        <w:trPr>
          <w:trHeight w:val="765"/>
        </w:trPr>
        <w:tc>
          <w:tcPr>
            <w:tcW w:w="520" w:type="dxa"/>
            <w:shd w:val="clear" w:color="auto" w:fill="auto"/>
            <w:vAlign w:val="center"/>
            <w:hideMark/>
          </w:tcPr>
          <w:p w:rsidR="002C58A7" w:rsidRPr="002C58A7" w:rsidRDefault="002C58A7" w:rsidP="002C58A7">
            <w:pPr>
              <w:jc w:val="center"/>
              <w:rPr>
                <w:b/>
                <w:bCs/>
              </w:rPr>
            </w:pPr>
            <w:r w:rsidRPr="002C58A7">
              <w:rPr>
                <w:b/>
                <w:bCs/>
              </w:rPr>
              <w:t>3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2C58A7" w:rsidRPr="002C58A7" w:rsidRDefault="002C58A7" w:rsidP="002C58A7">
            <w:pPr>
              <w:rPr>
                <w:bCs/>
                <w:sz w:val="22"/>
                <w:szCs w:val="22"/>
              </w:rPr>
            </w:pPr>
            <w:r w:rsidRPr="002C58A7">
              <w:rPr>
                <w:bCs/>
                <w:sz w:val="22"/>
                <w:szCs w:val="22"/>
              </w:rPr>
              <w:t>RISTRUTTURAZIONI ED ADEGUAMENTI FUNZIONALI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:rsidR="002C58A7" w:rsidRPr="002C58A7" w:rsidRDefault="002C58A7" w:rsidP="002C58A7">
            <w:pPr>
              <w:jc w:val="center"/>
              <w:rPr>
                <w:bCs/>
              </w:rPr>
            </w:pPr>
            <w:r w:rsidRPr="002C58A7">
              <w:rPr>
                <w:bCs/>
              </w:rPr>
              <w:t>€ 0,00</w:t>
            </w:r>
          </w:p>
        </w:tc>
      </w:tr>
      <w:tr w:rsidR="002C58A7" w:rsidRPr="002C58A7" w:rsidTr="002D56C2">
        <w:trPr>
          <w:trHeight w:val="321"/>
        </w:trPr>
        <w:tc>
          <w:tcPr>
            <w:tcW w:w="520" w:type="dxa"/>
            <w:shd w:val="clear" w:color="auto" w:fill="auto"/>
            <w:vAlign w:val="center"/>
          </w:tcPr>
          <w:p w:rsidR="002C58A7" w:rsidRPr="002C58A7" w:rsidRDefault="002C58A7" w:rsidP="002C58A7">
            <w:pPr>
              <w:jc w:val="center"/>
              <w:rPr>
                <w:b/>
                <w:bCs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2C58A7" w:rsidRPr="002C58A7" w:rsidRDefault="002C58A7" w:rsidP="002C58A7">
            <w:pPr>
              <w:rPr>
                <w:bCs/>
              </w:rPr>
            </w:pPr>
            <w:r w:rsidRPr="002C58A7">
              <w:rPr>
                <w:b/>
                <w:bCs/>
              </w:rPr>
              <w:t>SPESE DI GESTIONE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2C58A7" w:rsidRPr="002C58A7" w:rsidRDefault="002C58A7" w:rsidP="002C58A7">
            <w:pPr>
              <w:jc w:val="center"/>
              <w:rPr>
                <w:bCs/>
              </w:rPr>
            </w:pPr>
          </w:p>
        </w:tc>
      </w:tr>
      <w:tr w:rsidR="002C58A7" w:rsidRPr="002C58A7" w:rsidTr="002D56C2">
        <w:trPr>
          <w:trHeight w:val="600"/>
        </w:trPr>
        <w:tc>
          <w:tcPr>
            <w:tcW w:w="520" w:type="dxa"/>
            <w:shd w:val="clear" w:color="auto" w:fill="auto"/>
            <w:vAlign w:val="center"/>
          </w:tcPr>
          <w:p w:rsidR="002C58A7" w:rsidRPr="002C58A7" w:rsidRDefault="002C58A7" w:rsidP="002C58A7">
            <w:pPr>
              <w:jc w:val="center"/>
              <w:rPr>
                <w:bCs/>
                <w:sz w:val="22"/>
                <w:szCs w:val="22"/>
              </w:rPr>
            </w:pPr>
            <w:r w:rsidRPr="002C58A7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2C58A7" w:rsidRPr="002C58A7" w:rsidRDefault="002C58A7" w:rsidP="002C58A7">
            <w:pPr>
              <w:rPr>
                <w:bCs/>
                <w:sz w:val="22"/>
                <w:szCs w:val="22"/>
              </w:rPr>
            </w:pPr>
            <w:r w:rsidRPr="002C58A7">
              <w:rPr>
                <w:bCs/>
                <w:sz w:val="22"/>
                <w:szCs w:val="22"/>
              </w:rPr>
              <w:t>RISORSE UMANE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2C58A7" w:rsidRPr="002C58A7" w:rsidRDefault="002C58A7" w:rsidP="002C58A7">
            <w:pPr>
              <w:jc w:val="center"/>
              <w:rPr>
                <w:bCs/>
              </w:rPr>
            </w:pPr>
            <w:r w:rsidRPr="002C58A7">
              <w:rPr>
                <w:bCs/>
              </w:rPr>
              <w:t>€ 0,00</w:t>
            </w:r>
          </w:p>
        </w:tc>
      </w:tr>
      <w:tr w:rsidR="002C58A7" w:rsidRPr="002C58A7" w:rsidTr="002D56C2">
        <w:trPr>
          <w:trHeight w:val="705"/>
        </w:trPr>
        <w:tc>
          <w:tcPr>
            <w:tcW w:w="520" w:type="dxa"/>
            <w:shd w:val="clear" w:color="auto" w:fill="auto"/>
            <w:vAlign w:val="center"/>
          </w:tcPr>
          <w:p w:rsidR="002C58A7" w:rsidRPr="002C58A7" w:rsidRDefault="002C58A7" w:rsidP="002C58A7">
            <w:pPr>
              <w:jc w:val="center"/>
              <w:rPr>
                <w:bCs/>
                <w:sz w:val="22"/>
                <w:szCs w:val="22"/>
              </w:rPr>
            </w:pPr>
            <w:r w:rsidRPr="002C58A7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2C58A7" w:rsidRPr="002C58A7" w:rsidRDefault="002C58A7" w:rsidP="002C58A7">
            <w:pPr>
              <w:rPr>
                <w:bCs/>
                <w:sz w:val="22"/>
                <w:szCs w:val="22"/>
              </w:rPr>
            </w:pPr>
            <w:r w:rsidRPr="002C58A7">
              <w:rPr>
                <w:bCs/>
                <w:sz w:val="22"/>
                <w:szCs w:val="22"/>
              </w:rPr>
              <w:t>SERVIZI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2C58A7" w:rsidRPr="002C58A7" w:rsidRDefault="002C58A7" w:rsidP="002C58A7">
            <w:pPr>
              <w:jc w:val="center"/>
              <w:rPr>
                <w:bCs/>
              </w:rPr>
            </w:pPr>
            <w:r w:rsidRPr="002C58A7">
              <w:rPr>
                <w:bCs/>
              </w:rPr>
              <w:t>€ 0,00</w:t>
            </w:r>
          </w:p>
        </w:tc>
      </w:tr>
      <w:tr w:rsidR="002C58A7" w:rsidRPr="002C58A7" w:rsidTr="002D56C2">
        <w:trPr>
          <w:trHeight w:val="705"/>
        </w:trPr>
        <w:tc>
          <w:tcPr>
            <w:tcW w:w="520" w:type="dxa"/>
            <w:shd w:val="clear" w:color="auto" w:fill="auto"/>
            <w:vAlign w:val="center"/>
          </w:tcPr>
          <w:p w:rsidR="002C58A7" w:rsidRPr="002C58A7" w:rsidRDefault="002C58A7" w:rsidP="002C58A7">
            <w:pPr>
              <w:jc w:val="center"/>
              <w:rPr>
                <w:bCs/>
                <w:sz w:val="22"/>
                <w:szCs w:val="22"/>
              </w:rPr>
            </w:pPr>
            <w:r w:rsidRPr="002C58A7">
              <w:rPr>
                <w:bCs/>
                <w:sz w:val="22"/>
                <w:szCs w:val="22"/>
              </w:rPr>
              <w:lastRenderedPageBreak/>
              <w:t>6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2C58A7" w:rsidRPr="002C58A7" w:rsidRDefault="002C58A7" w:rsidP="002C58A7">
            <w:pPr>
              <w:rPr>
                <w:bCs/>
                <w:sz w:val="22"/>
                <w:szCs w:val="22"/>
              </w:rPr>
            </w:pPr>
            <w:r w:rsidRPr="002C58A7">
              <w:rPr>
                <w:bCs/>
                <w:sz w:val="22"/>
                <w:szCs w:val="22"/>
              </w:rPr>
              <w:t>BENI DI CONSUMO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2C58A7" w:rsidRPr="002C58A7" w:rsidRDefault="002C58A7" w:rsidP="002C58A7">
            <w:pPr>
              <w:jc w:val="center"/>
              <w:rPr>
                <w:bCs/>
              </w:rPr>
            </w:pPr>
            <w:r w:rsidRPr="002C58A7">
              <w:rPr>
                <w:bCs/>
              </w:rPr>
              <w:t>€ 0,00</w:t>
            </w:r>
          </w:p>
        </w:tc>
      </w:tr>
      <w:tr w:rsidR="002C58A7" w:rsidRPr="002C58A7" w:rsidTr="002D56C2">
        <w:trPr>
          <w:trHeight w:val="345"/>
        </w:trPr>
        <w:tc>
          <w:tcPr>
            <w:tcW w:w="520" w:type="dxa"/>
            <w:shd w:val="clear" w:color="auto" w:fill="auto"/>
            <w:vAlign w:val="center"/>
            <w:hideMark/>
          </w:tcPr>
          <w:p w:rsidR="002C58A7" w:rsidRPr="002C58A7" w:rsidRDefault="002C58A7" w:rsidP="002C58A7">
            <w:pPr>
              <w:jc w:val="center"/>
              <w:rPr>
                <w:bCs/>
                <w:sz w:val="22"/>
                <w:szCs w:val="22"/>
              </w:rPr>
            </w:pPr>
            <w:r w:rsidRPr="002C58A7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2C58A7" w:rsidRPr="002C58A7" w:rsidRDefault="002C58A7" w:rsidP="002C58A7">
            <w:pPr>
              <w:rPr>
                <w:bCs/>
                <w:sz w:val="22"/>
                <w:szCs w:val="22"/>
              </w:rPr>
            </w:pPr>
            <w:r w:rsidRPr="002C58A7">
              <w:rPr>
                <w:bCs/>
                <w:sz w:val="22"/>
                <w:szCs w:val="22"/>
              </w:rPr>
              <w:t>SPESE GENERALI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:rsidR="002C58A7" w:rsidRPr="002C58A7" w:rsidRDefault="002C58A7" w:rsidP="002C58A7">
            <w:pPr>
              <w:jc w:val="center"/>
              <w:rPr>
                <w:bCs/>
              </w:rPr>
            </w:pPr>
            <w:r w:rsidRPr="002C58A7">
              <w:rPr>
                <w:bCs/>
              </w:rPr>
              <w:t>€ 0,00</w:t>
            </w:r>
          </w:p>
        </w:tc>
      </w:tr>
      <w:tr w:rsidR="002C58A7" w:rsidRPr="002C58A7" w:rsidTr="002D56C2">
        <w:trPr>
          <w:trHeight w:val="615"/>
        </w:trPr>
        <w:tc>
          <w:tcPr>
            <w:tcW w:w="520" w:type="dxa"/>
            <w:shd w:val="clear" w:color="auto" w:fill="auto"/>
            <w:hideMark/>
          </w:tcPr>
          <w:p w:rsidR="002C58A7" w:rsidRPr="002C58A7" w:rsidRDefault="002C58A7" w:rsidP="002C58A7">
            <w:pPr>
              <w:rPr>
                <w:b/>
                <w:bCs/>
              </w:rPr>
            </w:pPr>
            <w:r w:rsidRPr="002C58A7">
              <w:rPr>
                <w:b/>
                <w:bCs/>
              </w:rPr>
              <w:t> </w:t>
            </w:r>
          </w:p>
        </w:tc>
        <w:tc>
          <w:tcPr>
            <w:tcW w:w="6520" w:type="dxa"/>
            <w:shd w:val="clear" w:color="auto" w:fill="auto"/>
            <w:hideMark/>
          </w:tcPr>
          <w:p w:rsidR="002C58A7" w:rsidRPr="002C58A7" w:rsidRDefault="002C58A7" w:rsidP="002C58A7">
            <w:pPr>
              <w:rPr>
                <w:b/>
                <w:bCs/>
              </w:rPr>
            </w:pPr>
            <w:r w:rsidRPr="002C58A7">
              <w:rPr>
                <w:b/>
                <w:bCs/>
              </w:rPr>
              <w:t>TOTALE</w:t>
            </w:r>
          </w:p>
        </w:tc>
        <w:tc>
          <w:tcPr>
            <w:tcW w:w="3040" w:type="dxa"/>
            <w:shd w:val="clear" w:color="auto" w:fill="auto"/>
            <w:hideMark/>
          </w:tcPr>
          <w:p w:rsidR="002C58A7" w:rsidRPr="002C58A7" w:rsidRDefault="002C58A7" w:rsidP="002C58A7">
            <w:pPr>
              <w:jc w:val="center"/>
              <w:rPr>
                <w:bCs/>
              </w:rPr>
            </w:pPr>
            <w:r w:rsidRPr="002C58A7">
              <w:rPr>
                <w:bCs/>
              </w:rPr>
              <w:t>€ 0,00</w:t>
            </w:r>
          </w:p>
        </w:tc>
      </w:tr>
    </w:tbl>
    <w:p w:rsidR="002C58A7" w:rsidRPr="002C58A7" w:rsidRDefault="002C58A7" w:rsidP="002C58A7"/>
    <w:p w:rsidR="002C58A7" w:rsidRPr="002C58A7" w:rsidRDefault="002C58A7" w:rsidP="002C58A7">
      <w:pPr>
        <w:jc w:val="both"/>
      </w:pPr>
    </w:p>
    <w:p w:rsidR="002C58A7" w:rsidRPr="002C58A7" w:rsidRDefault="002C58A7" w:rsidP="002C58A7">
      <w:pPr>
        <w:jc w:val="both"/>
      </w:pPr>
    </w:p>
    <w:p w:rsidR="002C58A7" w:rsidRPr="002C58A7" w:rsidRDefault="002C58A7" w:rsidP="002C58A7">
      <w:pPr>
        <w:jc w:val="both"/>
      </w:pPr>
      <w:r w:rsidRPr="002C58A7">
        <w:t>Sottoscrivendo il seguente formulario di domanda tutte le disposizioni dell’avviso “L’idea nel Cassetto” s’intendono accettate dai partecipanti.</w:t>
      </w:r>
    </w:p>
    <w:p w:rsidR="002C58A7" w:rsidRPr="002C58A7" w:rsidRDefault="002C58A7" w:rsidP="002C58A7">
      <w:pPr>
        <w:jc w:val="both"/>
      </w:pPr>
    </w:p>
    <w:p w:rsidR="002C58A7" w:rsidRPr="002C58A7" w:rsidRDefault="002C58A7" w:rsidP="002C58A7">
      <w:pPr>
        <w:jc w:val="both"/>
      </w:pPr>
    </w:p>
    <w:p w:rsidR="002C58A7" w:rsidRPr="002C58A7" w:rsidRDefault="002C58A7" w:rsidP="002C58A7">
      <w:pPr>
        <w:jc w:val="both"/>
      </w:pPr>
    </w:p>
    <w:p w:rsidR="002C58A7" w:rsidRPr="002C58A7" w:rsidRDefault="002C58A7" w:rsidP="002C58A7">
      <w:pPr>
        <w:jc w:val="both"/>
      </w:pPr>
      <w:r w:rsidRPr="002C58A7">
        <w:t>Luogo e data</w:t>
      </w:r>
    </w:p>
    <w:p w:rsidR="002C58A7" w:rsidRPr="002C58A7" w:rsidRDefault="002C58A7" w:rsidP="002C58A7">
      <w:pPr>
        <w:jc w:val="both"/>
      </w:pPr>
    </w:p>
    <w:p w:rsidR="002C58A7" w:rsidRPr="002C58A7" w:rsidRDefault="002C58A7" w:rsidP="002C58A7">
      <w:pPr>
        <w:jc w:val="center"/>
      </w:pPr>
      <w:r w:rsidRPr="002C58A7">
        <w:t>Firma/firme</w:t>
      </w:r>
    </w:p>
    <w:p w:rsidR="002C58A7" w:rsidRPr="002C58A7" w:rsidRDefault="002C58A7" w:rsidP="002C58A7">
      <w:pPr>
        <w:jc w:val="both"/>
      </w:pPr>
    </w:p>
    <w:p w:rsidR="002C58A7" w:rsidRPr="002C58A7" w:rsidRDefault="002C58A7" w:rsidP="002C58A7">
      <w:pPr>
        <w:jc w:val="both"/>
      </w:pPr>
    </w:p>
    <w:p w:rsidR="002C58A7" w:rsidRPr="002C58A7" w:rsidRDefault="002C58A7" w:rsidP="002C58A7">
      <w:pPr>
        <w:jc w:val="both"/>
      </w:pPr>
    </w:p>
    <w:p w:rsidR="002C58A7" w:rsidRPr="002C58A7" w:rsidRDefault="002C58A7" w:rsidP="002C58A7">
      <w:pPr>
        <w:jc w:val="both"/>
      </w:pPr>
    </w:p>
    <w:p w:rsidR="002C58A7" w:rsidRPr="002C58A7" w:rsidRDefault="002C58A7" w:rsidP="002C58A7">
      <w:pPr>
        <w:jc w:val="both"/>
      </w:pPr>
    </w:p>
    <w:p w:rsidR="002C58A7" w:rsidRPr="002C58A7" w:rsidRDefault="002C58A7" w:rsidP="002C58A7">
      <w:pPr>
        <w:jc w:val="both"/>
      </w:pPr>
    </w:p>
    <w:p w:rsidR="002C58A7" w:rsidRPr="002C58A7" w:rsidRDefault="002C58A7" w:rsidP="002C58A7">
      <w:pPr>
        <w:jc w:val="both"/>
      </w:pPr>
    </w:p>
    <w:p w:rsidR="002C58A7" w:rsidRPr="002C58A7" w:rsidRDefault="002C58A7" w:rsidP="002C58A7">
      <w:pPr>
        <w:jc w:val="both"/>
      </w:pPr>
    </w:p>
    <w:p w:rsidR="002C58A7" w:rsidRPr="002C58A7" w:rsidRDefault="002C58A7" w:rsidP="002C58A7">
      <w:pPr>
        <w:jc w:val="both"/>
      </w:pPr>
    </w:p>
    <w:p w:rsidR="002C58A7" w:rsidRPr="002C58A7" w:rsidRDefault="002C58A7" w:rsidP="002C58A7">
      <w:pPr>
        <w:jc w:val="both"/>
      </w:pPr>
    </w:p>
    <w:p w:rsidR="002C58A7" w:rsidRPr="002C58A7" w:rsidRDefault="002C58A7" w:rsidP="002C58A7">
      <w:pPr>
        <w:jc w:val="both"/>
      </w:pPr>
    </w:p>
    <w:p w:rsidR="002C58A7" w:rsidRPr="002C58A7" w:rsidRDefault="002C58A7" w:rsidP="002C58A7">
      <w:pPr>
        <w:jc w:val="both"/>
      </w:pPr>
    </w:p>
    <w:p w:rsidR="002C58A7" w:rsidRPr="002C58A7" w:rsidRDefault="002C58A7" w:rsidP="002C58A7">
      <w:pPr>
        <w:jc w:val="both"/>
      </w:pPr>
    </w:p>
    <w:p w:rsidR="002C58A7" w:rsidRPr="002C58A7" w:rsidRDefault="002C58A7" w:rsidP="002C58A7">
      <w:pPr>
        <w:jc w:val="both"/>
      </w:pPr>
    </w:p>
    <w:p w:rsidR="002C58A7" w:rsidRPr="002C58A7" w:rsidRDefault="002C58A7" w:rsidP="002C58A7">
      <w:pPr>
        <w:jc w:val="both"/>
      </w:pPr>
    </w:p>
    <w:p w:rsidR="002C58A7" w:rsidRPr="002C58A7" w:rsidRDefault="002C58A7" w:rsidP="002C58A7">
      <w:pPr>
        <w:jc w:val="both"/>
      </w:pPr>
    </w:p>
    <w:p w:rsidR="002C58A7" w:rsidRPr="002C58A7" w:rsidRDefault="002C58A7" w:rsidP="002C58A7">
      <w:pPr>
        <w:jc w:val="both"/>
      </w:pPr>
      <w:r w:rsidRPr="002C58A7">
        <w:t>Indicare:</w:t>
      </w:r>
    </w:p>
    <w:p w:rsidR="002C58A7" w:rsidRPr="002C58A7" w:rsidRDefault="002C58A7" w:rsidP="002C58A7">
      <w:pPr>
        <w:jc w:val="both"/>
      </w:pPr>
      <w:r w:rsidRPr="002C58A7">
        <w:t>- il recapito di posta ordinaria per tutte le eventuali comunicazioni cartacee riguardanti la presente candidatura ______________________ ;</w:t>
      </w:r>
    </w:p>
    <w:p w:rsidR="002C58A7" w:rsidRPr="002C58A7" w:rsidRDefault="002C58A7" w:rsidP="002C58A7">
      <w:pPr>
        <w:jc w:val="both"/>
      </w:pPr>
      <w:r w:rsidRPr="002C58A7">
        <w:t>- un recapito di posta elettronica ordinaria per tutte le eventuali comunicazioni operative riguardanti la presente candidatura ______________________ ;</w:t>
      </w:r>
    </w:p>
    <w:p w:rsidR="002C58A7" w:rsidRPr="002C58A7" w:rsidRDefault="002C58A7" w:rsidP="002C58A7">
      <w:pPr>
        <w:jc w:val="both"/>
      </w:pPr>
      <w:r w:rsidRPr="002C58A7">
        <w:t>- un numero di telefonia mobile per tutte le eventuali comunicazioni operative riguardanti la presente candidatura ______________________ .</w:t>
      </w:r>
    </w:p>
    <w:p w:rsidR="003A2FBA" w:rsidRPr="002C58A7" w:rsidRDefault="003A2FBA" w:rsidP="002C58A7">
      <w:pPr>
        <w:rPr>
          <w:rFonts w:ascii="Arial" w:hAnsi="Arial" w:cs="Arial"/>
          <w:b/>
          <w:bCs/>
          <w:sz w:val="16"/>
          <w:szCs w:val="16"/>
        </w:rPr>
      </w:pPr>
    </w:p>
    <w:p w:rsidR="003A2FBA" w:rsidRDefault="003A2FBA" w:rsidP="002D7F6F">
      <w:pPr>
        <w:rPr>
          <w:rFonts w:ascii="Arial" w:hAnsi="Arial" w:cs="Arial"/>
          <w:b/>
          <w:bCs/>
          <w:sz w:val="16"/>
          <w:szCs w:val="16"/>
        </w:rPr>
      </w:pPr>
    </w:p>
    <w:p w:rsidR="003A2FBA" w:rsidRPr="002D7F6F" w:rsidRDefault="003A2FBA" w:rsidP="002D7F6F">
      <w:pPr>
        <w:rPr>
          <w:rFonts w:ascii="Arial" w:hAnsi="Arial" w:cs="Arial"/>
          <w:b/>
          <w:bCs/>
          <w:sz w:val="16"/>
          <w:szCs w:val="16"/>
        </w:rPr>
      </w:pPr>
    </w:p>
    <w:sectPr w:rsidR="003A2FBA" w:rsidRPr="002D7F6F" w:rsidSect="00C065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49" w:bottom="539" w:left="1134" w:header="567" w:footer="567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9299A" w:rsidRDefault="00C9299A">
      <w:r>
        <w:separator/>
      </w:r>
    </w:p>
  </w:endnote>
  <w:endnote w:type="continuationSeparator" w:id="0">
    <w:p w:rsidR="00C9299A" w:rsidRDefault="00C92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8414F" w:rsidRDefault="0038414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621B6" w:rsidRDefault="006621B6">
    <w:pPr>
      <w:pStyle w:val="Pidipagina"/>
      <w:framePr w:w="1597" w:h="225" w:hRule="exact" w:wrap="auto" w:vAnchor="text" w:hAnchor="page" w:x="9055" w:y="85"/>
      <w:jc w:val="right"/>
      <w:rPr>
        <w:rStyle w:val="Numeropagina"/>
        <w:rFonts w:ascii="Lucida Sans Unicode" w:hAnsi="Lucida Sans Unicode" w:cs="Lucida Sans Unicode"/>
        <w:sz w:val="16"/>
        <w:szCs w:val="16"/>
      </w:rPr>
    </w:pPr>
    <w:r>
      <w:rPr>
        <w:rStyle w:val="Numeropagina"/>
        <w:rFonts w:ascii="Lucida Sans Unicode" w:hAnsi="Lucida Sans Unicode" w:cs="Lucida Sans Unicode"/>
        <w:sz w:val="16"/>
        <w:szCs w:val="16"/>
      </w:rPr>
      <w:fldChar w:fldCharType="begin"/>
    </w:r>
    <w:r>
      <w:rPr>
        <w:rStyle w:val="Numeropagina"/>
        <w:rFonts w:ascii="Lucida Sans Unicode" w:hAnsi="Lucida Sans Unicode" w:cs="Lucida Sans Unicode"/>
        <w:sz w:val="16"/>
        <w:szCs w:val="16"/>
      </w:rPr>
      <w:instrText xml:space="preserve"> PAGE </w:instrText>
    </w:r>
    <w:r>
      <w:rPr>
        <w:rStyle w:val="Numeropagina"/>
        <w:rFonts w:ascii="Lucida Sans Unicode" w:hAnsi="Lucida Sans Unicode" w:cs="Lucida Sans Unicode"/>
        <w:sz w:val="16"/>
        <w:szCs w:val="16"/>
      </w:rPr>
      <w:fldChar w:fldCharType="separate"/>
    </w:r>
    <w:r w:rsidR="00461C62">
      <w:rPr>
        <w:rStyle w:val="Numeropagina"/>
        <w:rFonts w:ascii="Lucida Sans Unicode" w:hAnsi="Lucida Sans Unicode" w:cs="Lucida Sans Unicode"/>
        <w:noProof/>
        <w:sz w:val="16"/>
        <w:szCs w:val="16"/>
      </w:rPr>
      <w:t>2</w:t>
    </w:r>
    <w:r>
      <w:rPr>
        <w:rStyle w:val="Numeropagina"/>
        <w:rFonts w:ascii="Lucida Sans Unicode" w:hAnsi="Lucida Sans Unicode" w:cs="Lucida Sans Unicode"/>
        <w:sz w:val="16"/>
        <w:szCs w:val="16"/>
      </w:rPr>
      <w:fldChar w:fldCharType="end"/>
    </w:r>
    <w:r>
      <w:rPr>
        <w:rStyle w:val="Numeropagina"/>
        <w:rFonts w:ascii="Lucida Sans Unicode" w:hAnsi="Lucida Sans Unicode" w:cs="Lucida Sans Unicode"/>
        <w:sz w:val="16"/>
        <w:szCs w:val="16"/>
      </w:rPr>
      <w:t>/</w:t>
    </w:r>
    <w:r>
      <w:rPr>
        <w:rStyle w:val="Numeropagina"/>
        <w:rFonts w:ascii="Lucida Sans Unicode" w:hAnsi="Lucida Sans Unicode" w:cs="Lucida Sans Unicode"/>
        <w:sz w:val="16"/>
        <w:szCs w:val="16"/>
      </w:rPr>
      <w:fldChar w:fldCharType="begin"/>
    </w:r>
    <w:r>
      <w:rPr>
        <w:rStyle w:val="Numeropagina"/>
        <w:rFonts w:ascii="Lucida Sans Unicode" w:hAnsi="Lucida Sans Unicode" w:cs="Lucida Sans Unicode"/>
        <w:sz w:val="16"/>
        <w:szCs w:val="16"/>
      </w:rPr>
      <w:instrText xml:space="preserve"> NUMPAGES </w:instrText>
    </w:r>
    <w:r>
      <w:rPr>
        <w:rStyle w:val="Numeropagina"/>
        <w:rFonts w:ascii="Lucida Sans Unicode" w:hAnsi="Lucida Sans Unicode" w:cs="Lucida Sans Unicode"/>
        <w:sz w:val="16"/>
        <w:szCs w:val="16"/>
      </w:rPr>
      <w:fldChar w:fldCharType="separate"/>
    </w:r>
    <w:r w:rsidR="00461C62">
      <w:rPr>
        <w:rStyle w:val="Numeropagina"/>
        <w:rFonts w:ascii="Lucida Sans Unicode" w:hAnsi="Lucida Sans Unicode" w:cs="Lucida Sans Unicode"/>
        <w:noProof/>
        <w:sz w:val="16"/>
        <w:szCs w:val="16"/>
      </w:rPr>
      <w:t>2</w:t>
    </w:r>
    <w:r>
      <w:rPr>
        <w:rStyle w:val="Numeropagina"/>
        <w:rFonts w:ascii="Lucida Sans Unicode" w:hAnsi="Lucida Sans Unicode" w:cs="Lucida Sans Unicode"/>
        <w:sz w:val="16"/>
        <w:szCs w:val="16"/>
      </w:rPr>
      <w:fldChar w:fldCharType="end"/>
    </w:r>
  </w:p>
  <w:p w:rsidR="006621B6" w:rsidRDefault="006621B6">
    <w:pPr>
      <w:pStyle w:val="Pidipagina"/>
      <w:framePr w:w="1597" w:h="225" w:hRule="exact" w:wrap="auto" w:vAnchor="text" w:hAnchor="page" w:x="9055" w:y="85"/>
      <w:jc w:val="right"/>
      <w:rPr>
        <w:rStyle w:val="Numeropagina"/>
        <w:rFonts w:ascii="Lucida Sans Unicode" w:hAnsi="Lucida Sans Unicode" w:cs="Lucida Sans Unicode"/>
        <w:sz w:val="16"/>
        <w:szCs w:val="16"/>
      </w:rPr>
    </w:pPr>
  </w:p>
  <w:p w:rsidR="006621B6" w:rsidRDefault="006621B6" w:rsidP="003740F1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8414F" w:rsidRDefault="0038414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9299A" w:rsidRDefault="00C9299A">
      <w:r>
        <w:separator/>
      </w:r>
    </w:p>
  </w:footnote>
  <w:footnote w:type="continuationSeparator" w:id="0">
    <w:p w:rsidR="00C9299A" w:rsidRDefault="00C92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8414F" w:rsidRDefault="0038414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621B6" w:rsidRDefault="006621B6" w:rsidP="003740F1">
    <w:pPr>
      <w:pStyle w:val="Intestazione"/>
      <w:tabs>
        <w:tab w:val="clear" w:pos="9638"/>
        <w:tab w:val="left" w:pos="8835"/>
      </w:tabs>
    </w:pPr>
    <w:r>
      <w:rPr>
        <w:noProof/>
      </w:rPr>
      <w:t xml:space="preserve">   </w:t>
    </w:r>
    <w:r w:rsidR="003740F1">
      <w:rPr>
        <w:noProof/>
      </w:rPr>
      <w:tab/>
    </w:r>
  </w:p>
  <w:p w:rsidR="00A04E68" w:rsidRDefault="00A04E68" w:rsidP="00A04E68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621B6" w:rsidRDefault="00A04E68" w:rsidP="003740F1">
    <w:pPr>
      <w:pStyle w:val="Intestazione"/>
      <w:tabs>
        <w:tab w:val="left" w:pos="1200"/>
        <w:tab w:val="right" w:pos="9923"/>
      </w:tabs>
      <w:jc w:val="right"/>
    </w:pP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200E9"/>
    <w:multiLevelType w:val="hybridMultilevel"/>
    <w:tmpl w:val="00F625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5">
      <w:start w:val="1"/>
      <w:numFmt w:val="upperLetter"/>
      <w:lvlText w:val="%2."/>
      <w:lvlJc w:val="left"/>
      <w:pPr>
        <w:ind w:left="1353" w:hanging="360"/>
      </w:pPr>
      <w:rPr>
        <w:rFonts w:hint="default"/>
      </w:rPr>
    </w:lvl>
    <w:lvl w:ilvl="2" w:tplc="BDEA66DA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8325F"/>
    <w:multiLevelType w:val="hybridMultilevel"/>
    <w:tmpl w:val="233033F4"/>
    <w:lvl w:ilvl="0" w:tplc="04100015">
      <w:start w:val="1"/>
      <w:numFmt w:val="upperLetter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7752B5"/>
    <w:multiLevelType w:val="hybridMultilevel"/>
    <w:tmpl w:val="66DA4858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14B39"/>
    <w:multiLevelType w:val="hybridMultilevel"/>
    <w:tmpl w:val="7CD20CB8"/>
    <w:lvl w:ilvl="0" w:tplc="04100013">
      <w:start w:val="1"/>
      <w:numFmt w:val="upperRoman"/>
      <w:lvlText w:val="%1."/>
      <w:lvlJc w:val="right"/>
      <w:pPr>
        <w:ind w:left="502" w:hanging="360"/>
      </w:pPr>
    </w:lvl>
    <w:lvl w:ilvl="1" w:tplc="42B81B82">
      <w:start w:val="1"/>
      <w:numFmt w:val="decimal"/>
      <w:lvlText w:val="%2."/>
      <w:lvlJc w:val="left"/>
      <w:pPr>
        <w:ind w:left="1394" w:hanging="39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1E26E4E"/>
    <w:multiLevelType w:val="hybridMultilevel"/>
    <w:tmpl w:val="77D6AC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FF809E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BDEA66DA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EA6F85"/>
    <w:multiLevelType w:val="hybridMultilevel"/>
    <w:tmpl w:val="9996A178"/>
    <w:lvl w:ilvl="0" w:tplc="16A2C8DC">
      <w:start w:val="1"/>
      <w:numFmt w:val="decimal"/>
      <w:lvlText w:val="%1."/>
      <w:lvlJc w:val="left"/>
      <w:pPr>
        <w:ind w:left="495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215" w:hanging="360"/>
      </w:pPr>
    </w:lvl>
    <w:lvl w:ilvl="2" w:tplc="0410001B" w:tentative="1">
      <w:start w:val="1"/>
      <w:numFmt w:val="lowerRoman"/>
      <w:lvlText w:val="%3."/>
      <w:lvlJc w:val="right"/>
      <w:pPr>
        <w:ind w:left="1935" w:hanging="180"/>
      </w:pPr>
    </w:lvl>
    <w:lvl w:ilvl="3" w:tplc="0410000F" w:tentative="1">
      <w:start w:val="1"/>
      <w:numFmt w:val="decimal"/>
      <w:lvlText w:val="%4."/>
      <w:lvlJc w:val="left"/>
      <w:pPr>
        <w:ind w:left="2655" w:hanging="360"/>
      </w:pPr>
    </w:lvl>
    <w:lvl w:ilvl="4" w:tplc="04100019" w:tentative="1">
      <w:start w:val="1"/>
      <w:numFmt w:val="lowerLetter"/>
      <w:lvlText w:val="%5."/>
      <w:lvlJc w:val="left"/>
      <w:pPr>
        <w:ind w:left="3375" w:hanging="360"/>
      </w:pPr>
    </w:lvl>
    <w:lvl w:ilvl="5" w:tplc="0410001B" w:tentative="1">
      <w:start w:val="1"/>
      <w:numFmt w:val="lowerRoman"/>
      <w:lvlText w:val="%6."/>
      <w:lvlJc w:val="right"/>
      <w:pPr>
        <w:ind w:left="4095" w:hanging="180"/>
      </w:pPr>
    </w:lvl>
    <w:lvl w:ilvl="6" w:tplc="0410000F" w:tentative="1">
      <w:start w:val="1"/>
      <w:numFmt w:val="decimal"/>
      <w:lvlText w:val="%7."/>
      <w:lvlJc w:val="left"/>
      <w:pPr>
        <w:ind w:left="4815" w:hanging="360"/>
      </w:pPr>
    </w:lvl>
    <w:lvl w:ilvl="7" w:tplc="04100019" w:tentative="1">
      <w:start w:val="1"/>
      <w:numFmt w:val="lowerLetter"/>
      <w:lvlText w:val="%8."/>
      <w:lvlJc w:val="left"/>
      <w:pPr>
        <w:ind w:left="5535" w:hanging="360"/>
      </w:pPr>
    </w:lvl>
    <w:lvl w:ilvl="8" w:tplc="0410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65E83888"/>
    <w:multiLevelType w:val="hybridMultilevel"/>
    <w:tmpl w:val="1A14B6AA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19">
      <w:start w:val="1"/>
      <w:numFmt w:val="lowerLetter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0A123E3"/>
    <w:multiLevelType w:val="hybridMultilevel"/>
    <w:tmpl w:val="D256C9B2"/>
    <w:lvl w:ilvl="0" w:tplc="0410000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1" w:tplc="0FF809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591302"/>
    <w:multiLevelType w:val="hybridMultilevel"/>
    <w:tmpl w:val="BF2813C6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8"/>
  </w:num>
  <w:num w:numId="5">
    <w:abstractNumId w:val="1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7"/>
  </w:num>
  <w:num w:numId="1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FCF"/>
    <w:rsid w:val="00001C0B"/>
    <w:rsid w:val="00003184"/>
    <w:rsid w:val="0000547F"/>
    <w:rsid w:val="00006E49"/>
    <w:rsid w:val="00021E00"/>
    <w:rsid w:val="00023753"/>
    <w:rsid w:val="00023E0A"/>
    <w:rsid w:val="000247B9"/>
    <w:rsid w:val="00035C4E"/>
    <w:rsid w:val="00043E1C"/>
    <w:rsid w:val="000450CB"/>
    <w:rsid w:val="0005124A"/>
    <w:rsid w:val="00054A74"/>
    <w:rsid w:val="00054E88"/>
    <w:rsid w:val="000557AE"/>
    <w:rsid w:val="00057C8F"/>
    <w:rsid w:val="000624A2"/>
    <w:rsid w:val="00065BA5"/>
    <w:rsid w:val="00081A88"/>
    <w:rsid w:val="00082393"/>
    <w:rsid w:val="00085573"/>
    <w:rsid w:val="000871D0"/>
    <w:rsid w:val="00090632"/>
    <w:rsid w:val="00091B41"/>
    <w:rsid w:val="00094E1B"/>
    <w:rsid w:val="00096BE8"/>
    <w:rsid w:val="000A0EA3"/>
    <w:rsid w:val="000A4DB9"/>
    <w:rsid w:val="000A52F8"/>
    <w:rsid w:val="000A6089"/>
    <w:rsid w:val="000B07D0"/>
    <w:rsid w:val="000B50D9"/>
    <w:rsid w:val="000B6587"/>
    <w:rsid w:val="000C6F94"/>
    <w:rsid w:val="000C79D1"/>
    <w:rsid w:val="000C7B9F"/>
    <w:rsid w:val="000D0CFF"/>
    <w:rsid w:val="000D1C9F"/>
    <w:rsid w:val="000D67D4"/>
    <w:rsid w:val="000E035D"/>
    <w:rsid w:val="000E0629"/>
    <w:rsid w:val="000E1399"/>
    <w:rsid w:val="000F0D94"/>
    <w:rsid w:val="000F32C6"/>
    <w:rsid w:val="000F40CA"/>
    <w:rsid w:val="000F501F"/>
    <w:rsid w:val="000F6352"/>
    <w:rsid w:val="00106203"/>
    <w:rsid w:val="00115FEE"/>
    <w:rsid w:val="00120F61"/>
    <w:rsid w:val="00121756"/>
    <w:rsid w:val="00127CB1"/>
    <w:rsid w:val="00131F87"/>
    <w:rsid w:val="001325B3"/>
    <w:rsid w:val="00132994"/>
    <w:rsid w:val="00136AB2"/>
    <w:rsid w:val="00150DCB"/>
    <w:rsid w:val="00156DCE"/>
    <w:rsid w:val="00160DE3"/>
    <w:rsid w:val="00162306"/>
    <w:rsid w:val="00165F82"/>
    <w:rsid w:val="001662DE"/>
    <w:rsid w:val="001717AB"/>
    <w:rsid w:val="0017608A"/>
    <w:rsid w:val="001829D0"/>
    <w:rsid w:val="00183FCF"/>
    <w:rsid w:val="0019125A"/>
    <w:rsid w:val="00195CD7"/>
    <w:rsid w:val="00195E3E"/>
    <w:rsid w:val="001A7507"/>
    <w:rsid w:val="001B0DE3"/>
    <w:rsid w:val="001B548E"/>
    <w:rsid w:val="001B5EF1"/>
    <w:rsid w:val="001C304B"/>
    <w:rsid w:val="001C4C96"/>
    <w:rsid w:val="001D02E4"/>
    <w:rsid w:val="001E0220"/>
    <w:rsid w:val="001E3D8A"/>
    <w:rsid w:val="001E41E6"/>
    <w:rsid w:val="001F0EDA"/>
    <w:rsid w:val="001F1DFC"/>
    <w:rsid w:val="001F2A2D"/>
    <w:rsid w:val="001F48B2"/>
    <w:rsid w:val="001F5785"/>
    <w:rsid w:val="00202C1C"/>
    <w:rsid w:val="00210A3A"/>
    <w:rsid w:val="00211813"/>
    <w:rsid w:val="0021347B"/>
    <w:rsid w:val="0022188F"/>
    <w:rsid w:val="002243C3"/>
    <w:rsid w:val="00225702"/>
    <w:rsid w:val="002349AE"/>
    <w:rsid w:val="002440D4"/>
    <w:rsid w:val="002507D3"/>
    <w:rsid w:val="00262866"/>
    <w:rsid w:val="0026303C"/>
    <w:rsid w:val="00264E88"/>
    <w:rsid w:val="002709D9"/>
    <w:rsid w:val="00271825"/>
    <w:rsid w:val="002730E2"/>
    <w:rsid w:val="00273DCA"/>
    <w:rsid w:val="00276107"/>
    <w:rsid w:val="0027714A"/>
    <w:rsid w:val="0028165D"/>
    <w:rsid w:val="00281C9E"/>
    <w:rsid w:val="00281DE7"/>
    <w:rsid w:val="00286ED1"/>
    <w:rsid w:val="002A5D11"/>
    <w:rsid w:val="002B3AD8"/>
    <w:rsid w:val="002B3BCA"/>
    <w:rsid w:val="002B4164"/>
    <w:rsid w:val="002B5606"/>
    <w:rsid w:val="002C3CB8"/>
    <w:rsid w:val="002C58A7"/>
    <w:rsid w:val="002C6466"/>
    <w:rsid w:val="002D4C70"/>
    <w:rsid w:val="002D53A3"/>
    <w:rsid w:val="002D7F6F"/>
    <w:rsid w:val="002E0CED"/>
    <w:rsid w:val="002E63F9"/>
    <w:rsid w:val="002E6981"/>
    <w:rsid w:val="002F38E6"/>
    <w:rsid w:val="0030092D"/>
    <w:rsid w:val="00304106"/>
    <w:rsid w:val="003047C4"/>
    <w:rsid w:val="003055AF"/>
    <w:rsid w:val="00310D56"/>
    <w:rsid w:val="00310E9B"/>
    <w:rsid w:val="00315C96"/>
    <w:rsid w:val="0031692D"/>
    <w:rsid w:val="003203DB"/>
    <w:rsid w:val="00323E5B"/>
    <w:rsid w:val="00326916"/>
    <w:rsid w:val="003271B0"/>
    <w:rsid w:val="00327428"/>
    <w:rsid w:val="003348C4"/>
    <w:rsid w:val="003401F5"/>
    <w:rsid w:val="00341A4D"/>
    <w:rsid w:val="003558EC"/>
    <w:rsid w:val="003630F9"/>
    <w:rsid w:val="003668AA"/>
    <w:rsid w:val="00366B6C"/>
    <w:rsid w:val="0036788E"/>
    <w:rsid w:val="00367F66"/>
    <w:rsid w:val="0037093D"/>
    <w:rsid w:val="0037139E"/>
    <w:rsid w:val="00371A8D"/>
    <w:rsid w:val="00373705"/>
    <w:rsid w:val="003740F1"/>
    <w:rsid w:val="00374EA0"/>
    <w:rsid w:val="00381783"/>
    <w:rsid w:val="00382DC1"/>
    <w:rsid w:val="0038414F"/>
    <w:rsid w:val="0039115F"/>
    <w:rsid w:val="00395F7C"/>
    <w:rsid w:val="00396DE1"/>
    <w:rsid w:val="003A2FBA"/>
    <w:rsid w:val="003A3FF7"/>
    <w:rsid w:val="003B0955"/>
    <w:rsid w:val="003B22F0"/>
    <w:rsid w:val="003B493A"/>
    <w:rsid w:val="003B5DE8"/>
    <w:rsid w:val="003B6973"/>
    <w:rsid w:val="003B791A"/>
    <w:rsid w:val="003C0731"/>
    <w:rsid w:val="003C1B94"/>
    <w:rsid w:val="003C3BE0"/>
    <w:rsid w:val="003C66CE"/>
    <w:rsid w:val="003C69E5"/>
    <w:rsid w:val="003D3480"/>
    <w:rsid w:val="003D69F9"/>
    <w:rsid w:val="003E2033"/>
    <w:rsid w:val="003E4A9E"/>
    <w:rsid w:val="003F3905"/>
    <w:rsid w:val="003F4424"/>
    <w:rsid w:val="003F4A8D"/>
    <w:rsid w:val="00403F45"/>
    <w:rsid w:val="00412659"/>
    <w:rsid w:val="00413445"/>
    <w:rsid w:val="00417716"/>
    <w:rsid w:val="00422A27"/>
    <w:rsid w:val="004323C8"/>
    <w:rsid w:val="00432866"/>
    <w:rsid w:val="00434D55"/>
    <w:rsid w:val="004445DB"/>
    <w:rsid w:val="00444D17"/>
    <w:rsid w:val="00457807"/>
    <w:rsid w:val="00461BF6"/>
    <w:rsid w:val="00461C62"/>
    <w:rsid w:val="00461E2C"/>
    <w:rsid w:val="004639D0"/>
    <w:rsid w:val="00467848"/>
    <w:rsid w:val="00474D63"/>
    <w:rsid w:val="00476059"/>
    <w:rsid w:val="00481141"/>
    <w:rsid w:val="00487528"/>
    <w:rsid w:val="004959DA"/>
    <w:rsid w:val="004A0925"/>
    <w:rsid w:val="004A0AA0"/>
    <w:rsid w:val="004A1A2B"/>
    <w:rsid w:val="004A454B"/>
    <w:rsid w:val="004A64F0"/>
    <w:rsid w:val="004B08DC"/>
    <w:rsid w:val="004B1214"/>
    <w:rsid w:val="004C0F66"/>
    <w:rsid w:val="004D0C73"/>
    <w:rsid w:val="004D104E"/>
    <w:rsid w:val="004D21AA"/>
    <w:rsid w:val="004D5043"/>
    <w:rsid w:val="004D56F8"/>
    <w:rsid w:val="004E36BE"/>
    <w:rsid w:val="004E60B4"/>
    <w:rsid w:val="004E62BE"/>
    <w:rsid w:val="004E6B5D"/>
    <w:rsid w:val="004F515E"/>
    <w:rsid w:val="004F6946"/>
    <w:rsid w:val="004F7FDD"/>
    <w:rsid w:val="005109F4"/>
    <w:rsid w:val="00514C50"/>
    <w:rsid w:val="0052075C"/>
    <w:rsid w:val="00531947"/>
    <w:rsid w:val="0053237D"/>
    <w:rsid w:val="00535B05"/>
    <w:rsid w:val="005422D1"/>
    <w:rsid w:val="00543CA9"/>
    <w:rsid w:val="0054769A"/>
    <w:rsid w:val="00550CC8"/>
    <w:rsid w:val="00555337"/>
    <w:rsid w:val="00556F9B"/>
    <w:rsid w:val="00557CAB"/>
    <w:rsid w:val="00560F55"/>
    <w:rsid w:val="00565FDB"/>
    <w:rsid w:val="0057056D"/>
    <w:rsid w:val="00570DDE"/>
    <w:rsid w:val="00574626"/>
    <w:rsid w:val="005755CE"/>
    <w:rsid w:val="005817F1"/>
    <w:rsid w:val="005867A6"/>
    <w:rsid w:val="00590B11"/>
    <w:rsid w:val="00591CBA"/>
    <w:rsid w:val="00594C7C"/>
    <w:rsid w:val="00595274"/>
    <w:rsid w:val="0059541B"/>
    <w:rsid w:val="00596F0A"/>
    <w:rsid w:val="00596FEF"/>
    <w:rsid w:val="00597B76"/>
    <w:rsid w:val="005A32E6"/>
    <w:rsid w:val="005A4CE6"/>
    <w:rsid w:val="005A7A17"/>
    <w:rsid w:val="005C01EC"/>
    <w:rsid w:val="005C0DF7"/>
    <w:rsid w:val="005C3201"/>
    <w:rsid w:val="005C3C73"/>
    <w:rsid w:val="005C4A53"/>
    <w:rsid w:val="005D17D3"/>
    <w:rsid w:val="005D2E91"/>
    <w:rsid w:val="005D3690"/>
    <w:rsid w:val="005D5699"/>
    <w:rsid w:val="005E403C"/>
    <w:rsid w:val="005F1F79"/>
    <w:rsid w:val="005F40D1"/>
    <w:rsid w:val="005F427D"/>
    <w:rsid w:val="005F62C5"/>
    <w:rsid w:val="005F6B65"/>
    <w:rsid w:val="005F6B83"/>
    <w:rsid w:val="00601DC2"/>
    <w:rsid w:val="006028EB"/>
    <w:rsid w:val="00603271"/>
    <w:rsid w:val="00612377"/>
    <w:rsid w:val="00612C81"/>
    <w:rsid w:val="006144A6"/>
    <w:rsid w:val="0061460F"/>
    <w:rsid w:val="006326DE"/>
    <w:rsid w:val="00640868"/>
    <w:rsid w:val="00640CCC"/>
    <w:rsid w:val="006568A4"/>
    <w:rsid w:val="006612AB"/>
    <w:rsid w:val="006621B6"/>
    <w:rsid w:val="00663A8A"/>
    <w:rsid w:val="006644AD"/>
    <w:rsid w:val="00664E5A"/>
    <w:rsid w:val="00667303"/>
    <w:rsid w:val="0066791A"/>
    <w:rsid w:val="00667FF1"/>
    <w:rsid w:val="00673668"/>
    <w:rsid w:val="00673E33"/>
    <w:rsid w:val="006741E0"/>
    <w:rsid w:val="00675F9B"/>
    <w:rsid w:val="00676F73"/>
    <w:rsid w:val="0068768A"/>
    <w:rsid w:val="0069020D"/>
    <w:rsid w:val="00690A4F"/>
    <w:rsid w:val="0069380E"/>
    <w:rsid w:val="006A5606"/>
    <w:rsid w:val="006B101E"/>
    <w:rsid w:val="006B1704"/>
    <w:rsid w:val="006B26A2"/>
    <w:rsid w:val="006B2D67"/>
    <w:rsid w:val="006B51AF"/>
    <w:rsid w:val="006C25AA"/>
    <w:rsid w:val="006C25BA"/>
    <w:rsid w:val="006C4D9B"/>
    <w:rsid w:val="006D063A"/>
    <w:rsid w:val="006D0773"/>
    <w:rsid w:val="006E2CF2"/>
    <w:rsid w:val="006E3A70"/>
    <w:rsid w:val="006F5FBC"/>
    <w:rsid w:val="00703F9D"/>
    <w:rsid w:val="00705452"/>
    <w:rsid w:val="00706FA8"/>
    <w:rsid w:val="00707026"/>
    <w:rsid w:val="007118EA"/>
    <w:rsid w:val="00712285"/>
    <w:rsid w:val="00713D18"/>
    <w:rsid w:val="00714298"/>
    <w:rsid w:val="00721BE6"/>
    <w:rsid w:val="007230E6"/>
    <w:rsid w:val="00725CA6"/>
    <w:rsid w:val="00726B65"/>
    <w:rsid w:val="00731215"/>
    <w:rsid w:val="0073407D"/>
    <w:rsid w:val="0074372E"/>
    <w:rsid w:val="00744306"/>
    <w:rsid w:val="00747AB8"/>
    <w:rsid w:val="00747C1E"/>
    <w:rsid w:val="00755AF6"/>
    <w:rsid w:val="00770190"/>
    <w:rsid w:val="007714A6"/>
    <w:rsid w:val="0078074E"/>
    <w:rsid w:val="007828F5"/>
    <w:rsid w:val="00784001"/>
    <w:rsid w:val="00784299"/>
    <w:rsid w:val="00794DA6"/>
    <w:rsid w:val="00795C34"/>
    <w:rsid w:val="00796067"/>
    <w:rsid w:val="00796AF5"/>
    <w:rsid w:val="007A1D9C"/>
    <w:rsid w:val="007A34EC"/>
    <w:rsid w:val="007B34F2"/>
    <w:rsid w:val="007B46C1"/>
    <w:rsid w:val="007B6E20"/>
    <w:rsid w:val="007C0D26"/>
    <w:rsid w:val="007C4036"/>
    <w:rsid w:val="007C4AC0"/>
    <w:rsid w:val="007D1BA9"/>
    <w:rsid w:val="007D6710"/>
    <w:rsid w:val="007D7095"/>
    <w:rsid w:val="007E1DE3"/>
    <w:rsid w:val="007F5AE8"/>
    <w:rsid w:val="0080522E"/>
    <w:rsid w:val="00807D2E"/>
    <w:rsid w:val="008116C7"/>
    <w:rsid w:val="008142FE"/>
    <w:rsid w:val="0081667D"/>
    <w:rsid w:val="0082295E"/>
    <w:rsid w:val="008235A7"/>
    <w:rsid w:val="00825F7E"/>
    <w:rsid w:val="0083054B"/>
    <w:rsid w:val="00832C21"/>
    <w:rsid w:val="00834E12"/>
    <w:rsid w:val="00836187"/>
    <w:rsid w:val="00836F2B"/>
    <w:rsid w:val="00841042"/>
    <w:rsid w:val="0085115B"/>
    <w:rsid w:val="0085520B"/>
    <w:rsid w:val="008574EB"/>
    <w:rsid w:val="00872F2F"/>
    <w:rsid w:val="00880170"/>
    <w:rsid w:val="00885034"/>
    <w:rsid w:val="008855B9"/>
    <w:rsid w:val="0088597C"/>
    <w:rsid w:val="00886127"/>
    <w:rsid w:val="00893862"/>
    <w:rsid w:val="00893B50"/>
    <w:rsid w:val="00894C5E"/>
    <w:rsid w:val="00896182"/>
    <w:rsid w:val="00897B73"/>
    <w:rsid w:val="008A13E8"/>
    <w:rsid w:val="008A3784"/>
    <w:rsid w:val="008B41B2"/>
    <w:rsid w:val="008B4491"/>
    <w:rsid w:val="008B4D98"/>
    <w:rsid w:val="008B6DEC"/>
    <w:rsid w:val="008C3AD7"/>
    <w:rsid w:val="008C3EA7"/>
    <w:rsid w:val="008C4D9A"/>
    <w:rsid w:val="008C628D"/>
    <w:rsid w:val="008D4E7E"/>
    <w:rsid w:val="008D5EA0"/>
    <w:rsid w:val="008D6576"/>
    <w:rsid w:val="008D7559"/>
    <w:rsid w:val="008E3053"/>
    <w:rsid w:val="008F063A"/>
    <w:rsid w:val="008F4102"/>
    <w:rsid w:val="008F6433"/>
    <w:rsid w:val="008F69E8"/>
    <w:rsid w:val="00903228"/>
    <w:rsid w:val="009058AE"/>
    <w:rsid w:val="00906622"/>
    <w:rsid w:val="00906E20"/>
    <w:rsid w:val="00915DF5"/>
    <w:rsid w:val="00925AC6"/>
    <w:rsid w:val="00926DA6"/>
    <w:rsid w:val="00927C68"/>
    <w:rsid w:val="00936FA1"/>
    <w:rsid w:val="009376E4"/>
    <w:rsid w:val="00940682"/>
    <w:rsid w:val="00942C1E"/>
    <w:rsid w:val="00946DE5"/>
    <w:rsid w:val="009476D8"/>
    <w:rsid w:val="0095158B"/>
    <w:rsid w:val="00953187"/>
    <w:rsid w:val="009549D8"/>
    <w:rsid w:val="0096257D"/>
    <w:rsid w:val="009703F6"/>
    <w:rsid w:val="00974181"/>
    <w:rsid w:val="009747F1"/>
    <w:rsid w:val="00975156"/>
    <w:rsid w:val="00980957"/>
    <w:rsid w:val="00980F9F"/>
    <w:rsid w:val="009817F1"/>
    <w:rsid w:val="00983C0C"/>
    <w:rsid w:val="009931F8"/>
    <w:rsid w:val="00996632"/>
    <w:rsid w:val="009A250D"/>
    <w:rsid w:val="009B0464"/>
    <w:rsid w:val="009B0BFA"/>
    <w:rsid w:val="009C1F92"/>
    <w:rsid w:val="009C4E4C"/>
    <w:rsid w:val="009D10B2"/>
    <w:rsid w:val="009D33CA"/>
    <w:rsid w:val="009D40C1"/>
    <w:rsid w:val="009D7CC5"/>
    <w:rsid w:val="009E1546"/>
    <w:rsid w:val="009E580D"/>
    <w:rsid w:val="009F1946"/>
    <w:rsid w:val="00A04E68"/>
    <w:rsid w:val="00A1701D"/>
    <w:rsid w:val="00A20D76"/>
    <w:rsid w:val="00A25B89"/>
    <w:rsid w:val="00A40EFE"/>
    <w:rsid w:val="00A423FA"/>
    <w:rsid w:val="00A46574"/>
    <w:rsid w:val="00A55BCD"/>
    <w:rsid w:val="00A576C9"/>
    <w:rsid w:val="00A601CF"/>
    <w:rsid w:val="00A64E19"/>
    <w:rsid w:val="00A77395"/>
    <w:rsid w:val="00A80AC1"/>
    <w:rsid w:val="00A865C4"/>
    <w:rsid w:val="00A8745C"/>
    <w:rsid w:val="00A878FA"/>
    <w:rsid w:val="00A87F16"/>
    <w:rsid w:val="00A95329"/>
    <w:rsid w:val="00A97045"/>
    <w:rsid w:val="00A978E9"/>
    <w:rsid w:val="00AA6716"/>
    <w:rsid w:val="00AA7D12"/>
    <w:rsid w:val="00AB1736"/>
    <w:rsid w:val="00AB23F7"/>
    <w:rsid w:val="00AB3DF7"/>
    <w:rsid w:val="00AB6930"/>
    <w:rsid w:val="00AC07DA"/>
    <w:rsid w:val="00AC082D"/>
    <w:rsid w:val="00AC3881"/>
    <w:rsid w:val="00AC6325"/>
    <w:rsid w:val="00AC6DB7"/>
    <w:rsid w:val="00AD103E"/>
    <w:rsid w:val="00AD2760"/>
    <w:rsid w:val="00AD597B"/>
    <w:rsid w:val="00AD6D2B"/>
    <w:rsid w:val="00AE50FC"/>
    <w:rsid w:val="00AE76B8"/>
    <w:rsid w:val="00AF04F8"/>
    <w:rsid w:val="00AF0ADF"/>
    <w:rsid w:val="00AF4AA5"/>
    <w:rsid w:val="00B0421B"/>
    <w:rsid w:val="00B052DB"/>
    <w:rsid w:val="00B14859"/>
    <w:rsid w:val="00B150D1"/>
    <w:rsid w:val="00B17924"/>
    <w:rsid w:val="00B268FD"/>
    <w:rsid w:val="00B3024A"/>
    <w:rsid w:val="00B31FFD"/>
    <w:rsid w:val="00B35E99"/>
    <w:rsid w:val="00B37008"/>
    <w:rsid w:val="00B371C9"/>
    <w:rsid w:val="00B402B8"/>
    <w:rsid w:val="00B44E2C"/>
    <w:rsid w:val="00B456AA"/>
    <w:rsid w:val="00B50BDB"/>
    <w:rsid w:val="00B50F78"/>
    <w:rsid w:val="00B5165F"/>
    <w:rsid w:val="00B53B21"/>
    <w:rsid w:val="00B616FB"/>
    <w:rsid w:val="00B62E57"/>
    <w:rsid w:val="00B703E7"/>
    <w:rsid w:val="00B732D0"/>
    <w:rsid w:val="00B760F4"/>
    <w:rsid w:val="00B807AB"/>
    <w:rsid w:val="00B8169E"/>
    <w:rsid w:val="00B81FC6"/>
    <w:rsid w:val="00B84641"/>
    <w:rsid w:val="00B848A4"/>
    <w:rsid w:val="00B84BF6"/>
    <w:rsid w:val="00B869CF"/>
    <w:rsid w:val="00B95CE5"/>
    <w:rsid w:val="00BA42F2"/>
    <w:rsid w:val="00BB0607"/>
    <w:rsid w:val="00BB737A"/>
    <w:rsid w:val="00BC0B38"/>
    <w:rsid w:val="00BC4B6C"/>
    <w:rsid w:val="00BD23D1"/>
    <w:rsid w:val="00BD46CB"/>
    <w:rsid w:val="00BD6E46"/>
    <w:rsid w:val="00BE1511"/>
    <w:rsid w:val="00BE1A7B"/>
    <w:rsid w:val="00BE1EB0"/>
    <w:rsid w:val="00BE686A"/>
    <w:rsid w:val="00BF0400"/>
    <w:rsid w:val="00BF776A"/>
    <w:rsid w:val="00C0084E"/>
    <w:rsid w:val="00C0264D"/>
    <w:rsid w:val="00C05B9D"/>
    <w:rsid w:val="00C0655A"/>
    <w:rsid w:val="00C1350C"/>
    <w:rsid w:val="00C162C2"/>
    <w:rsid w:val="00C340B8"/>
    <w:rsid w:val="00C34AA0"/>
    <w:rsid w:val="00C371B5"/>
    <w:rsid w:val="00C37933"/>
    <w:rsid w:val="00C46C43"/>
    <w:rsid w:val="00C52733"/>
    <w:rsid w:val="00C53467"/>
    <w:rsid w:val="00C60AE0"/>
    <w:rsid w:val="00C61911"/>
    <w:rsid w:val="00C620F7"/>
    <w:rsid w:val="00C66DD5"/>
    <w:rsid w:val="00C66E1C"/>
    <w:rsid w:val="00C702F3"/>
    <w:rsid w:val="00C7248F"/>
    <w:rsid w:val="00C76F3A"/>
    <w:rsid w:val="00C91E67"/>
    <w:rsid w:val="00C9299A"/>
    <w:rsid w:val="00C92BE8"/>
    <w:rsid w:val="00C9568D"/>
    <w:rsid w:val="00CA018B"/>
    <w:rsid w:val="00CA5370"/>
    <w:rsid w:val="00CA5796"/>
    <w:rsid w:val="00CB45AA"/>
    <w:rsid w:val="00CB6895"/>
    <w:rsid w:val="00CB6BB5"/>
    <w:rsid w:val="00CB7FAB"/>
    <w:rsid w:val="00CC0BE0"/>
    <w:rsid w:val="00CC1CA2"/>
    <w:rsid w:val="00CC3DC4"/>
    <w:rsid w:val="00CC6C07"/>
    <w:rsid w:val="00CD059D"/>
    <w:rsid w:val="00CD0FCF"/>
    <w:rsid w:val="00CD1B1F"/>
    <w:rsid w:val="00CD3762"/>
    <w:rsid w:val="00CD5997"/>
    <w:rsid w:val="00CD5BD0"/>
    <w:rsid w:val="00CE583E"/>
    <w:rsid w:val="00CE6964"/>
    <w:rsid w:val="00CE6BF6"/>
    <w:rsid w:val="00CF0402"/>
    <w:rsid w:val="00CF12FB"/>
    <w:rsid w:val="00CF3D78"/>
    <w:rsid w:val="00CF40A2"/>
    <w:rsid w:val="00CF59AA"/>
    <w:rsid w:val="00CF5F97"/>
    <w:rsid w:val="00D000B6"/>
    <w:rsid w:val="00D02110"/>
    <w:rsid w:val="00D05074"/>
    <w:rsid w:val="00D05758"/>
    <w:rsid w:val="00D10DAB"/>
    <w:rsid w:val="00D14C5F"/>
    <w:rsid w:val="00D14E65"/>
    <w:rsid w:val="00D1759B"/>
    <w:rsid w:val="00D1789E"/>
    <w:rsid w:val="00D20992"/>
    <w:rsid w:val="00D235FD"/>
    <w:rsid w:val="00D27895"/>
    <w:rsid w:val="00D3593F"/>
    <w:rsid w:val="00D40403"/>
    <w:rsid w:val="00D4440D"/>
    <w:rsid w:val="00D479D6"/>
    <w:rsid w:val="00D54B1A"/>
    <w:rsid w:val="00D629B4"/>
    <w:rsid w:val="00D63568"/>
    <w:rsid w:val="00D6405A"/>
    <w:rsid w:val="00D656B8"/>
    <w:rsid w:val="00D75AA3"/>
    <w:rsid w:val="00D808A4"/>
    <w:rsid w:val="00D85D9A"/>
    <w:rsid w:val="00D86BB3"/>
    <w:rsid w:val="00D93484"/>
    <w:rsid w:val="00D93725"/>
    <w:rsid w:val="00D96229"/>
    <w:rsid w:val="00D97C91"/>
    <w:rsid w:val="00DA7EA5"/>
    <w:rsid w:val="00DB11D3"/>
    <w:rsid w:val="00DB2246"/>
    <w:rsid w:val="00DB790B"/>
    <w:rsid w:val="00DC3BB2"/>
    <w:rsid w:val="00DD6B91"/>
    <w:rsid w:val="00DE0570"/>
    <w:rsid w:val="00DE26A7"/>
    <w:rsid w:val="00DE6A0B"/>
    <w:rsid w:val="00DF1F93"/>
    <w:rsid w:val="00DF3DC8"/>
    <w:rsid w:val="00DF3E0F"/>
    <w:rsid w:val="00DF48D1"/>
    <w:rsid w:val="00DF624B"/>
    <w:rsid w:val="00E0267E"/>
    <w:rsid w:val="00E02E5C"/>
    <w:rsid w:val="00E0697D"/>
    <w:rsid w:val="00E06DC1"/>
    <w:rsid w:val="00E144C9"/>
    <w:rsid w:val="00E14906"/>
    <w:rsid w:val="00E154DC"/>
    <w:rsid w:val="00E21035"/>
    <w:rsid w:val="00E2634B"/>
    <w:rsid w:val="00E33C3D"/>
    <w:rsid w:val="00E40955"/>
    <w:rsid w:val="00E459C4"/>
    <w:rsid w:val="00E57D0E"/>
    <w:rsid w:val="00E605E9"/>
    <w:rsid w:val="00E625E9"/>
    <w:rsid w:val="00E706CC"/>
    <w:rsid w:val="00E72270"/>
    <w:rsid w:val="00E7259B"/>
    <w:rsid w:val="00E73BD1"/>
    <w:rsid w:val="00E762C4"/>
    <w:rsid w:val="00E77665"/>
    <w:rsid w:val="00E82FC2"/>
    <w:rsid w:val="00E85D6C"/>
    <w:rsid w:val="00E870F1"/>
    <w:rsid w:val="00E936CC"/>
    <w:rsid w:val="00E9552C"/>
    <w:rsid w:val="00E96AB0"/>
    <w:rsid w:val="00EA022A"/>
    <w:rsid w:val="00EA354F"/>
    <w:rsid w:val="00EA3BC7"/>
    <w:rsid w:val="00EA764C"/>
    <w:rsid w:val="00EA7CA3"/>
    <w:rsid w:val="00EB4969"/>
    <w:rsid w:val="00EB4DA3"/>
    <w:rsid w:val="00EB5A72"/>
    <w:rsid w:val="00EC1DF4"/>
    <w:rsid w:val="00EC5B37"/>
    <w:rsid w:val="00EC7C71"/>
    <w:rsid w:val="00ED026B"/>
    <w:rsid w:val="00EE4328"/>
    <w:rsid w:val="00EE591F"/>
    <w:rsid w:val="00EE6303"/>
    <w:rsid w:val="00EE6412"/>
    <w:rsid w:val="00EF193C"/>
    <w:rsid w:val="00EF44C4"/>
    <w:rsid w:val="00EF55BC"/>
    <w:rsid w:val="00EF687C"/>
    <w:rsid w:val="00F069E1"/>
    <w:rsid w:val="00F10AEE"/>
    <w:rsid w:val="00F10DEE"/>
    <w:rsid w:val="00F14D95"/>
    <w:rsid w:val="00F14E42"/>
    <w:rsid w:val="00F16827"/>
    <w:rsid w:val="00F24745"/>
    <w:rsid w:val="00F36B55"/>
    <w:rsid w:val="00F36B62"/>
    <w:rsid w:val="00F36FF6"/>
    <w:rsid w:val="00F3719A"/>
    <w:rsid w:val="00F46569"/>
    <w:rsid w:val="00F5205C"/>
    <w:rsid w:val="00F53AB6"/>
    <w:rsid w:val="00F53B03"/>
    <w:rsid w:val="00F5679A"/>
    <w:rsid w:val="00F577E9"/>
    <w:rsid w:val="00F616D2"/>
    <w:rsid w:val="00F62192"/>
    <w:rsid w:val="00F63AC4"/>
    <w:rsid w:val="00F67A48"/>
    <w:rsid w:val="00F74135"/>
    <w:rsid w:val="00F76EF2"/>
    <w:rsid w:val="00F770F8"/>
    <w:rsid w:val="00F83C91"/>
    <w:rsid w:val="00F845A7"/>
    <w:rsid w:val="00F846E8"/>
    <w:rsid w:val="00F854FF"/>
    <w:rsid w:val="00F87F4C"/>
    <w:rsid w:val="00F9551B"/>
    <w:rsid w:val="00FA3773"/>
    <w:rsid w:val="00FA593B"/>
    <w:rsid w:val="00FB44E9"/>
    <w:rsid w:val="00FB718B"/>
    <w:rsid w:val="00FC2B44"/>
    <w:rsid w:val="00FC2D4A"/>
    <w:rsid w:val="00FC377E"/>
    <w:rsid w:val="00FC617D"/>
    <w:rsid w:val="00FD277F"/>
    <w:rsid w:val="00FD7993"/>
    <w:rsid w:val="00FE641E"/>
    <w:rsid w:val="00FF287C"/>
    <w:rsid w:val="00FF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39E32A3"/>
  <w15:chartTrackingRefBased/>
  <w15:docId w15:val="{8C0428C7-5867-EA40-AEC6-6EF92A229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2634B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ind w:left="-1269" w:firstLine="1269"/>
      <w:outlineLvl w:val="0"/>
    </w:pPr>
    <w:rPr>
      <w:rFonts w:ascii="Lucida Sans Unicode" w:hAnsi="Lucida Sans Unicode" w:cs="Lucida Sans Unicode"/>
      <w:b/>
      <w:bCs/>
      <w:i/>
      <w:iCs/>
      <w:sz w:val="20"/>
      <w:szCs w:val="20"/>
    </w:rPr>
  </w:style>
  <w:style w:type="paragraph" w:styleId="Titolo2">
    <w:name w:val="heading 2"/>
    <w:basedOn w:val="Normale"/>
    <w:next w:val="Normale"/>
    <w:qFormat/>
    <w:pPr>
      <w:keepNext/>
      <w:ind w:right="-580"/>
      <w:outlineLvl w:val="1"/>
    </w:pPr>
    <w:rPr>
      <w:rFonts w:ascii="Lucida Sans Unicode" w:hAnsi="Lucida Sans Unicode" w:cs="Lucida Sans Unicode"/>
      <w:b/>
      <w:bCs/>
      <w:sz w:val="18"/>
      <w:szCs w:val="18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Lucida Sans Unicode" w:hAnsi="Lucida Sans Unicode"/>
      <w:b/>
      <w:bCs/>
      <w:sz w:val="18"/>
      <w:szCs w:val="18"/>
      <w:lang w:val="x-none" w:eastAsia="x-none"/>
    </w:rPr>
  </w:style>
  <w:style w:type="paragraph" w:styleId="Titolo4">
    <w:name w:val="heading 4"/>
    <w:basedOn w:val="Normale"/>
    <w:next w:val="Normale"/>
    <w:qFormat/>
    <w:pPr>
      <w:keepNext/>
      <w:spacing w:after="60"/>
      <w:outlineLvl w:val="3"/>
    </w:pPr>
    <w:rPr>
      <w:rFonts w:ascii="Lucida Sans Unicode" w:hAnsi="Lucida Sans Unicode" w:cs="Lucida Sans Unicode"/>
      <w:b/>
      <w:bCs/>
      <w:sz w:val="16"/>
      <w:szCs w:val="16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Lucida Sans Unicode" w:hAnsi="Lucida Sans Unicode" w:cs="Lucida Sans Unicode"/>
      <w:b/>
      <w:bCs/>
      <w:sz w:val="18"/>
      <w:szCs w:val="18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Lucida Sans Unicode" w:hAnsi="Lucida Sans Unicode" w:cs="Lucida Sans Unicode"/>
      <w:b/>
      <w:bCs/>
    </w:rPr>
  </w:style>
  <w:style w:type="paragraph" w:styleId="Titolo7">
    <w:name w:val="heading 7"/>
    <w:basedOn w:val="Normale"/>
    <w:next w:val="Normale"/>
    <w:qFormat/>
    <w:pPr>
      <w:keepNext/>
      <w:tabs>
        <w:tab w:val="left" w:pos="8460"/>
      </w:tabs>
      <w:ind w:right="1178"/>
      <w:jc w:val="both"/>
      <w:outlineLvl w:val="6"/>
    </w:pPr>
    <w:rPr>
      <w:rFonts w:ascii="Lucida Sans Unicode" w:hAnsi="Lucida Sans Unicode" w:cs="Lucida Sans Unicode"/>
      <w:b/>
      <w:bCs/>
      <w:i/>
      <w:iCs/>
      <w:sz w:val="18"/>
      <w:szCs w:val="18"/>
    </w:rPr>
  </w:style>
  <w:style w:type="paragraph" w:styleId="Titolo8">
    <w:name w:val="heading 8"/>
    <w:basedOn w:val="Normale"/>
    <w:next w:val="Normale"/>
    <w:qFormat/>
    <w:pPr>
      <w:keepNext/>
      <w:tabs>
        <w:tab w:val="left" w:pos="9540"/>
        <w:tab w:val="left" w:pos="9638"/>
      </w:tabs>
      <w:spacing w:before="120"/>
      <w:ind w:right="96"/>
      <w:jc w:val="both"/>
      <w:outlineLvl w:val="7"/>
    </w:pPr>
    <w:rPr>
      <w:rFonts w:ascii="Lucida Sans Unicode" w:hAnsi="Lucida Sans Unicode" w:cs="Lucida Sans Unicode"/>
      <w:b/>
      <w:bCs/>
      <w:i/>
      <w:iCs/>
      <w:sz w:val="18"/>
      <w:szCs w:val="18"/>
    </w:rPr>
  </w:style>
  <w:style w:type="paragraph" w:styleId="Titolo9">
    <w:name w:val="heading 9"/>
    <w:basedOn w:val="Normale"/>
    <w:next w:val="Normale"/>
    <w:qFormat/>
    <w:pPr>
      <w:keepNext/>
      <w:tabs>
        <w:tab w:val="left" w:pos="9540"/>
        <w:tab w:val="left" w:pos="9638"/>
      </w:tabs>
      <w:spacing w:after="120"/>
      <w:ind w:right="96"/>
      <w:jc w:val="both"/>
      <w:outlineLvl w:val="8"/>
    </w:pPr>
    <w:rPr>
      <w:rFonts w:ascii="Lucida Sans Unicode" w:hAnsi="Lucida Sans Unicode" w:cs="Lucida Sans Unicode"/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both"/>
    </w:pPr>
    <w:rPr>
      <w:rFonts w:ascii="Lucida Sans Unicode" w:hAnsi="Lucida Sans Unicode" w:cs="Lucida Sans Unicode"/>
      <w:b/>
      <w:bCs/>
      <w:i/>
      <w:iCs/>
      <w:smallCaps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Corpodeltesto2">
    <w:name w:val="Body Text 2"/>
    <w:basedOn w:val="Normale"/>
    <w:pPr>
      <w:ind w:left="357"/>
      <w:jc w:val="both"/>
    </w:pPr>
    <w:rPr>
      <w:rFonts w:ascii="Lucida Sans Unicode" w:hAnsi="Lucida Sans Unicode" w:cs="Lucida Sans Unicode"/>
      <w:sz w:val="18"/>
      <w:szCs w:val="18"/>
    </w:rPr>
  </w:style>
  <w:style w:type="paragraph" w:styleId="Corpodeltesto3">
    <w:name w:val="Body Text 3"/>
    <w:basedOn w:val="Normale"/>
    <w:pPr>
      <w:jc w:val="both"/>
    </w:pPr>
  </w:style>
  <w:style w:type="paragraph" w:styleId="Didascalia">
    <w:name w:val="caption"/>
    <w:basedOn w:val="Normale"/>
    <w:next w:val="Normale"/>
    <w:qFormat/>
    <w:pPr>
      <w:tabs>
        <w:tab w:val="left" w:pos="9540"/>
        <w:tab w:val="left" w:pos="9638"/>
      </w:tabs>
      <w:spacing w:after="120"/>
      <w:ind w:right="96"/>
      <w:jc w:val="both"/>
    </w:pPr>
    <w:rPr>
      <w:rFonts w:ascii="Lucida Sans Unicode" w:hAnsi="Lucida Sans Unicode" w:cs="Lucida Sans Unicode"/>
      <w:b/>
      <w:bCs/>
      <w:sz w:val="18"/>
      <w:szCs w:val="18"/>
    </w:rPr>
  </w:style>
  <w:style w:type="character" w:styleId="Collegamentoipertestuale">
    <w:name w:val="Hyperlink"/>
    <w:uiPriority w:val="99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styleId="Titolo">
    <w:name w:val="Title"/>
    <w:basedOn w:val="Normale"/>
    <w:qFormat/>
    <w:pPr>
      <w:jc w:val="center"/>
    </w:pPr>
    <w:rPr>
      <w:b/>
      <w:bCs/>
    </w:rPr>
  </w:style>
  <w:style w:type="paragraph" w:customStyle="1" w:styleId="Stile1">
    <w:name w:val="Stile1"/>
    <w:basedOn w:val="Titolo3"/>
    <w:pPr>
      <w:shd w:val="clear" w:color="auto" w:fill="FFFF00"/>
      <w:spacing w:before="120"/>
      <w:jc w:val="both"/>
    </w:pPr>
    <w:rPr>
      <w:rFonts w:ascii="Verdana" w:hAnsi="Verdana" w:cs="Verdana"/>
      <w:sz w:val="22"/>
      <w:szCs w:val="22"/>
    </w:rPr>
  </w:style>
  <w:style w:type="paragraph" w:customStyle="1" w:styleId="paragrafi">
    <w:name w:val="paragrafi"/>
    <w:basedOn w:val="Titolo4"/>
    <w:pPr>
      <w:spacing w:before="120" w:after="120"/>
      <w:jc w:val="both"/>
    </w:pPr>
    <w:rPr>
      <w:rFonts w:ascii="Verdana" w:hAnsi="Verdana" w:cs="Verdana"/>
      <w:smallCaps/>
      <w:sz w:val="22"/>
      <w:szCs w:val="22"/>
    </w:rPr>
  </w:style>
  <w:style w:type="paragraph" w:styleId="Testonotaapidipagina">
    <w:name w:val="footnote text"/>
    <w:basedOn w:val="Normale"/>
    <w:semiHidden/>
    <w:pPr>
      <w:jc w:val="both"/>
    </w:pPr>
    <w:rPr>
      <w:rFonts w:ascii="Verdana" w:hAnsi="Verdana" w:cs="Verdana"/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">
    <w:name w:val="Body Text Indent"/>
    <w:basedOn w:val="Normale"/>
    <w:rsid w:val="00BD46CB"/>
    <w:pPr>
      <w:spacing w:after="120"/>
      <w:ind w:left="283"/>
    </w:pPr>
  </w:style>
  <w:style w:type="table" w:styleId="Grigliatabella">
    <w:name w:val="Table Grid"/>
    <w:basedOn w:val="Tabellanormale"/>
    <w:rsid w:val="00A60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A601CF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2440D4"/>
    <w:rPr>
      <w:b/>
      <w:bCs/>
    </w:rPr>
  </w:style>
  <w:style w:type="character" w:styleId="Enfasicorsivo">
    <w:name w:val="Emphasis"/>
    <w:qFormat/>
    <w:rsid w:val="002440D4"/>
    <w:rPr>
      <w:i/>
      <w:iCs/>
    </w:rPr>
  </w:style>
  <w:style w:type="character" w:styleId="Rimandocommento">
    <w:name w:val="annotation reference"/>
    <w:rsid w:val="006568A4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568A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568A4"/>
    <w:rPr>
      <w:b/>
      <w:bCs/>
    </w:rPr>
  </w:style>
  <w:style w:type="paragraph" w:customStyle="1" w:styleId="StileTitolo3Verdana">
    <w:name w:val="Stile Titolo 3 + Verdana"/>
    <w:basedOn w:val="Titolo3"/>
    <w:rsid w:val="006D063A"/>
    <w:pPr>
      <w:shd w:val="clear" w:color="auto" w:fill="8C8C8C"/>
    </w:pPr>
    <w:rPr>
      <w:rFonts w:ascii="Verdana" w:hAnsi="Verdana"/>
      <w:szCs w:val="20"/>
    </w:rPr>
  </w:style>
  <w:style w:type="character" w:customStyle="1" w:styleId="Titolo3Carattere">
    <w:name w:val="Titolo 3 Carattere"/>
    <w:link w:val="Titolo3"/>
    <w:rsid w:val="008C628D"/>
    <w:rPr>
      <w:rFonts w:ascii="Lucida Sans Unicode" w:hAnsi="Lucida Sans Unicode" w:cs="Lucida Sans Unicode"/>
      <w:b/>
      <w:bCs/>
      <w:sz w:val="18"/>
      <w:szCs w:val="18"/>
    </w:rPr>
  </w:style>
  <w:style w:type="paragraph" w:styleId="Paragrafoelenco">
    <w:name w:val="List Paragraph"/>
    <w:basedOn w:val="Normale"/>
    <w:uiPriority w:val="34"/>
    <w:qFormat/>
    <w:rsid w:val="00550CC8"/>
    <w:pPr>
      <w:ind w:left="708"/>
    </w:pPr>
  </w:style>
  <w:style w:type="paragraph" w:styleId="NormaleWeb">
    <w:name w:val="Normal (Web)"/>
    <w:basedOn w:val="Normale"/>
    <w:uiPriority w:val="99"/>
    <w:unhideWhenUsed/>
    <w:rsid w:val="000B6587"/>
    <w:pPr>
      <w:spacing w:before="100" w:beforeAutospacing="1" w:after="100" w:afterAutospacing="1"/>
    </w:pPr>
  </w:style>
  <w:style w:type="paragraph" w:customStyle="1" w:styleId="TableParagraph">
    <w:name w:val="Table Paragraph"/>
    <w:basedOn w:val="Normale"/>
    <w:rsid w:val="00CD0FCF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TestofumettoCarattere">
    <w:name w:val="Testo fumetto Carattere"/>
    <w:link w:val="Testofumetto"/>
    <w:rsid w:val="00CD0FCF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rsid w:val="00CD0FCF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CD0FCF"/>
  </w:style>
  <w:style w:type="character" w:styleId="Rimandonotadichiusura">
    <w:name w:val="endnote reference"/>
    <w:rsid w:val="00CD0FCF"/>
    <w:rPr>
      <w:vertAlign w:val="superscript"/>
    </w:rPr>
  </w:style>
  <w:style w:type="character" w:customStyle="1" w:styleId="PidipaginaCarattere">
    <w:name w:val="Piè di pagina Carattere"/>
    <w:link w:val="Pidipagina"/>
    <w:uiPriority w:val="99"/>
    <w:rsid w:val="00CD0FCF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CD0FCF"/>
    <w:rPr>
      <w:sz w:val="24"/>
      <w:szCs w:val="24"/>
    </w:rPr>
  </w:style>
  <w:style w:type="character" w:customStyle="1" w:styleId="TestocommentoCarattere">
    <w:name w:val="Testo commento Carattere"/>
    <w:link w:val="Testocommento"/>
    <w:rsid w:val="00CD0FCF"/>
  </w:style>
  <w:style w:type="character" w:customStyle="1" w:styleId="SoggettocommentoCarattere">
    <w:name w:val="Soggetto commento Carattere"/>
    <w:link w:val="Soggettocommento"/>
    <w:rsid w:val="00CD0FCF"/>
    <w:rPr>
      <w:b/>
      <w:bCs/>
    </w:rPr>
  </w:style>
  <w:style w:type="paragraph" w:styleId="Sottotitolo">
    <w:name w:val="Subtitle"/>
    <w:basedOn w:val="Normale"/>
    <w:next w:val="Normale"/>
    <w:link w:val="SottotitoloCarattere"/>
    <w:qFormat/>
    <w:rsid w:val="00136AB2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ottotitoloCarattere">
    <w:name w:val="Sottotitolo Carattere"/>
    <w:link w:val="Sottotitolo"/>
    <w:rsid w:val="00136AB2"/>
    <w:rPr>
      <w:rFonts w:ascii="Calibri Light" w:eastAsia="Times New Roman" w:hAnsi="Calibri Light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1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4E008-3707-4D78-8998-3E591D6B5A0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82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Invitalia</Company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arofalo Elena</dc:creator>
  <cp:keywords/>
  <cp:lastModifiedBy>Maurizio Cicilano</cp:lastModifiedBy>
  <cp:revision>2</cp:revision>
  <cp:lastPrinted>2016-05-05T12:45:00Z</cp:lastPrinted>
  <dcterms:created xsi:type="dcterms:W3CDTF">2021-06-01T20:27:00Z</dcterms:created>
  <dcterms:modified xsi:type="dcterms:W3CDTF">2021-06-01T20:27:00Z</dcterms:modified>
</cp:coreProperties>
</file>